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87E" w:rsidRDefault="0015487E" w:rsidP="007A5C0E">
      <w:pPr>
        <w:tabs>
          <w:tab w:val="left" w:pos="4536"/>
          <w:tab w:val="left" w:pos="5670"/>
          <w:tab w:val="left" w:leader="dot" w:pos="8505"/>
        </w:tabs>
        <w:spacing w:after="0" w:line="36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3303F8" w:rsidRDefault="003303F8" w:rsidP="007A5C0E">
      <w:pPr>
        <w:tabs>
          <w:tab w:val="left" w:pos="4536"/>
          <w:tab w:val="left" w:pos="5670"/>
          <w:tab w:val="left" w:leader="dot" w:pos="8505"/>
        </w:tabs>
        <w:spacing w:after="0" w:line="36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3303F8" w:rsidRDefault="003303F8" w:rsidP="007A5C0E">
      <w:pPr>
        <w:tabs>
          <w:tab w:val="left" w:pos="4536"/>
          <w:tab w:val="left" w:pos="5670"/>
          <w:tab w:val="left" w:leader="dot" w:pos="8505"/>
        </w:tabs>
        <w:spacing w:after="0" w:line="36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3303F8" w:rsidRDefault="003303F8" w:rsidP="007A5C0E">
      <w:pPr>
        <w:tabs>
          <w:tab w:val="left" w:pos="4536"/>
          <w:tab w:val="left" w:pos="5670"/>
          <w:tab w:val="left" w:leader="dot" w:pos="8505"/>
        </w:tabs>
        <w:spacing w:after="0" w:line="36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D635E2" w:rsidRPr="00EA7EDE" w:rsidRDefault="00F42782" w:rsidP="007A5C0E">
      <w:pPr>
        <w:tabs>
          <w:tab w:val="left" w:pos="4536"/>
          <w:tab w:val="left" w:pos="5670"/>
          <w:tab w:val="left" w:leader="dot" w:pos="8505"/>
        </w:tabs>
        <w:spacing w:after="0" w:line="36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EA7EDE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inline distT="0" distB="0" distL="0" distR="0" wp14:anchorId="0A4F8D25" wp14:editId="28E679A4">
                <wp:extent cx="6645275" cy="672466"/>
                <wp:effectExtent l="0" t="0" r="22225" b="13335"/>
                <wp:docPr id="3" name="Arrondir un rectangle avec un coin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645275" cy="672466"/>
                        </a:xfrm>
                        <a:prstGeom prst="round2Diag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5E2" w:rsidRPr="003B5E79" w:rsidRDefault="003A3395" w:rsidP="003B5E79">
                            <w:pPr>
                              <w:shd w:val="clear" w:color="auto" w:fill="0E57C4" w:themeFill="background2" w:themeFillShade="8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3B5E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Demande d’aide</w:t>
                            </w:r>
                            <w:r w:rsidR="006C760A" w:rsidRPr="003B5E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br/>
                            </w:r>
                            <w:r w:rsidR="00BE7853" w:rsidRPr="003B5E7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</w:rPr>
                              <w:t>F</w:t>
                            </w:r>
                            <w:r w:rsidRPr="003B5E7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onds d’action sociale des professions </w:t>
                            </w:r>
                            <w:r w:rsidR="00BE7853" w:rsidRPr="003B5E7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</w:rPr>
                              <w:t>libé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F8D25" id="Arrondir un rectangle avec un coin diagonal 3" o:spid="_x0000_s1026" style="width:523.25pt;height:52.95pt;rotation:180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645275,67246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" adj="-11796480,,5400" path="m112080,l6645275,r,l6645275,560386v,61900,-50180,112080,-112080,112080l,672466r,l,112080c,50180,50180,,112080,xe" fillcolor="#0e56c3 [1614]" strokecolor="#0e56c3 [1614]" strokeweight="1.5pt">
                <v:stroke joinstyle="miter"/>
                <v:formulas/>
                <v:path arrowok="t" o:connecttype="custom" o:connectlocs="112080,0;6645275,0;6645275,0;6645275,560386;6533195,672466;0,672466;0,672466;0,112080;112080,0" o:connectangles="0,0,0,0,0,0,0,0,0" textboxrect="0,0,6645275,672466"/>
                <v:textbox>
                  <w:txbxContent>
                    <w:p w:rsidR="00D635E2" w:rsidRPr="003B5E79" w:rsidRDefault="003A3395" w:rsidP="003B5E79">
                      <w:pPr>
                        <w:shd w:val="clear" w:color="auto" w:fill="0E57C4" w:themeFill="background2" w:themeFillShade="8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r w:rsidRPr="003B5E79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8"/>
                        </w:rPr>
                        <w:t>Demande d’aide</w:t>
                      </w:r>
                      <w:r w:rsidR="006C760A" w:rsidRPr="003B5E79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8"/>
                        </w:rPr>
                        <w:br/>
                      </w:r>
                      <w:r w:rsidR="00BE7853" w:rsidRPr="003B5E7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</w:rPr>
                        <w:t>F</w:t>
                      </w:r>
                      <w:r w:rsidRPr="003B5E7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</w:rPr>
                        <w:t xml:space="preserve">onds d’action sociale des professions </w:t>
                      </w:r>
                      <w:r w:rsidR="00BE7853" w:rsidRPr="003B5E7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</w:rPr>
                        <w:t>libér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3E92" w:rsidRPr="00EA7EDE" w:rsidRDefault="008E3E92" w:rsidP="007A5C0E">
      <w:pPr>
        <w:tabs>
          <w:tab w:val="left" w:pos="4536"/>
          <w:tab w:val="left" w:pos="5670"/>
          <w:tab w:val="left" w:leader="dot" w:pos="8505"/>
        </w:tabs>
        <w:spacing w:after="0" w:line="360" w:lineRule="auto"/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EA7EDE">
        <w:rPr>
          <w:rFonts w:ascii="Arial" w:hAnsi="Arial" w:cs="Arial"/>
          <w:b/>
          <w:i/>
          <w:sz w:val="18"/>
          <w:szCs w:val="18"/>
        </w:rPr>
        <w:t>Important : merci de remplir ce formulaire très lisiblement</w:t>
      </w:r>
    </w:p>
    <w:p w:rsidR="006C760A" w:rsidRPr="00EA7EDE" w:rsidRDefault="006C760A" w:rsidP="009A186C">
      <w:pPr>
        <w:tabs>
          <w:tab w:val="left" w:pos="4536"/>
          <w:tab w:val="left" w:pos="5670"/>
          <w:tab w:val="left" w:leader="dot" w:pos="8505"/>
        </w:tabs>
        <w:spacing w:after="0" w:line="360" w:lineRule="auto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187B1B" w:rsidRPr="00EA7EDE" w:rsidRDefault="008A27AE" w:rsidP="00DC7FD3">
      <w:pPr>
        <w:tabs>
          <w:tab w:val="right" w:leader="dot" w:pos="10490"/>
        </w:tabs>
        <w:spacing w:after="0" w:line="360" w:lineRule="auto"/>
        <w:ind w:right="-425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</w:t>
      </w:r>
      <w:r w:rsidRPr="00EA7EDE">
        <w:rPr>
          <w:rFonts w:ascii="Arial" w:hAnsi="Arial" w:cs="Arial"/>
          <w:b/>
          <w:sz w:val="18"/>
          <w:szCs w:val="18"/>
        </w:rPr>
        <w:t>° d’</w:t>
      </w:r>
      <w:r>
        <w:rPr>
          <w:rFonts w:ascii="Arial" w:hAnsi="Arial" w:cs="Arial"/>
          <w:b/>
          <w:sz w:val="18"/>
          <w:szCs w:val="18"/>
        </w:rPr>
        <w:t>adhé</w:t>
      </w:r>
      <w:r w:rsidRPr="00EA7EDE">
        <w:rPr>
          <w:rFonts w:ascii="Arial" w:hAnsi="Arial" w:cs="Arial"/>
          <w:b/>
          <w:sz w:val="18"/>
          <w:szCs w:val="18"/>
        </w:rPr>
        <w:t>rent</w:t>
      </w:r>
      <w:r>
        <w:rPr>
          <w:rFonts w:ascii="Arial" w:hAnsi="Arial" w:cs="Arial"/>
          <w:b/>
          <w:sz w:val="18"/>
          <w:szCs w:val="18"/>
        </w:rPr>
        <w:t> :</w:t>
      </w:r>
      <w:r w:rsidR="00F0500C" w:rsidRPr="00EA7EDE">
        <w:rPr>
          <w:rFonts w:ascii="Arial" w:hAnsi="Arial" w:cs="Arial"/>
          <w:sz w:val="18"/>
          <w:szCs w:val="18"/>
        </w:rPr>
        <w:tab/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5137"/>
      </w:tblGrid>
      <w:tr w:rsidR="001873C0" w:rsidRPr="004734F6" w:rsidTr="003B5E79">
        <w:trPr>
          <w:trHeight w:val="577"/>
        </w:trPr>
        <w:tc>
          <w:tcPr>
            <w:tcW w:w="5070" w:type="dxa"/>
            <w:shd w:val="clear" w:color="auto" w:fill="0E57C4" w:themeFill="background2" w:themeFillShade="80"/>
            <w:vAlign w:val="center"/>
          </w:tcPr>
          <w:p w:rsidR="001873C0" w:rsidRPr="004734F6" w:rsidRDefault="001873C0" w:rsidP="001873C0">
            <w:pPr>
              <w:pStyle w:val="Style1"/>
              <w:framePr w:hSpace="0" w:wrap="auto" w:vAnchor="margin" w:hAnchor="text" w:yAlign="inline"/>
              <w:rPr>
                <w:sz w:val="18"/>
              </w:rPr>
            </w:pPr>
            <w:r w:rsidRPr="004734F6">
              <w:rPr>
                <w:sz w:val="18"/>
              </w:rPr>
              <w:t>Vous-mêm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73C0" w:rsidRPr="004734F6" w:rsidRDefault="001873C0" w:rsidP="001873C0">
            <w:pPr>
              <w:pStyle w:val="Style1"/>
              <w:framePr w:hSpace="0" w:wrap="auto" w:vAnchor="margin" w:hAnchor="text" w:yAlign="inline"/>
              <w:rPr>
                <w:sz w:val="18"/>
              </w:rPr>
            </w:pPr>
          </w:p>
        </w:tc>
        <w:tc>
          <w:tcPr>
            <w:tcW w:w="5137" w:type="dxa"/>
            <w:shd w:val="clear" w:color="auto" w:fill="0E57C4" w:themeFill="background2" w:themeFillShade="80"/>
            <w:vAlign w:val="center"/>
          </w:tcPr>
          <w:p w:rsidR="001873C0" w:rsidRPr="004734F6" w:rsidRDefault="001873C0" w:rsidP="001873C0">
            <w:pPr>
              <w:pStyle w:val="Style1"/>
              <w:framePr w:hSpace="0" w:wrap="auto" w:vAnchor="margin" w:hAnchor="text" w:yAlign="inline"/>
              <w:rPr>
                <w:sz w:val="18"/>
              </w:rPr>
            </w:pPr>
            <w:r w:rsidRPr="004734F6">
              <w:rPr>
                <w:sz w:val="18"/>
              </w:rPr>
              <w:t>Votre conjoint(e), votre concubin(e),</w:t>
            </w:r>
          </w:p>
          <w:p w:rsidR="001873C0" w:rsidRPr="004734F6" w:rsidRDefault="001873C0" w:rsidP="001873C0">
            <w:pPr>
              <w:pStyle w:val="Style1"/>
              <w:framePr w:hSpace="0" w:wrap="auto" w:vAnchor="margin" w:hAnchor="text" w:yAlign="inline"/>
              <w:rPr>
                <w:sz w:val="18"/>
              </w:rPr>
            </w:pPr>
            <w:r w:rsidRPr="004734F6">
              <w:rPr>
                <w:sz w:val="18"/>
              </w:rPr>
              <w:t>votre partenaire dans le cadre d’un PACS</w:t>
            </w:r>
          </w:p>
        </w:tc>
      </w:tr>
      <w:tr w:rsidR="001873C0" w:rsidRPr="00EA7EDE" w:rsidTr="004924DD">
        <w:trPr>
          <w:trHeight w:val="3790"/>
        </w:trPr>
        <w:tc>
          <w:tcPr>
            <w:tcW w:w="5070" w:type="dxa"/>
          </w:tcPr>
          <w:p w:rsidR="001873C0" w:rsidRPr="00EA7EDE" w:rsidRDefault="001873C0" w:rsidP="006C760A">
            <w:pPr>
              <w:tabs>
                <w:tab w:val="left" w:pos="0"/>
                <w:tab w:val="right" w:leader="dot" w:pos="9498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873C0" w:rsidRPr="00EA7EDE" w:rsidRDefault="004734F6" w:rsidP="006C760A">
            <w:pPr>
              <w:tabs>
                <w:tab w:val="left" w:pos="0"/>
                <w:tab w:val="right" w:leader="dot" w:pos="9498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27AFF">
              <w:rPr>
                <w:rFonts w:ascii="Arial" w:hAnsi="Arial" w:cs="Arial"/>
                <w:color w:val="002060"/>
                <w:sz w:val="20"/>
                <w:szCs w:val="18"/>
              </w:rPr>
              <w:sym w:font="Wingdings" w:char="F06F"/>
            </w:r>
            <w:r w:rsidR="001873C0" w:rsidRPr="00EA7EDE">
              <w:rPr>
                <w:rFonts w:ascii="Arial" w:hAnsi="Arial" w:cs="Arial"/>
                <w:sz w:val="18"/>
                <w:szCs w:val="18"/>
              </w:rPr>
              <w:t xml:space="preserve"> Madame   </w:t>
            </w:r>
            <w:r w:rsidRPr="00C27AFF">
              <w:rPr>
                <w:rFonts w:ascii="Arial" w:hAnsi="Arial" w:cs="Arial"/>
                <w:color w:val="002060"/>
                <w:sz w:val="20"/>
                <w:szCs w:val="18"/>
              </w:rPr>
              <w:sym w:font="Wingdings" w:char="F06F"/>
            </w:r>
            <w:r w:rsidR="001873C0" w:rsidRPr="00EA7EDE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:rsidR="001873C0" w:rsidRPr="00EA7EDE" w:rsidRDefault="001873C0" w:rsidP="001873C0">
            <w:pPr>
              <w:tabs>
                <w:tab w:val="left" w:pos="0"/>
                <w:tab w:val="right" w:leader="dot" w:pos="4820"/>
              </w:tabs>
              <w:spacing w:line="360" w:lineRule="auto"/>
              <w:ind w:right="3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Nom</w:t>
            </w:r>
            <w:r w:rsidR="002452CF" w:rsidRPr="00EA7E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  <w:p w:rsidR="001873C0" w:rsidRPr="00EA7EDE" w:rsidRDefault="001873C0" w:rsidP="001873C0">
            <w:pPr>
              <w:tabs>
                <w:tab w:val="left" w:pos="0"/>
                <w:tab w:val="left" w:pos="851"/>
                <w:tab w:val="right" w:leader="dot" w:pos="4820"/>
              </w:tabs>
              <w:spacing w:line="360" w:lineRule="auto"/>
              <w:ind w:right="3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Prénom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  <w:p w:rsidR="001873C0" w:rsidRPr="00EA7EDE" w:rsidRDefault="001873C0" w:rsidP="001873C0">
            <w:pPr>
              <w:tabs>
                <w:tab w:val="left" w:pos="0"/>
                <w:tab w:val="left" w:pos="851"/>
                <w:tab w:val="right" w:leader="dot" w:pos="4820"/>
              </w:tabs>
              <w:spacing w:line="360" w:lineRule="auto"/>
              <w:ind w:right="3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 xml:space="preserve">Nom d’époux/d’épouse 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  <w:p w:rsidR="001873C0" w:rsidRPr="00EA7EDE" w:rsidRDefault="001873C0" w:rsidP="001873C0">
            <w:pPr>
              <w:tabs>
                <w:tab w:val="left" w:pos="0"/>
                <w:tab w:val="left" w:pos="1985"/>
                <w:tab w:val="right" w:leader="dot" w:pos="4820"/>
              </w:tabs>
              <w:spacing w:line="360" w:lineRule="auto"/>
              <w:ind w:right="3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 xml:space="preserve">Date de naissance 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  <w:p w:rsidR="001873C0" w:rsidRPr="00EA7EDE" w:rsidRDefault="001873C0" w:rsidP="001873C0">
            <w:pPr>
              <w:tabs>
                <w:tab w:val="left" w:pos="0"/>
                <w:tab w:val="right" w:leader="dot" w:pos="4820"/>
              </w:tabs>
              <w:spacing w:line="360" w:lineRule="auto"/>
              <w:ind w:right="3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 xml:space="preserve">Numéro de Sécurité sociale 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  <w:p w:rsidR="001873C0" w:rsidRPr="00EA7EDE" w:rsidRDefault="001873C0" w:rsidP="001873C0">
            <w:pPr>
              <w:tabs>
                <w:tab w:val="left" w:pos="0"/>
                <w:tab w:val="left" w:pos="1134"/>
                <w:tab w:val="right" w:leader="dot" w:pos="9498"/>
              </w:tabs>
              <w:spacing w:line="360" w:lineRule="auto"/>
              <w:ind w:right="17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sym w:font="Wingdings" w:char="F02A"/>
            </w:r>
            <w:r w:rsidRPr="00EA7EDE">
              <w:rPr>
                <w:rFonts w:ascii="Arial" w:hAnsi="Arial" w:cs="Arial"/>
                <w:sz w:val="18"/>
                <w:szCs w:val="18"/>
              </w:rPr>
              <w:t xml:space="preserve"> Adresse 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  <w:p w:rsidR="001873C0" w:rsidRPr="00EA7EDE" w:rsidRDefault="001873C0" w:rsidP="001873C0">
            <w:pPr>
              <w:tabs>
                <w:tab w:val="left" w:pos="0"/>
                <w:tab w:val="right" w:leader="dot" w:pos="4820"/>
              </w:tabs>
              <w:spacing w:line="360" w:lineRule="auto"/>
              <w:ind w:right="17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  <w:p w:rsidR="001873C0" w:rsidRPr="00EA7EDE" w:rsidRDefault="001873C0" w:rsidP="001873C0">
            <w:pPr>
              <w:tabs>
                <w:tab w:val="left" w:pos="0"/>
                <w:tab w:val="right" w:leader="dot" w:pos="4820"/>
              </w:tabs>
              <w:spacing w:line="360" w:lineRule="auto"/>
              <w:ind w:right="17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  <w:p w:rsidR="001873C0" w:rsidRPr="00EA7EDE" w:rsidRDefault="001873C0" w:rsidP="001873C0">
            <w:pPr>
              <w:tabs>
                <w:tab w:val="left" w:pos="0"/>
                <w:tab w:val="left" w:pos="1134"/>
                <w:tab w:val="right" w:leader="dot" w:pos="4820"/>
              </w:tabs>
              <w:spacing w:line="360" w:lineRule="auto"/>
              <w:ind w:right="17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5265C">
              <w:rPr>
                <w:rFonts w:ascii="Arial" w:hAnsi="Arial" w:cs="Arial"/>
                <w:color w:val="002060"/>
                <w:sz w:val="18"/>
                <w:szCs w:val="18"/>
              </w:rPr>
              <w:sym w:font="Wingdings" w:char="F028"/>
            </w:r>
            <w:r w:rsidRPr="00EA7EDE">
              <w:rPr>
                <w:rFonts w:ascii="Arial" w:hAnsi="Arial" w:cs="Arial"/>
                <w:sz w:val="18"/>
                <w:szCs w:val="18"/>
              </w:rPr>
              <w:t xml:space="preserve"> Téléphone 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  <w:p w:rsidR="001873C0" w:rsidRPr="00EA7EDE" w:rsidRDefault="001873C0" w:rsidP="00A555E1">
            <w:pPr>
              <w:tabs>
                <w:tab w:val="left" w:pos="0"/>
                <w:tab w:val="left" w:pos="1134"/>
                <w:tab w:val="right" w:leader="dot" w:pos="4820"/>
              </w:tabs>
              <w:spacing w:line="360" w:lineRule="auto"/>
              <w:ind w:right="17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5265C">
              <w:rPr>
                <w:rFonts w:ascii="Arial" w:hAnsi="Arial" w:cs="Arial"/>
                <w:color w:val="002060"/>
                <w:sz w:val="18"/>
                <w:szCs w:val="18"/>
              </w:rPr>
              <w:sym w:font="Wingdings" w:char="F03A"/>
            </w:r>
            <w:r w:rsidRPr="00EA7EDE">
              <w:rPr>
                <w:rFonts w:ascii="Arial" w:hAnsi="Arial" w:cs="Arial"/>
                <w:sz w:val="18"/>
                <w:szCs w:val="18"/>
              </w:rPr>
              <w:t xml:space="preserve"> Courriel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:rsidR="001873C0" w:rsidRPr="00EA7EDE" w:rsidRDefault="001873C0" w:rsidP="006C760A">
            <w:pPr>
              <w:tabs>
                <w:tab w:val="left" w:pos="0"/>
                <w:tab w:val="right" w:leader="dot" w:pos="9498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7" w:type="dxa"/>
          </w:tcPr>
          <w:p w:rsidR="001873C0" w:rsidRPr="00EA7EDE" w:rsidRDefault="001873C0" w:rsidP="006C760A">
            <w:pPr>
              <w:tabs>
                <w:tab w:val="left" w:pos="0"/>
                <w:tab w:val="right" w:leader="dot" w:pos="9498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873C0" w:rsidRPr="00EA7EDE" w:rsidRDefault="004734F6" w:rsidP="006C760A">
            <w:pPr>
              <w:tabs>
                <w:tab w:val="left" w:pos="0"/>
                <w:tab w:val="right" w:leader="dot" w:pos="9498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27AFF">
              <w:rPr>
                <w:rFonts w:ascii="Arial" w:hAnsi="Arial" w:cs="Arial"/>
                <w:color w:val="002060"/>
                <w:sz w:val="20"/>
                <w:szCs w:val="18"/>
              </w:rPr>
              <w:sym w:font="Wingdings" w:char="F06F"/>
            </w:r>
            <w:r w:rsidR="001873C0" w:rsidRPr="00EA7EDE">
              <w:rPr>
                <w:rFonts w:ascii="Arial" w:hAnsi="Arial" w:cs="Arial"/>
                <w:sz w:val="18"/>
                <w:szCs w:val="18"/>
              </w:rPr>
              <w:t xml:space="preserve"> Madame   </w:t>
            </w:r>
            <w:r w:rsidRPr="00C27AFF">
              <w:rPr>
                <w:rFonts w:ascii="Arial" w:hAnsi="Arial" w:cs="Arial"/>
                <w:color w:val="002060"/>
                <w:sz w:val="20"/>
                <w:szCs w:val="18"/>
              </w:rPr>
              <w:sym w:font="Wingdings" w:char="F06F"/>
            </w:r>
            <w:r w:rsidR="001873C0" w:rsidRPr="00EA7EDE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:rsidR="001873C0" w:rsidRPr="00EA7EDE" w:rsidRDefault="001873C0" w:rsidP="001873C0">
            <w:pPr>
              <w:tabs>
                <w:tab w:val="left" w:pos="0"/>
                <w:tab w:val="right" w:leader="dot" w:pos="4995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Nom</w:t>
            </w:r>
            <w:r w:rsidR="002452CF" w:rsidRPr="00EA7E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  <w:p w:rsidR="001873C0" w:rsidRPr="00EA7EDE" w:rsidRDefault="001873C0" w:rsidP="001873C0">
            <w:pPr>
              <w:tabs>
                <w:tab w:val="left" w:pos="0"/>
                <w:tab w:val="right" w:leader="dot" w:pos="4995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Prénom</w:t>
            </w:r>
            <w:r w:rsidR="002452CF" w:rsidRPr="00EA7E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  <w:p w:rsidR="001873C0" w:rsidRPr="00EA7EDE" w:rsidRDefault="001873C0" w:rsidP="001873C0">
            <w:pPr>
              <w:tabs>
                <w:tab w:val="left" w:pos="0"/>
                <w:tab w:val="right" w:leader="dot" w:pos="4995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Date de naissance</w:t>
            </w:r>
            <w:r w:rsidR="002452CF" w:rsidRPr="00EA7E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  <w:p w:rsidR="001873C0" w:rsidRPr="00EA7EDE" w:rsidRDefault="001873C0" w:rsidP="001873C0">
            <w:pPr>
              <w:tabs>
                <w:tab w:val="left" w:pos="0"/>
                <w:tab w:val="right" w:leader="dot" w:pos="4995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 xml:space="preserve">Numéro de sécurité sociale 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  <w:p w:rsidR="001873C0" w:rsidRPr="00EA7EDE" w:rsidRDefault="001873C0" w:rsidP="001873C0">
            <w:pPr>
              <w:tabs>
                <w:tab w:val="left" w:pos="0"/>
                <w:tab w:val="right" w:leader="dot" w:pos="4995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 xml:space="preserve">Date de mariage ou de Pacs 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  <w:p w:rsidR="001873C0" w:rsidRPr="00EA7EDE" w:rsidRDefault="001873C0" w:rsidP="001873C0">
            <w:pPr>
              <w:tabs>
                <w:tab w:val="left" w:pos="0"/>
                <w:tab w:val="right" w:leader="dot" w:pos="4995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 xml:space="preserve">En cas de décès, précisez la date : 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  <w:p w:rsidR="00DE63A3" w:rsidRPr="00EA7EDE" w:rsidRDefault="00DE63A3" w:rsidP="006C760A">
            <w:pPr>
              <w:tabs>
                <w:tab w:val="left" w:pos="0"/>
                <w:tab w:val="right" w:leader="dot" w:pos="10490"/>
              </w:tabs>
              <w:spacing w:line="360" w:lineRule="auto"/>
              <w:ind w:right="-425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873C0" w:rsidRPr="00717E72" w:rsidRDefault="001873C0" w:rsidP="00DE63A3">
            <w:pPr>
              <w:tabs>
                <w:tab w:val="left" w:pos="0"/>
                <w:tab w:val="right" w:leader="dot" w:pos="10490"/>
              </w:tabs>
              <w:spacing w:line="360" w:lineRule="auto"/>
              <w:ind w:right="-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 xml:space="preserve">Profession exercée </w:t>
            </w:r>
            <w:r w:rsidRPr="00717E72">
              <w:rPr>
                <w:rFonts w:ascii="Arial" w:hAnsi="Arial" w:cs="Arial"/>
                <w:sz w:val="18"/>
                <w:szCs w:val="18"/>
              </w:rPr>
              <w:t>ou ancienne activité</w:t>
            </w:r>
            <w:r w:rsidR="004924DD" w:rsidRPr="00717E72">
              <w:rPr>
                <w:rFonts w:ascii="Arial" w:hAnsi="Arial" w:cs="Arial"/>
                <w:sz w:val="18"/>
                <w:szCs w:val="18"/>
              </w:rPr>
              <w:t xml:space="preserve"> si retraité</w:t>
            </w:r>
          </w:p>
          <w:p w:rsidR="00C31EB9" w:rsidRPr="00EA7EDE" w:rsidRDefault="00C31EB9" w:rsidP="00DE63A3">
            <w:pPr>
              <w:tabs>
                <w:tab w:val="left" w:pos="0"/>
                <w:tab w:val="right" w:leader="dot" w:pos="10490"/>
              </w:tabs>
              <w:spacing w:line="360" w:lineRule="auto"/>
              <w:ind w:right="-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555E1" w:rsidRPr="00EA7EDE" w:rsidTr="004924DD">
        <w:trPr>
          <w:trHeight w:val="725"/>
        </w:trPr>
        <w:tc>
          <w:tcPr>
            <w:tcW w:w="10490" w:type="dxa"/>
            <w:gridSpan w:val="3"/>
          </w:tcPr>
          <w:p w:rsidR="00F75EA8" w:rsidRPr="00F75EA8" w:rsidRDefault="00F75EA8" w:rsidP="00F75EA8">
            <w:pPr>
              <w:tabs>
                <w:tab w:val="left" w:pos="0"/>
                <w:tab w:val="left" w:pos="851"/>
                <w:tab w:val="right" w:leader="dot" w:pos="9498"/>
              </w:tabs>
              <w:spacing w:line="360" w:lineRule="auto"/>
              <w:ind w:right="-425" w:firstLine="709"/>
              <w:contextualSpacing/>
              <w:rPr>
                <w:rFonts w:ascii="Arial" w:hAnsi="Arial" w:cs="Arial"/>
                <w:sz w:val="6"/>
                <w:szCs w:val="18"/>
              </w:rPr>
            </w:pPr>
          </w:p>
          <w:p w:rsidR="00A555E1" w:rsidRPr="00EA7EDE" w:rsidRDefault="00F75EA8" w:rsidP="00A555E1">
            <w:pPr>
              <w:tabs>
                <w:tab w:val="left" w:pos="0"/>
                <w:tab w:val="left" w:pos="851"/>
                <w:tab w:val="right" w:leader="dot" w:pos="9498"/>
              </w:tabs>
              <w:spacing w:line="360" w:lineRule="auto"/>
              <w:ind w:right="-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Ê</w:t>
            </w:r>
            <w:r w:rsidR="00A555E1" w:rsidRPr="00EA7EDE">
              <w:rPr>
                <w:rFonts w:ascii="Arial" w:hAnsi="Arial" w:cs="Arial"/>
                <w:sz w:val="18"/>
                <w:szCs w:val="18"/>
              </w:rPr>
              <w:t xml:space="preserve">tes-vous (cochez la case correspondante) : </w:t>
            </w:r>
          </w:p>
          <w:p w:rsidR="00A555E1" w:rsidRPr="00EA7EDE" w:rsidRDefault="0025265C" w:rsidP="0025265C">
            <w:pPr>
              <w:tabs>
                <w:tab w:val="left" w:pos="1418"/>
                <w:tab w:val="left" w:pos="2694"/>
                <w:tab w:val="left" w:pos="3969"/>
                <w:tab w:val="left" w:pos="5387"/>
                <w:tab w:val="left" w:pos="6663"/>
                <w:tab w:val="left" w:pos="8080"/>
              </w:tabs>
              <w:spacing w:line="360" w:lineRule="auto"/>
              <w:ind w:right="-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27AFF">
              <w:rPr>
                <w:rFonts w:ascii="Arial" w:hAnsi="Arial" w:cs="Arial"/>
                <w:color w:val="002060"/>
                <w:sz w:val="20"/>
                <w:szCs w:val="18"/>
              </w:rPr>
              <w:sym w:font="Wingdings" w:char="F06F"/>
            </w:r>
            <w:r w:rsidR="00A555E1" w:rsidRPr="00EA7EDE">
              <w:rPr>
                <w:rFonts w:ascii="Arial" w:hAnsi="Arial" w:cs="Arial"/>
                <w:sz w:val="18"/>
                <w:szCs w:val="18"/>
              </w:rPr>
              <w:t xml:space="preserve"> Célibataire</w:t>
            </w:r>
            <w:r w:rsidR="00A555E1" w:rsidRPr="00EA7EDE">
              <w:rPr>
                <w:rFonts w:ascii="Arial" w:hAnsi="Arial" w:cs="Arial"/>
                <w:sz w:val="18"/>
                <w:szCs w:val="18"/>
              </w:rPr>
              <w:tab/>
            </w:r>
            <w:r w:rsidRPr="00C27AFF">
              <w:rPr>
                <w:rFonts w:ascii="Arial" w:hAnsi="Arial" w:cs="Arial"/>
                <w:color w:val="002060"/>
                <w:sz w:val="20"/>
                <w:szCs w:val="18"/>
              </w:rPr>
              <w:sym w:font="Wingdings" w:char="F06F"/>
            </w:r>
            <w:r w:rsidR="00A555E1" w:rsidRPr="00EA7EDE">
              <w:rPr>
                <w:rFonts w:ascii="Arial" w:hAnsi="Arial" w:cs="Arial"/>
                <w:sz w:val="18"/>
                <w:szCs w:val="18"/>
              </w:rPr>
              <w:t xml:space="preserve"> Marié(e) </w:t>
            </w:r>
            <w:r w:rsidR="00A555E1" w:rsidRPr="00EA7EDE">
              <w:rPr>
                <w:rFonts w:ascii="Arial" w:hAnsi="Arial" w:cs="Arial"/>
                <w:sz w:val="18"/>
                <w:szCs w:val="18"/>
              </w:rPr>
              <w:tab/>
            </w:r>
            <w:r w:rsidRPr="00C27AFF">
              <w:rPr>
                <w:rFonts w:ascii="Arial" w:hAnsi="Arial" w:cs="Arial"/>
                <w:color w:val="002060"/>
                <w:sz w:val="20"/>
                <w:szCs w:val="18"/>
              </w:rPr>
              <w:sym w:font="Wingdings" w:char="F06F"/>
            </w:r>
            <w:r w:rsidR="00A555E1" w:rsidRPr="00EA7EDE">
              <w:rPr>
                <w:rFonts w:ascii="Arial" w:hAnsi="Arial" w:cs="Arial"/>
                <w:sz w:val="18"/>
                <w:szCs w:val="18"/>
              </w:rPr>
              <w:t xml:space="preserve"> Pacsé(e)</w:t>
            </w:r>
            <w:r w:rsidR="00A555E1" w:rsidRPr="00EA7EDE">
              <w:rPr>
                <w:rFonts w:ascii="Arial" w:hAnsi="Arial" w:cs="Arial"/>
                <w:sz w:val="18"/>
                <w:szCs w:val="18"/>
              </w:rPr>
              <w:tab/>
            </w:r>
            <w:r w:rsidRPr="00C27AFF">
              <w:rPr>
                <w:rFonts w:ascii="Arial" w:hAnsi="Arial" w:cs="Arial"/>
                <w:color w:val="002060"/>
                <w:sz w:val="20"/>
                <w:szCs w:val="18"/>
              </w:rPr>
              <w:sym w:font="Wingdings" w:char="F06F"/>
            </w:r>
            <w:r w:rsidR="00A555E1" w:rsidRPr="00EA7EDE">
              <w:rPr>
                <w:rFonts w:ascii="Arial" w:hAnsi="Arial" w:cs="Arial"/>
                <w:sz w:val="18"/>
                <w:szCs w:val="18"/>
              </w:rPr>
              <w:t xml:space="preserve"> Divorcé(e) </w:t>
            </w:r>
            <w:r w:rsidR="00A555E1" w:rsidRPr="00EA7EDE">
              <w:rPr>
                <w:rFonts w:ascii="Arial" w:hAnsi="Arial" w:cs="Arial"/>
                <w:sz w:val="18"/>
                <w:szCs w:val="18"/>
              </w:rPr>
              <w:tab/>
            </w:r>
            <w:r w:rsidRPr="00C27AFF">
              <w:rPr>
                <w:rFonts w:ascii="Arial" w:hAnsi="Arial" w:cs="Arial"/>
                <w:color w:val="002060"/>
                <w:sz w:val="20"/>
                <w:szCs w:val="18"/>
              </w:rPr>
              <w:sym w:font="Wingdings" w:char="F06F"/>
            </w:r>
            <w:r w:rsidR="00A555E1" w:rsidRPr="00EA7EDE">
              <w:rPr>
                <w:rFonts w:ascii="Arial" w:hAnsi="Arial" w:cs="Arial"/>
                <w:sz w:val="18"/>
                <w:szCs w:val="18"/>
              </w:rPr>
              <w:t xml:space="preserve"> Veuf(ve)</w:t>
            </w:r>
            <w:r w:rsidR="00A555E1" w:rsidRPr="00EA7EDE">
              <w:rPr>
                <w:rFonts w:ascii="Arial" w:hAnsi="Arial" w:cs="Arial"/>
                <w:sz w:val="18"/>
                <w:szCs w:val="18"/>
              </w:rPr>
              <w:tab/>
            </w:r>
            <w:r w:rsidRPr="00C27AFF">
              <w:rPr>
                <w:rFonts w:ascii="Arial" w:hAnsi="Arial" w:cs="Arial"/>
                <w:color w:val="002060"/>
                <w:sz w:val="20"/>
                <w:szCs w:val="18"/>
              </w:rPr>
              <w:sym w:font="Wingdings" w:char="F06F"/>
            </w:r>
            <w:r w:rsidR="00A555E1" w:rsidRPr="00EA7EDE">
              <w:rPr>
                <w:rFonts w:ascii="Arial" w:hAnsi="Arial" w:cs="Arial"/>
                <w:sz w:val="18"/>
                <w:szCs w:val="18"/>
              </w:rPr>
              <w:t xml:space="preserve"> Séparé(e) </w:t>
            </w:r>
            <w:r w:rsidR="00A555E1" w:rsidRPr="00EA7EDE">
              <w:rPr>
                <w:rFonts w:ascii="Arial" w:hAnsi="Arial" w:cs="Arial"/>
                <w:sz w:val="18"/>
                <w:szCs w:val="18"/>
              </w:rPr>
              <w:tab/>
            </w:r>
            <w:r w:rsidRPr="00C27AFF">
              <w:rPr>
                <w:rFonts w:ascii="Arial" w:hAnsi="Arial" w:cs="Arial"/>
                <w:color w:val="002060"/>
                <w:sz w:val="20"/>
                <w:szCs w:val="18"/>
              </w:rPr>
              <w:sym w:font="Wingdings" w:char="F06F"/>
            </w:r>
            <w:r w:rsidR="00A555E1" w:rsidRPr="00EA7EDE">
              <w:rPr>
                <w:rFonts w:ascii="Arial" w:hAnsi="Arial" w:cs="Arial"/>
                <w:sz w:val="18"/>
                <w:szCs w:val="18"/>
              </w:rPr>
              <w:t xml:space="preserve"> Vie maritale</w:t>
            </w:r>
          </w:p>
        </w:tc>
      </w:tr>
    </w:tbl>
    <w:p w:rsidR="006C760A" w:rsidRPr="003F470D" w:rsidRDefault="006C760A" w:rsidP="009A186C">
      <w:pPr>
        <w:tabs>
          <w:tab w:val="left" w:pos="0"/>
          <w:tab w:val="right" w:leader="dot" w:pos="10490"/>
        </w:tabs>
        <w:spacing w:after="0" w:line="360" w:lineRule="auto"/>
        <w:ind w:right="-425"/>
        <w:contextualSpacing/>
        <w:rPr>
          <w:rFonts w:ascii="Arial" w:hAnsi="Arial" w:cs="Arial"/>
          <w:sz w:val="8"/>
          <w:szCs w:val="18"/>
        </w:rPr>
      </w:pPr>
    </w:p>
    <w:tbl>
      <w:tblPr>
        <w:tblStyle w:val="Grilledutableau"/>
        <w:tblpPr w:leftFromText="141" w:rightFromText="141" w:vertAnchor="text" w:horzAnchor="margin" w:tblpY="73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972"/>
        <w:gridCol w:w="2600"/>
        <w:gridCol w:w="2538"/>
        <w:gridCol w:w="2572"/>
      </w:tblGrid>
      <w:tr w:rsidR="002452CF" w:rsidRPr="00EA7EDE" w:rsidTr="00BB6F13">
        <w:trPr>
          <w:trHeight w:val="397"/>
        </w:trPr>
        <w:tc>
          <w:tcPr>
            <w:tcW w:w="5000" w:type="pct"/>
            <w:gridSpan w:val="4"/>
            <w:shd w:val="clear" w:color="auto" w:fill="D9DFEF" w:themeFill="accent1" w:themeFillTint="33"/>
            <w:vAlign w:val="center"/>
          </w:tcPr>
          <w:p w:rsidR="002452CF" w:rsidRPr="00EA7EDE" w:rsidRDefault="008D7278" w:rsidP="005C5C0F">
            <w:pPr>
              <w:pStyle w:val="Style1"/>
              <w:framePr w:hSpace="0" w:wrap="auto" w:vAnchor="margin" w:hAnchor="text" w:yAlign="inline"/>
              <w:rPr>
                <w:color w:val="002060"/>
              </w:rPr>
            </w:pPr>
            <w:r w:rsidRPr="008D7278">
              <w:rPr>
                <w:color w:val="002060"/>
                <w:sz w:val="18"/>
              </w:rPr>
              <w:t>Situation des enfants, y compris majeurs</w:t>
            </w:r>
          </w:p>
        </w:tc>
      </w:tr>
      <w:tr w:rsidR="00EB6A32" w:rsidRPr="00EA7EDE" w:rsidTr="00BB6F13">
        <w:trPr>
          <w:trHeight w:val="397"/>
        </w:trPr>
        <w:tc>
          <w:tcPr>
            <w:tcW w:w="1391" w:type="pct"/>
            <w:shd w:val="clear" w:color="auto" w:fill="FFFFFF" w:themeFill="background1"/>
            <w:vAlign w:val="center"/>
          </w:tcPr>
          <w:p w:rsidR="00EB6A32" w:rsidRPr="00EB6A32" w:rsidRDefault="00EB6A32" w:rsidP="00EB6A32">
            <w:pPr>
              <w:pStyle w:val="Style1"/>
              <w:framePr w:hSpace="0" w:wrap="auto" w:vAnchor="margin" w:hAnchor="text" w:yAlign="inline"/>
              <w:rPr>
                <w:b w:val="0"/>
                <w:color w:val="002060"/>
                <w:sz w:val="18"/>
              </w:rPr>
            </w:pPr>
            <w:r w:rsidRPr="00EB6A32">
              <w:rPr>
                <w:b w:val="0"/>
                <w:color w:val="002060"/>
                <w:sz w:val="18"/>
              </w:rPr>
              <w:t>Nom/prénom</w:t>
            </w:r>
          </w:p>
        </w:tc>
        <w:tc>
          <w:tcPr>
            <w:tcW w:w="1217" w:type="pct"/>
            <w:shd w:val="clear" w:color="auto" w:fill="FFFFFF" w:themeFill="background1"/>
            <w:vAlign w:val="center"/>
          </w:tcPr>
          <w:p w:rsidR="00EB6A32" w:rsidRPr="00EB6A32" w:rsidRDefault="00EB6A32" w:rsidP="00EB6A32">
            <w:pPr>
              <w:pStyle w:val="Style1"/>
              <w:framePr w:hSpace="0" w:wrap="auto" w:vAnchor="margin" w:hAnchor="text" w:yAlign="inline"/>
              <w:rPr>
                <w:b w:val="0"/>
                <w:color w:val="002060"/>
                <w:sz w:val="18"/>
              </w:rPr>
            </w:pPr>
            <w:r w:rsidRPr="00EB6A32">
              <w:rPr>
                <w:b w:val="0"/>
                <w:color w:val="002060"/>
                <w:sz w:val="18"/>
              </w:rPr>
              <w:t>Date de naissance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EB6A32" w:rsidRPr="00EB6A32" w:rsidRDefault="00EB6A32" w:rsidP="00EB6A32">
            <w:pPr>
              <w:pStyle w:val="Style1"/>
              <w:framePr w:hSpace="0" w:wrap="auto" w:vAnchor="margin" w:hAnchor="text" w:yAlign="inline"/>
              <w:rPr>
                <w:b w:val="0"/>
                <w:color w:val="002060"/>
                <w:sz w:val="18"/>
              </w:rPr>
            </w:pPr>
            <w:r w:rsidRPr="00EB6A32">
              <w:rPr>
                <w:b w:val="0"/>
                <w:color w:val="002060"/>
                <w:sz w:val="18"/>
              </w:rPr>
              <w:t>Profession exercée</w:t>
            </w: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:rsidR="00EB6A32" w:rsidRPr="00EB6A32" w:rsidRDefault="00EB6A32" w:rsidP="00EB6A32">
            <w:pPr>
              <w:pStyle w:val="Style1"/>
              <w:framePr w:hSpace="0" w:wrap="auto" w:vAnchor="margin" w:hAnchor="text" w:yAlign="inline"/>
              <w:rPr>
                <w:b w:val="0"/>
                <w:color w:val="002060"/>
                <w:sz w:val="18"/>
              </w:rPr>
            </w:pPr>
            <w:r w:rsidRPr="00717E72">
              <w:rPr>
                <w:b w:val="0"/>
                <w:color w:val="auto"/>
                <w:sz w:val="18"/>
              </w:rPr>
              <w:t>Situation</w:t>
            </w:r>
            <w:r w:rsidRPr="00717E72">
              <w:rPr>
                <w:color w:val="auto"/>
              </w:rPr>
              <w:t>*</w:t>
            </w:r>
          </w:p>
        </w:tc>
      </w:tr>
      <w:tr w:rsidR="002452CF" w:rsidRPr="00EA7EDE" w:rsidTr="00BB6F13">
        <w:trPr>
          <w:trHeight w:val="397"/>
        </w:trPr>
        <w:tc>
          <w:tcPr>
            <w:tcW w:w="1391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7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8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4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2CF" w:rsidRPr="00EA7EDE" w:rsidTr="00BB6F13">
        <w:trPr>
          <w:trHeight w:val="397"/>
        </w:trPr>
        <w:tc>
          <w:tcPr>
            <w:tcW w:w="1391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7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8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4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2CF" w:rsidRPr="00EA7EDE" w:rsidTr="00BB6F13">
        <w:trPr>
          <w:trHeight w:val="397"/>
        </w:trPr>
        <w:tc>
          <w:tcPr>
            <w:tcW w:w="1391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7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8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4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2CF" w:rsidRPr="00EA7EDE" w:rsidTr="00BB6F13">
        <w:trPr>
          <w:trHeight w:val="397"/>
        </w:trPr>
        <w:tc>
          <w:tcPr>
            <w:tcW w:w="1391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7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8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4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2CF" w:rsidRPr="00EA7EDE" w:rsidTr="00BB6F13">
        <w:trPr>
          <w:trHeight w:val="397"/>
        </w:trPr>
        <w:tc>
          <w:tcPr>
            <w:tcW w:w="1391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7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8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4" w:type="pct"/>
          </w:tcPr>
          <w:p w:rsidR="002452CF" w:rsidRPr="00EA7EDE" w:rsidRDefault="002452CF" w:rsidP="005C5C0F">
            <w:pPr>
              <w:tabs>
                <w:tab w:val="left" w:pos="6379"/>
                <w:tab w:val="left" w:leader="dot" w:pos="850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B6A32" w:rsidRPr="00B63583" w:rsidRDefault="00EB6A32" w:rsidP="00EB6A32">
      <w:pPr>
        <w:spacing w:after="0"/>
        <w:rPr>
          <w:rFonts w:ascii="Arial" w:hAnsi="Arial" w:cs="Arial"/>
          <w:i/>
          <w:sz w:val="16"/>
          <w:szCs w:val="18"/>
        </w:rPr>
      </w:pPr>
      <w:r w:rsidRPr="00717E72">
        <w:rPr>
          <w:rFonts w:ascii="Arial" w:hAnsi="Arial" w:cs="Arial"/>
          <w:sz w:val="16"/>
          <w:szCs w:val="18"/>
        </w:rPr>
        <w:t>*</w:t>
      </w:r>
      <w:r w:rsidRPr="00B63583">
        <w:rPr>
          <w:rFonts w:ascii="Arial" w:hAnsi="Arial" w:cs="Arial"/>
          <w:i/>
          <w:sz w:val="16"/>
          <w:szCs w:val="18"/>
        </w:rPr>
        <w:t>Précisez si vos enfants sont à votre charge ou</w:t>
      </w:r>
      <w:r w:rsidRPr="00B63583">
        <w:rPr>
          <w:i/>
        </w:rPr>
        <w:t xml:space="preserve"> </w:t>
      </w:r>
      <w:r w:rsidRPr="00B63583">
        <w:rPr>
          <w:rFonts w:ascii="Arial" w:hAnsi="Arial" w:cs="Arial"/>
          <w:i/>
          <w:sz w:val="16"/>
          <w:szCs w:val="18"/>
        </w:rPr>
        <w:t>s’ils vous apportent une aide.</w:t>
      </w:r>
    </w:p>
    <w:p w:rsidR="009A186C" w:rsidRPr="00B63583" w:rsidRDefault="009A186C" w:rsidP="00943A11">
      <w:pPr>
        <w:tabs>
          <w:tab w:val="left" w:pos="0"/>
          <w:tab w:val="right" w:leader="dot" w:pos="9498"/>
        </w:tabs>
        <w:spacing w:after="0" w:line="480" w:lineRule="auto"/>
        <w:ind w:right="-425"/>
        <w:contextualSpacing/>
        <w:rPr>
          <w:rFonts w:ascii="Arial" w:hAnsi="Arial" w:cs="Arial"/>
          <w:i/>
          <w:sz w:val="18"/>
          <w:szCs w:val="18"/>
        </w:rPr>
        <w:sectPr w:rsidR="009A186C" w:rsidRPr="00B63583" w:rsidSect="003303F8">
          <w:headerReference w:type="first" r:id="rId8"/>
          <w:type w:val="continuous"/>
          <w:pgSz w:w="11906" w:h="16838"/>
          <w:pgMar w:top="932" w:right="720" w:bottom="720" w:left="720" w:header="426" w:footer="454" w:gutter="0"/>
          <w:cols w:space="708"/>
          <w:titlePg/>
          <w:docGrid w:linePitch="360"/>
        </w:sectPr>
      </w:pPr>
    </w:p>
    <w:p w:rsidR="00EB6A32" w:rsidRPr="00717E72" w:rsidRDefault="00EB6A32" w:rsidP="004734F6">
      <w:pPr>
        <w:pStyle w:val="Titre1"/>
        <w:rPr>
          <w:color w:val="auto"/>
        </w:rPr>
      </w:pPr>
    </w:p>
    <w:p w:rsidR="00803E38" w:rsidRPr="00715753" w:rsidRDefault="00803E38" w:rsidP="004734F6">
      <w:pPr>
        <w:pStyle w:val="Titre1"/>
        <w:rPr>
          <w:color w:val="0E57C4" w:themeColor="background2" w:themeShade="80"/>
        </w:rPr>
      </w:pPr>
      <w:r w:rsidRPr="00715753">
        <w:rPr>
          <w:color w:val="0E57C4" w:themeColor="background2" w:themeShade="80"/>
        </w:rPr>
        <w:t>Vos conditions de logement</w:t>
      </w:r>
    </w:p>
    <w:p w:rsidR="00C96077" w:rsidRPr="00EA7EDE" w:rsidRDefault="005D0F9D" w:rsidP="007A5C0E">
      <w:pPr>
        <w:tabs>
          <w:tab w:val="left" w:pos="0"/>
          <w:tab w:val="left" w:pos="851"/>
          <w:tab w:val="right" w:leader="dot" w:pos="9498"/>
        </w:tabs>
        <w:spacing w:after="0" w:line="360" w:lineRule="auto"/>
        <w:ind w:right="-425"/>
        <w:contextualSpacing/>
        <w:rPr>
          <w:rFonts w:ascii="Arial" w:hAnsi="Arial" w:cs="Arial"/>
          <w:b/>
          <w:sz w:val="18"/>
          <w:szCs w:val="18"/>
        </w:rPr>
      </w:pPr>
      <w:r w:rsidRPr="00EA7EDE">
        <w:rPr>
          <w:rFonts w:ascii="Arial" w:hAnsi="Arial" w:cs="Arial"/>
          <w:b/>
          <w:sz w:val="18"/>
          <w:szCs w:val="18"/>
        </w:rPr>
        <w:t>Ê</w:t>
      </w:r>
      <w:r w:rsidR="00C96077" w:rsidRPr="00EA7EDE">
        <w:rPr>
          <w:rFonts w:ascii="Arial" w:hAnsi="Arial" w:cs="Arial"/>
          <w:b/>
          <w:sz w:val="18"/>
          <w:szCs w:val="18"/>
        </w:rPr>
        <w:t>tes-vous (cochez la</w:t>
      </w:r>
      <w:r w:rsidR="0002694E">
        <w:rPr>
          <w:rFonts w:ascii="Arial" w:hAnsi="Arial" w:cs="Arial"/>
          <w:b/>
          <w:sz w:val="18"/>
          <w:szCs w:val="18"/>
        </w:rPr>
        <w:t xml:space="preserve"> </w:t>
      </w:r>
      <w:r w:rsidR="0002694E" w:rsidRPr="00717E72">
        <w:rPr>
          <w:rFonts w:ascii="Arial" w:hAnsi="Arial" w:cs="Arial"/>
          <w:b/>
          <w:sz w:val="18"/>
          <w:szCs w:val="18"/>
        </w:rPr>
        <w:t>ou les</w:t>
      </w:r>
      <w:r w:rsidR="00C96077" w:rsidRPr="00717E72">
        <w:rPr>
          <w:rFonts w:ascii="Arial" w:hAnsi="Arial" w:cs="Arial"/>
          <w:b/>
          <w:sz w:val="18"/>
          <w:szCs w:val="18"/>
        </w:rPr>
        <w:t xml:space="preserve"> case</w:t>
      </w:r>
      <w:r w:rsidR="0002694E" w:rsidRPr="00717E72">
        <w:rPr>
          <w:rFonts w:ascii="Arial" w:hAnsi="Arial" w:cs="Arial"/>
          <w:b/>
          <w:sz w:val="18"/>
          <w:szCs w:val="18"/>
        </w:rPr>
        <w:t>s</w:t>
      </w:r>
      <w:r w:rsidR="00C96077" w:rsidRPr="00717E72">
        <w:rPr>
          <w:rFonts w:ascii="Arial" w:hAnsi="Arial" w:cs="Arial"/>
          <w:b/>
          <w:sz w:val="18"/>
          <w:szCs w:val="18"/>
        </w:rPr>
        <w:t xml:space="preserve"> </w:t>
      </w:r>
      <w:r w:rsidR="00C96077" w:rsidRPr="00EA7EDE">
        <w:rPr>
          <w:rFonts w:ascii="Arial" w:hAnsi="Arial" w:cs="Arial"/>
          <w:b/>
          <w:sz w:val="18"/>
          <w:szCs w:val="18"/>
        </w:rPr>
        <w:t>correspondante</w:t>
      </w:r>
      <w:r w:rsidR="0002694E">
        <w:rPr>
          <w:rFonts w:ascii="Arial" w:hAnsi="Arial" w:cs="Arial"/>
          <w:b/>
          <w:sz w:val="18"/>
          <w:szCs w:val="18"/>
        </w:rPr>
        <w:t>s</w:t>
      </w:r>
      <w:r w:rsidR="00C96077" w:rsidRPr="00EA7EDE">
        <w:rPr>
          <w:rFonts w:ascii="Arial" w:hAnsi="Arial" w:cs="Arial"/>
          <w:b/>
          <w:sz w:val="18"/>
          <w:szCs w:val="18"/>
        </w:rPr>
        <w:t xml:space="preserve">) : </w:t>
      </w:r>
    </w:p>
    <w:p w:rsidR="00716F17" w:rsidRDefault="00F01B6D" w:rsidP="00821004">
      <w:pPr>
        <w:tabs>
          <w:tab w:val="left" w:pos="1418"/>
          <w:tab w:val="left" w:pos="2977"/>
          <w:tab w:val="left" w:pos="4111"/>
          <w:tab w:val="left" w:pos="5387"/>
          <w:tab w:val="left" w:pos="7513"/>
        </w:tabs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C27AFF">
        <w:rPr>
          <w:rFonts w:ascii="Arial" w:hAnsi="Arial" w:cs="Arial"/>
          <w:color w:val="002060"/>
          <w:sz w:val="20"/>
          <w:szCs w:val="18"/>
        </w:rPr>
        <w:sym w:font="Wingdings" w:char="F06F"/>
      </w:r>
      <w:r w:rsidR="005C6495" w:rsidRPr="00EA7EDE">
        <w:rPr>
          <w:rFonts w:ascii="Arial" w:hAnsi="Arial" w:cs="Arial"/>
          <w:sz w:val="18"/>
          <w:szCs w:val="18"/>
        </w:rPr>
        <w:t xml:space="preserve"> Propriétaire</w:t>
      </w:r>
      <w:r>
        <w:rPr>
          <w:rFonts w:ascii="Arial" w:hAnsi="Arial" w:cs="Arial"/>
          <w:sz w:val="18"/>
          <w:szCs w:val="18"/>
        </w:rPr>
        <w:tab/>
      </w:r>
      <w:r w:rsidRPr="00C27AFF">
        <w:rPr>
          <w:rFonts w:ascii="Arial" w:hAnsi="Arial" w:cs="Arial"/>
          <w:color w:val="002060"/>
          <w:sz w:val="20"/>
          <w:szCs w:val="18"/>
        </w:rPr>
        <w:sym w:font="Wingdings" w:char="F06F"/>
      </w:r>
      <w:r w:rsidR="0073713A" w:rsidRPr="00EA7EDE">
        <w:rPr>
          <w:rFonts w:ascii="Arial" w:hAnsi="Arial" w:cs="Arial"/>
          <w:sz w:val="18"/>
          <w:szCs w:val="18"/>
        </w:rPr>
        <w:t xml:space="preserve"> Copropriétaire</w:t>
      </w:r>
      <w:r>
        <w:rPr>
          <w:rFonts w:ascii="Arial" w:hAnsi="Arial" w:cs="Arial"/>
          <w:sz w:val="18"/>
          <w:szCs w:val="18"/>
        </w:rPr>
        <w:tab/>
      </w:r>
      <w:r w:rsidRPr="00C27AFF">
        <w:rPr>
          <w:rFonts w:ascii="Arial" w:hAnsi="Arial" w:cs="Arial"/>
          <w:color w:val="002060"/>
          <w:sz w:val="20"/>
          <w:szCs w:val="18"/>
        </w:rPr>
        <w:sym w:font="Wingdings" w:char="F06F"/>
      </w:r>
      <w:r w:rsidR="0073713A" w:rsidRPr="00EA7EDE">
        <w:rPr>
          <w:rFonts w:ascii="Arial" w:hAnsi="Arial" w:cs="Arial"/>
          <w:sz w:val="18"/>
          <w:szCs w:val="18"/>
        </w:rPr>
        <w:t xml:space="preserve"> Locataire</w:t>
      </w:r>
      <w:r w:rsidR="005D0F9D" w:rsidRPr="00EA7EDE">
        <w:rPr>
          <w:rFonts w:ascii="Arial" w:hAnsi="Arial" w:cs="Arial"/>
          <w:sz w:val="18"/>
          <w:szCs w:val="18"/>
        </w:rPr>
        <w:tab/>
      </w:r>
      <w:r w:rsidRPr="00C27AFF">
        <w:rPr>
          <w:rFonts w:ascii="Arial" w:hAnsi="Arial" w:cs="Arial"/>
          <w:color w:val="002060"/>
          <w:sz w:val="20"/>
          <w:szCs w:val="18"/>
        </w:rPr>
        <w:sym w:font="Wingdings" w:char="F06F"/>
      </w:r>
      <w:r w:rsidR="0073713A" w:rsidRPr="00EA7EDE">
        <w:rPr>
          <w:rFonts w:ascii="Arial" w:hAnsi="Arial" w:cs="Arial"/>
          <w:sz w:val="18"/>
          <w:szCs w:val="18"/>
        </w:rPr>
        <w:t xml:space="preserve"> Usufruitier</w:t>
      </w:r>
      <w:r>
        <w:rPr>
          <w:rFonts w:ascii="Arial" w:hAnsi="Arial" w:cs="Arial"/>
          <w:sz w:val="18"/>
          <w:szCs w:val="18"/>
        </w:rPr>
        <w:tab/>
      </w:r>
      <w:r w:rsidRPr="00C27AFF">
        <w:rPr>
          <w:rFonts w:ascii="Arial" w:hAnsi="Arial" w:cs="Arial"/>
          <w:color w:val="002060"/>
          <w:sz w:val="20"/>
          <w:szCs w:val="18"/>
        </w:rPr>
        <w:sym w:font="Wingdings" w:char="F06F"/>
      </w:r>
      <w:r w:rsidR="00676189" w:rsidRPr="00EA7EDE">
        <w:rPr>
          <w:rFonts w:ascii="Arial" w:hAnsi="Arial" w:cs="Arial"/>
          <w:sz w:val="18"/>
          <w:szCs w:val="18"/>
        </w:rPr>
        <w:t xml:space="preserve"> Logé à titre gracieux</w:t>
      </w:r>
      <w:r>
        <w:rPr>
          <w:rFonts w:ascii="Arial" w:hAnsi="Arial" w:cs="Arial"/>
          <w:sz w:val="18"/>
          <w:szCs w:val="18"/>
        </w:rPr>
        <w:tab/>
      </w:r>
      <w:r w:rsidRPr="00C27AFF">
        <w:rPr>
          <w:rFonts w:ascii="Arial" w:hAnsi="Arial" w:cs="Arial"/>
          <w:color w:val="002060"/>
          <w:sz w:val="20"/>
          <w:szCs w:val="18"/>
        </w:rPr>
        <w:sym w:font="Wingdings" w:char="F06F"/>
      </w:r>
      <w:r w:rsidR="007F783F" w:rsidRPr="00EA7EDE">
        <w:rPr>
          <w:rFonts w:ascii="Arial" w:hAnsi="Arial" w:cs="Arial"/>
          <w:sz w:val="18"/>
          <w:szCs w:val="18"/>
        </w:rPr>
        <w:t xml:space="preserve"> Logé en maison </w:t>
      </w:r>
      <w:r w:rsidR="002D5162" w:rsidRPr="00EA7EDE">
        <w:rPr>
          <w:rFonts w:ascii="Arial" w:hAnsi="Arial" w:cs="Arial"/>
          <w:sz w:val="18"/>
          <w:szCs w:val="18"/>
        </w:rPr>
        <w:t>de</w:t>
      </w:r>
      <w:r w:rsidR="0005690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traite/foyer</w:t>
      </w:r>
    </w:p>
    <w:p w:rsidR="00966241" w:rsidRPr="00717E72" w:rsidRDefault="00966241" w:rsidP="00966241">
      <w:pPr>
        <w:tabs>
          <w:tab w:val="left" w:pos="1418"/>
          <w:tab w:val="left" w:pos="2977"/>
          <w:tab w:val="left" w:pos="4111"/>
          <w:tab w:val="left" w:pos="5387"/>
          <w:tab w:val="left" w:pos="7513"/>
        </w:tabs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717E72">
        <w:rPr>
          <w:rFonts w:ascii="Arial" w:hAnsi="Arial" w:cs="Arial"/>
          <w:b/>
          <w:sz w:val="18"/>
          <w:szCs w:val="18"/>
        </w:rPr>
        <w:t>Nature du bien occupé</w:t>
      </w:r>
      <w:r w:rsidRPr="00717E72">
        <w:rPr>
          <w:rFonts w:ascii="Arial" w:hAnsi="Arial" w:cs="Arial"/>
          <w:sz w:val="18"/>
          <w:szCs w:val="18"/>
        </w:rPr>
        <w:t xml:space="preserve"> :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45"/>
        <w:gridCol w:w="3202"/>
        <w:gridCol w:w="3935"/>
      </w:tblGrid>
      <w:tr w:rsidR="00717E72" w:rsidRPr="00717E72" w:rsidTr="00B14B4B">
        <w:tc>
          <w:tcPr>
            <w:tcW w:w="1659" w:type="pct"/>
            <w:tcBorders>
              <w:bottom w:val="single" w:sz="4" w:space="0" w:color="auto"/>
            </w:tcBorders>
            <w:shd w:val="clear" w:color="auto" w:fill="D9DFEF" w:themeFill="accent1" w:themeFillTint="33"/>
            <w:vAlign w:val="center"/>
          </w:tcPr>
          <w:p w:rsidR="00966241" w:rsidRPr="00717E72" w:rsidRDefault="00966241" w:rsidP="00907A2F">
            <w:pPr>
              <w:tabs>
                <w:tab w:val="left" w:pos="7371"/>
              </w:tabs>
              <w:jc w:val="center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717E72">
              <w:rPr>
                <w:rFonts w:ascii="Arial" w:hAnsi="Arial" w:cs="Arial"/>
                <w:b/>
                <w:color w:val="002060"/>
                <w:sz w:val="18"/>
                <w:szCs w:val="20"/>
              </w:rPr>
              <w:t>Superficie du bien occupé</w:t>
            </w:r>
          </w:p>
        </w:tc>
        <w:tc>
          <w:tcPr>
            <w:tcW w:w="1499" w:type="pct"/>
            <w:shd w:val="clear" w:color="auto" w:fill="D9DFEF" w:themeFill="accent1" w:themeFillTint="33"/>
            <w:vAlign w:val="center"/>
          </w:tcPr>
          <w:p w:rsidR="00966241" w:rsidRPr="00717E72" w:rsidRDefault="00966241" w:rsidP="00907A2F">
            <w:pPr>
              <w:tabs>
                <w:tab w:val="left" w:pos="7371"/>
              </w:tabs>
              <w:jc w:val="center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717E72">
              <w:rPr>
                <w:rFonts w:ascii="Arial" w:hAnsi="Arial" w:cs="Arial"/>
                <w:b/>
                <w:color w:val="002060"/>
                <w:sz w:val="18"/>
                <w:szCs w:val="20"/>
              </w:rPr>
              <w:t>Nombre de pièces</w:t>
            </w:r>
          </w:p>
        </w:tc>
        <w:tc>
          <w:tcPr>
            <w:tcW w:w="1842" w:type="pct"/>
            <w:shd w:val="clear" w:color="auto" w:fill="D9DFEF" w:themeFill="accent1" w:themeFillTint="33"/>
            <w:vAlign w:val="center"/>
          </w:tcPr>
          <w:p w:rsidR="00966241" w:rsidRPr="00717E72" w:rsidRDefault="00966241" w:rsidP="00907A2F">
            <w:pPr>
              <w:tabs>
                <w:tab w:val="left" w:pos="7371"/>
              </w:tabs>
              <w:jc w:val="center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717E72">
              <w:rPr>
                <w:rFonts w:ascii="Arial" w:hAnsi="Arial" w:cs="Arial"/>
                <w:b/>
                <w:color w:val="002060"/>
                <w:sz w:val="18"/>
                <w:szCs w:val="20"/>
              </w:rPr>
              <w:t>Valeur de la résidence principale si vous êtes propriétaire</w:t>
            </w:r>
          </w:p>
        </w:tc>
      </w:tr>
      <w:tr w:rsidR="00717E72" w:rsidRPr="00717E72" w:rsidTr="009F52ED">
        <w:tc>
          <w:tcPr>
            <w:tcW w:w="1659" w:type="pct"/>
          </w:tcPr>
          <w:p w:rsidR="00966241" w:rsidRPr="00717E72" w:rsidRDefault="00966241" w:rsidP="00907A2F">
            <w:pPr>
              <w:tabs>
                <w:tab w:val="left" w:pos="1418"/>
                <w:tab w:val="left" w:pos="2977"/>
                <w:tab w:val="left" w:pos="4111"/>
                <w:tab w:val="left" w:pos="5387"/>
                <w:tab w:val="left" w:pos="7513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:rsidR="00966241" w:rsidRPr="00717E72" w:rsidRDefault="00966241" w:rsidP="00907A2F">
            <w:pPr>
              <w:tabs>
                <w:tab w:val="left" w:pos="1418"/>
                <w:tab w:val="left" w:pos="2977"/>
                <w:tab w:val="left" w:pos="4111"/>
                <w:tab w:val="left" w:pos="5387"/>
                <w:tab w:val="left" w:pos="7513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pct"/>
          </w:tcPr>
          <w:p w:rsidR="00966241" w:rsidRPr="00717E72" w:rsidRDefault="00966241" w:rsidP="00907A2F">
            <w:pPr>
              <w:tabs>
                <w:tab w:val="left" w:pos="1418"/>
                <w:tab w:val="left" w:pos="2977"/>
                <w:tab w:val="left" w:pos="4111"/>
                <w:tab w:val="left" w:pos="5387"/>
                <w:tab w:val="left" w:pos="7513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6241" w:rsidRPr="003913A2" w:rsidRDefault="00966241" w:rsidP="00966241">
      <w:pPr>
        <w:spacing w:after="0" w:line="240" w:lineRule="auto"/>
        <w:rPr>
          <w:color w:val="FF0000"/>
        </w:rPr>
      </w:pPr>
    </w:p>
    <w:p w:rsidR="00055A53" w:rsidRPr="00341766" w:rsidRDefault="00966241" w:rsidP="00341766">
      <w:pPr>
        <w:tabs>
          <w:tab w:val="left" w:pos="1418"/>
          <w:tab w:val="left" w:pos="2977"/>
          <w:tab w:val="left" w:pos="4111"/>
          <w:tab w:val="left" w:pos="5387"/>
          <w:tab w:val="left" w:pos="7513"/>
        </w:tabs>
        <w:spacing w:after="0" w:line="360" w:lineRule="auto"/>
        <w:contextualSpacing/>
        <w:rPr>
          <w:rFonts w:ascii="Arial" w:hAnsi="Arial" w:cs="Arial"/>
          <w:b/>
          <w:sz w:val="18"/>
          <w:szCs w:val="18"/>
        </w:rPr>
      </w:pPr>
      <w:r w:rsidRPr="00717E72">
        <w:rPr>
          <w:rFonts w:ascii="Arial" w:hAnsi="Arial" w:cs="Arial"/>
          <w:b/>
          <w:sz w:val="18"/>
          <w:szCs w:val="18"/>
        </w:rPr>
        <w:t xml:space="preserve">Nombre de personnes présentes au foyer : </w:t>
      </w:r>
    </w:p>
    <w:p w:rsidR="00AC5047" w:rsidRPr="00715753" w:rsidRDefault="00AC5047" w:rsidP="00AC5047">
      <w:pPr>
        <w:pStyle w:val="Titre1"/>
        <w:rPr>
          <w:color w:val="0E57C4" w:themeColor="background2" w:themeShade="80"/>
        </w:rPr>
      </w:pPr>
      <w:r w:rsidRPr="00715753">
        <w:rPr>
          <w:color w:val="0E57C4" w:themeColor="background2" w:themeShade="80"/>
        </w:rPr>
        <w:t>Votre patrimoine</w:t>
      </w:r>
    </w:p>
    <w:p w:rsidR="00AC5047" w:rsidRPr="00EA7EDE" w:rsidRDefault="00AC5047" w:rsidP="00AC5047">
      <w:pPr>
        <w:spacing w:after="0" w:line="360" w:lineRule="auto"/>
        <w:ind w:left="-142"/>
        <w:contextualSpacing/>
        <w:rPr>
          <w:rFonts w:ascii="Arial" w:hAnsi="Arial" w:cs="Arial"/>
          <w:color w:val="FFFFFF" w:themeColor="background1"/>
          <w:sz w:val="18"/>
          <w:szCs w:val="18"/>
        </w:rPr>
      </w:pPr>
      <w:r w:rsidRPr="009D0A39">
        <w:rPr>
          <w:rFonts w:ascii="Arial" w:hAnsi="Arial" w:cs="Arial"/>
          <w:color w:val="002060"/>
          <w:sz w:val="28"/>
          <w:szCs w:val="18"/>
        </w:rPr>
        <w:sym w:font="Webdings" w:char="F069"/>
      </w:r>
      <w:r w:rsidRPr="00EA7EDE">
        <w:rPr>
          <w:rFonts w:ascii="Arial" w:hAnsi="Arial" w:cs="Arial"/>
          <w:sz w:val="18"/>
          <w:szCs w:val="18"/>
        </w:rPr>
        <w:t xml:space="preserve"> Les questions suivantes ne concernent pas votre résidence principale</w:t>
      </w:r>
    </w:p>
    <w:tbl>
      <w:tblPr>
        <w:tblStyle w:val="Grilledutableau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773"/>
        <w:gridCol w:w="3685"/>
        <w:gridCol w:w="3224"/>
      </w:tblGrid>
      <w:tr w:rsidR="00AC5047" w:rsidRPr="004734F6" w:rsidTr="009F52ED">
        <w:trPr>
          <w:trHeight w:val="397"/>
        </w:trPr>
        <w:tc>
          <w:tcPr>
            <w:tcW w:w="5000" w:type="pct"/>
            <w:gridSpan w:val="3"/>
            <w:shd w:val="clear" w:color="auto" w:fill="D9DFEF" w:themeFill="accent1" w:themeFillTint="33"/>
            <w:vAlign w:val="center"/>
          </w:tcPr>
          <w:p w:rsidR="00C230ED" w:rsidRDefault="00AC5047" w:rsidP="00907A2F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34F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Vos biens immobiliers </w:t>
            </w:r>
          </w:p>
          <w:p w:rsidR="00AC5047" w:rsidRPr="004734F6" w:rsidRDefault="00AC5047" w:rsidP="00907A2F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34F6">
              <w:rPr>
                <w:rFonts w:ascii="Arial" w:hAnsi="Arial" w:cs="Arial"/>
                <w:color w:val="002060"/>
                <w:sz w:val="18"/>
                <w:szCs w:val="18"/>
              </w:rPr>
              <w:t>(estimation de la valeur actuelle en euros)</w:t>
            </w:r>
          </w:p>
        </w:tc>
      </w:tr>
      <w:tr w:rsidR="00AC5047" w:rsidRPr="00EA7EDE" w:rsidTr="009F52ED">
        <w:trPr>
          <w:trHeight w:val="397"/>
        </w:trPr>
        <w:tc>
          <w:tcPr>
            <w:tcW w:w="1766" w:type="pct"/>
            <w:shd w:val="clear" w:color="auto" w:fill="FFFFFF" w:themeFill="background1"/>
            <w:vAlign w:val="center"/>
          </w:tcPr>
          <w:p w:rsidR="00AC5047" w:rsidRPr="004734F6" w:rsidRDefault="00AC5047" w:rsidP="00907A2F">
            <w:pPr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734F6">
              <w:rPr>
                <w:rFonts w:ascii="Arial" w:hAnsi="Arial" w:cs="Arial"/>
                <w:color w:val="002060"/>
                <w:sz w:val="18"/>
                <w:szCs w:val="18"/>
              </w:rPr>
              <w:t>Bien</w:t>
            </w:r>
            <w:r w:rsidR="00076625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</w:p>
        </w:tc>
        <w:tc>
          <w:tcPr>
            <w:tcW w:w="1725" w:type="pct"/>
            <w:shd w:val="clear" w:color="auto" w:fill="FFFFFF" w:themeFill="background1"/>
            <w:vAlign w:val="center"/>
          </w:tcPr>
          <w:p w:rsidR="00AC5047" w:rsidRPr="004734F6" w:rsidRDefault="00AC5047" w:rsidP="00907A2F">
            <w:pPr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734F6">
              <w:rPr>
                <w:rFonts w:ascii="Arial" w:hAnsi="Arial" w:cs="Arial"/>
                <w:color w:val="002060"/>
                <w:sz w:val="18"/>
                <w:szCs w:val="18"/>
              </w:rPr>
              <w:t>Vous-même</w:t>
            </w:r>
          </w:p>
        </w:tc>
        <w:tc>
          <w:tcPr>
            <w:tcW w:w="1509" w:type="pct"/>
            <w:shd w:val="clear" w:color="auto" w:fill="FFFFFF" w:themeFill="background1"/>
            <w:vAlign w:val="center"/>
          </w:tcPr>
          <w:p w:rsidR="00AC5047" w:rsidRPr="004734F6" w:rsidRDefault="00AC5047" w:rsidP="00907A2F">
            <w:pPr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734F6">
              <w:rPr>
                <w:rFonts w:ascii="Arial" w:hAnsi="Arial" w:cs="Arial"/>
                <w:color w:val="002060"/>
                <w:sz w:val="18"/>
                <w:szCs w:val="18"/>
              </w:rPr>
              <w:t>Votre conjoint</w:t>
            </w:r>
          </w:p>
        </w:tc>
      </w:tr>
      <w:tr w:rsidR="00AC5047" w:rsidRPr="00EA7EDE" w:rsidTr="009F52ED">
        <w:trPr>
          <w:trHeight w:val="397"/>
        </w:trPr>
        <w:tc>
          <w:tcPr>
            <w:tcW w:w="1766" w:type="pct"/>
            <w:vAlign w:val="center"/>
          </w:tcPr>
          <w:p w:rsidR="00AC5047" w:rsidRPr="00EA7EDE" w:rsidRDefault="00AC5047" w:rsidP="00907A2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pct"/>
            <w:vAlign w:val="center"/>
          </w:tcPr>
          <w:p w:rsidR="00AC5047" w:rsidRPr="00EA7EDE" w:rsidRDefault="00AC5047" w:rsidP="00907A2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pct"/>
            <w:vAlign w:val="center"/>
          </w:tcPr>
          <w:p w:rsidR="00AC5047" w:rsidRPr="00EA7EDE" w:rsidRDefault="00AC5047" w:rsidP="00907A2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047" w:rsidRPr="00EA7EDE" w:rsidTr="009F52ED">
        <w:trPr>
          <w:trHeight w:val="397"/>
        </w:trPr>
        <w:tc>
          <w:tcPr>
            <w:tcW w:w="1766" w:type="pct"/>
            <w:vAlign w:val="center"/>
          </w:tcPr>
          <w:p w:rsidR="00AC5047" w:rsidRPr="00EA7EDE" w:rsidRDefault="00AC5047" w:rsidP="00907A2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pct"/>
            <w:vAlign w:val="center"/>
          </w:tcPr>
          <w:p w:rsidR="00AC5047" w:rsidRPr="00EA7EDE" w:rsidRDefault="00AC5047" w:rsidP="00907A2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pct"/>
            <w:vAlign w:val="center"/>
          </w:tcPr>
          <w:p w:rsidR="00AC5047" w:rsidRPr="00EA7EDE" w:rsidRDefault="00AC5047" w:rsidP="00907A2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047" w:rsidRPr="00EA7EDE" w:rsidTr="009F52ED">
        <w:trPr>
          <w:trHeight w:val="397"/>
        </w:trPr>
        <w:tc>
          <w:tcPr>
            <w:tcW w:w="1766" w:type="pct"/>
            <w:vAlign w:val="center"/>
          </w:tcPr>
          <w:p w:rsidR="00AC5047" w:rsidRPr="00EA7EDE" w:rsidRDefault="00AC5047" w:rsidP="00907A2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pct"/>
            <w:vAlign w:val="center"/>
          </w:tcPr>
          <w:p w:rsidR="00AC5047" w:rsidRPr="00EA7EDE" w:rsidRDefault="00AC5047" w:rsidP="00907A2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pct"/>
            <w:vAlign w:val="center"/>
          </w:tcPr>
          <w:p w:rsidR="00AC5047" w:rsidRPr="00EA7EDE" w:rsidRDefault="00AC5047" w:rsidP="00907A2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3EC5" w:rsidRDefault="00BF3EC5"/>
    <w:tbl>
      <w:tblPr>
        <w:tblStyle w:val="Grilledutableau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773"/>
        <w:gridCol w:w="3685"/>
        <w:gridCol w:w="3224"/>
      </w:tblGrid>
      <w:tr w:rsidR="00AC5047" w:rsidRPr="00EA7EDE" w:rsidTr="009F52ED">
        <w:trPr>
          <w:trHeight w:val="397"/>
        </w:trPr>
        <w:tc>
          <w:tcPr>
            <w:tcW w:w="5000" w:type="pct"/>
            <w:gridSpan w:val="3"/>
            <w:shd w:val="clear" w:color="auto" w:fill="D9DFEF" w:themeFill="accent1" w:themeFillTint="33"/>
            <w:vAlign w:val="center"/>
          </w:tcPr>
          <w:p w:rsidR="004F46F9" w:rsidRDefault="00AC5047" w:rsidP="004F46F9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154A5">
              <w:rPr>
                <w:rFonts w:ascii="Arial" w:hAnsi="Arial" w:cs="Arial"/>
                <w:b/>
                <w:color w:val="002060"/>
                <w:sz w:val="18"/>
                <w:szCs w:val="18"/>
              </w:rPr>
              <w:t>Vos biens mobiliers</w:t>
            </w:r>
            <w:r w:rsidR="004F46F9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et capitaux placés</w:t>
            </w:r>
            <w:r w:rsidR="00C230ED">
              <w:rPr>
                <w:rFonts w:ascii="Arial" w:hAnsi="Arial" w:cs="Arial"/>
                <w:b/>
                <w:color w:val="002060"/>
                <w:sz w:val="18"/>
                <w:szCs w:val="18"/>
              </w:rPr>
              <w:t>*</w:t>
            </w:r>
            <w:r w:rsidR="004F46F9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AC5047" w:rsidRPr="009A129D" w:rsidRDefault="00AC5047" w:rsidP="004F46F9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 w:rsidRPr="009A129D">
              <w:rPr>
                <w:rFonts w:ascii="Arial" w:hAnsi="Arial" w:cs="Arial"/>
                <w:color w:val="002060"/>
                <w:sz w:val="18"/>
                <w:szCs w:val="18"/>
              </w:rPr>
              <w:t>(estimation de la valeur actuelle en euros)</w:t>
            </w:r>
          </w:p>
        </w:tc>
      </w:tr>
      <w:tr w:rsidR="002721AE" w:rsidRPr="00EA7EDE" w:rsidTr="008A0A00">
        <w:trPr>
          <w:trHeight w:val="397"/>
        </w:trPr>
        <w:tc>
          <w:tcPr>
            <w:tcW w:w="1766" w:type="pct"/>
            <w:shd w:val="clear" w:color="auto" w:fill="FFFFFF" w:themeFill="background1"/>
            <w:vAlign w:val="center"/>
          </w:tcPr>
          <w:p w:rsidR="002721AE" w:rsidRPr="004734F6" w:rsidRDefault="002B468C" w:rsidP="002721AE">
            <w:pPr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Bien</w:t>
            </w:r>
            <w:r w:rsidR="00F23449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ou capitaux</w:t>
            </w:r>
          </w:p>
        </w:tc>
        <w:tc>
          <w:tcPr>
            <w:tcW w:w="1725" w:type="pct"/>
            <w:shd w:val="clear" w:color="auto" w:fill="FFFFFF" w:themeFill="background1"/>
            <w:vAlign w:val="center"/>
          </w:tcPr>
          <w:p w:rsidR="002721AE" w:rsidRPr="004734F6" w:rsidRDefault="002721AE" w:rsidP="002721AE">
            <w:pPr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734F6">
              <w:rPr>
                <w:rFonts w:ascii="Arial" w:hAnsi="Arial" w:cs="Arial"/>
                <w:color w:val="002060"/>
                <w:sz w:val="18"/>
                <w:szCs w:val="18"/>
              </w:rPr>
              <w:t>Vous-même</w:t>
            </w:r>
          </w:p>
        </w:tc>
        <w:tc>
          <w:tcPr>
            <w:tcW w:w="1509" w:type="pct"/>
            <w:shd w:val="clear" w:color="auto" w:fill="FFFFFF" w:themeFill="background1"/>
            <w:vAlign w:val="center"/>
          </w:tcPr>
          <w:p w:rsidR="002721AE" w:rsidRPr="004734F6" w:rsidRDefault="002721AE" w:rsidP="002721AE">
            <w:pPr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734F6">
              <w:rPr>
                <w:rFonts w:ascii="Arial" w:hAnsi="Arial" w:cs="Arial"/>
                <w:color w:val="002060"/>
                <w:sz w:val="18"/>
                <w:szCs w:val="18"/>
              </w:rPr>
              <w:t>Votre conjoint</w:t>
            </w:r>
          </w:p>
        </w:tc>
      </w:tr>
      <w:tr w:rsidR="002721AE" w:rsidRPr="00EA7EDE" w:rsidTr="009F52ED">
        <w:trPr>
          <w:trHeight w:val="397"/>
        </w:trPr>
        <w:tc>
          <w:tcPr>
            <w:tcW w:w="1766" w:type="pct"/>
            <w:vAlign w:val="center"/>
          </w:tcPr>
          <w:p w:rsidR="002721AE" w:rsidRPr="00EA7EDE" w:rsidRDefault="002721AE" w:rsidP="002721A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pct"/>
            <w:vAlign w:val="center"/>
          </w:tcPr>
          <w:p w:rsidR="002721AE" w:rsidRPr="00EA7EDE" w:rsidRDefault="002721AE" w:rsidP="002721A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pct"/>
            <w:vAlign w:val="center"/>
          </w:tcPr>
          <w:p w:rsidR="002721AE" w:rsidRPr="00EA7EDE" w:rsidRDefault="002721AE" w:rsidP="002721A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1AE" w:rsidRPr="00EA7EDE" w:rsidTr="009F52ED">
        <w:trPr>
          <w:trHeight w:val="397"/>
        </w:trPr>
        <w:tc>
          <w:tcPr>
            <w:tcW w:w="1766" w:type="pct"/>
            <w:vAlign w:val="center"/>
          </w:tcPr>
          <w:p w:rsidR="002721AE" w:rsidRPr="00EA7EDE" w:rsidRDefault="002721AE" w:rsidP="002721A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pct"/>
            <w:vAlign w:val="center"/>
          </w:tcPr>
          <w:p w:rsidR="002721AE" w:rsidRPr="00EA7EDE" w:rsidRDefault="002721AE" w:rsidP="002721A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pct"/>
            <w:vAlign w:val="center"/>
          </w:tcPr>
          <w:p w:rsidR="002721AE" w:rsidRPr="00EA7EDE" w:rsidRDefault="002721AE" w:rsidP="002721A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1AE" w:rsidRPr="00EA7EDE" w:rsidTr="009F52ED">
        <w:trPr>
          <w:trHeight w:val="397"/>
        </w:trPr>
        <w:tc>
          <w:tcPr>
            <w:tcW w:w="1766" w:type="pct"/>
            <w:vAlign w:val="center"/>
          </w:tcPr>
          <w:p w:rsidR="002721AE" w:rsidRPr="00EA7EDE" w:rsidRDefault="002721AE" w:rsidP="002721A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pct"/>
            <w:vAlign w:val="center"/>
          </w:tcPr>
          <w:p w:rsidR="002721AE" w:rsidRPr="00EA7EDE" w:rsidRDefault="002721AE" w:rsidP="002721A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pct"/>
            <w:vAlign w:val="center"/>
          </w:tcPr>
          <w:p w:rsidR="002721AE" w:rsidRPr="00EA7EDE" w:rsidRDefault="002721AE" w:rsidP="002721A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5047" w:rsidRPr="00F23449" w:rsidRDefault="00C230ED" w:rsidP="00AC5047">
      <w:pPr>
        <w:spacing w:after="0" w:line="360" w:lineRule="auto"/>
        <w:contextualSpacing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AA5C52" w:rsidRPr="00F23449">
        <w:rPr>
          <w:rFonts w:ascii="Arial" w:hAnsi="Arial" w:cs="Arial"/>
          <w:i/>
          <w:sz w:val="16"/>
          <w:szCs w:val="18"/>
        </w:rPr>
        <w:t>C</w:t>
      </w:r>
      <w:r w:rsidRPr="00F23449">
        <w:rPr>
          <w:rFonts w:ascii="Arial" w:hAnsi="Arial" w:cs="Arial"/>
          <w:i/>
          <w:sz w:val="16"/>
          <w:szCs w:val="18"/>
        </w:rPr>
        <w:t>apitaux imposables ou non imposables (SICAV, assurance vie, livret d’épargne, etc.)</w:t>
      </w:r>
    </w:p>
    <w:p w:rsidR="00C230ED" w:rsidRPr="00C230ED" w:rsidRDefault="00C230ED" w:rsidP="00AC5047">
      <w:pPr>
        <w:spacing w:after="0" w:line="360" w:lineRule="auto"/>
        <w:contextualSpacing/>
        <w:rPr>
          <w:rFonts w:ascii="Arial" w:hAnsi="Arial" w:cs="Arial"/>
          <w:sz w:val="16"/>
          <w:szCs w:val="18"/>
        </w:rPr>
      </w:pPr>
    </w:p>
    <w:p w:rsidR="00AC5047" w:rsidRDefault="00AC5047" w:rsidP="00272E52">
      <w:pPr>
        <w:tabs>
          <w:tab w:val="left" w:pos="6096"/>
          <w:tab w:val="left" w:pos="6946"/>
          <w:tab w:val="right" w:leader="dot" w:pos="10632"/>
        </w:tabs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EA7EDE">
        <w:rPr>
          <w:rFonts w:ascii="Arial" w:hAnsi="Arial" w:cs="Arial"/>
          <w:sz w:val="18"/>
          <w:szCs w:val="18"/>
        </w:rPr>
        <w:t xml:space="preserve">Avez-vous consenti des donations au cours des cinq dernières années ?  </w:t>
      </w:r>
      <w:r>
        <w:rPr>
          <w:rFonts w:ascii="Arial" w:hAnsi="Arial" w:cs="Arial"/>
          <w:sz w:val="18"/>
          <w:szCs w:val="18"/>
        </w:rPr>
        <w:tab/>
      </w:r>
      <w:r w:rsidRPr="00C27AFF">
        <w:rPr>
          <w:rFonts w:ascii="Arial" w:hAnsi="Arial" w:cs="Arial"/>
          <w:color w:val="002060"/>
          <w:sz w:val="20"/>
          <w:szCs w:val="18"/>
        </w:rPr>
        <w:sym w:font="Wingdings" w:char="F06F"/>
      </w:r>
      <w:r w:rsidRPr="00EA7EDE">
        <w:rPr>
          <w:rFonts w:ascii="Arial" w:hAnsi="Arial" w:cs="Arial"/>
          <w:sz w:val="18"/>
          <w:szCs w:val="18"/>
        </w:rPr>
        <w:t xml:space="preserve"> </w:t>
      </w:r>
      <w:r w:rsidRPr="00C27AFF">
        <w:rPr>
          <w:rFonts w:ascii="Arial" w:hAnsi="Arial" w:cs="Arial"/>
          <w:b/>
          <w:color w:val="002060"/>
          <w:sz w:val="18"/>
          <w:szCs w:val="18"/>
        </w:rPr>
        <w:t>Oui</w:t>
      </w:r>
      <w:r w:rsidRPr="00C27AFF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ab/>
      </w:r>
      <w:r w:rsidRPr="00EA7EDE">
        <w:rPr>
          <w:rFonts w:ascii="Arial" w:hAnsi="Arial" w:cs="Arial"/>
          <w:sz w:val="18"/>
          <w:szCs w:val="18"/>
        </w:rPr>
        <w:t>montant</w:t>
      </w:r>
      <w:r>
        <w:rPr>
          <w:rFonts w:ascii="Arial" w:hAnsi="Arial" w:cs="Arial"/>
          <w:sz w:val="18"/>
          <w:szCs w:val="18"/>
        </w:rPr>
        <w:t xml:space="preserve"> : </w:t>
      </w:r>
      <w:r>
        <w:rPr>
          <w:rFonts w:ascii="Arial" w:hAnsi="Arial" w:cs="Arial"/>
          <w:sz w:val="18"/>
          <w:szCs w:val="18"/>
        </w:rPr>
        <w:tab/>
      </w:r>
    </w:p>
    <w:p w:rsidR="00AC5047" w:rsidRPr="00EA7EDE" w:rsidRDefault="00AC5047" w:rsidP="00AC5047">
      <w:pPr>
        <w:tabs>
          <w:tab w:val="left" w:pos="6096"/>
        </w:tabs>
        <w:spacing w:after="0" w:line="360" w:lineRule="auto"/>
        <w:ind w:firstLine="709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27AFF">
        <w:rPr>
          <w:rFonts w:ascii="Arial" w:hAnsi="Arial" w:cs="Arial"/>
          <w:color w:val="002060"/>
          <w:sz w:val="20"/>
          <w:szCs w:val="18"/>
        </w:rPr>
        <w:sym w:font="Wingdings" w:char="F06F"/>
      </w:r>
      <w:r w:rsidRPr="00EA7EDE">
        <w:rPr>
          <w:rFonts w:ascii="Arial" w:hAnsi="Arial" w:cs="Arial"/>
          <w:sz w:val="18"/>
          <w:szCs w:val="18"/>
        </w:rPr>
        <w:t xml:space="preserve"> </w:t>
      </w:r>
      <w:r w:rsidRPr="00C27AFF">
        <w:rPr>
          <w:rFonts w:ascii="Arial" w:hAnsi="Arial" w:cs="Arial"/>
          <w:b/>
          <w:color w:val="002060"/>
          <w:sz w:val="18"/>
          <w:szCs w:val="18"/>
        </w:rPr>
        <w:t>Non</w:t>
      </w:r>
      <w:r w:rsidRPr="00C27AFF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AC5047" w:rsidRPr="00EA7EDE" w:rsidRDefault="00AC5047" w:rsidP="00AC5047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</w:p>
    <w:p w:rsidR="002D5162" w:rsidRPr="00715753" w:rsidRDefault="002D5162" w:rsidP="004734F6">
      <w:pPr>
        <w:pStyle w:val="Titre1"/>
        <w:rPr>
          <w:color w:val="0E57C4" w:themeColor="background2" w:themeShade="80"/>
        </w:rPr>
      </w:pPr>
      <w:r w:rsidRPr="00715753">
        <w:rPr>
          <w:color w:val="0E57C4" w:themeColor="background2" w:themeShade="80"/>
        </w:rPr>
        <w:t>Vos charges</w:t>
      </w:r>
    </w:p>
    <w:tbl>
      <w:tblPr>
        <w:tblStyle w:val="Grilledutableau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7764"/>
        <w:gridCol w:w="2918"/>
      </w:tblGrid>
      <w:tr w:rsidR="00B308A2" w:rsidRPr="00EA7EDE" w:rsidTr="009F52ED">
        <w:trPr>
          <w:trHeight w:val="397"/>
        </w:trPr>
        <w:tc>
          <w:tcPr>
            <w:tcW w:w="3634" w:type="pct"/>
            <w:shd w:val="clear" w:color="auto" w:fill="D9DFEF" w:themeFill="accent1" w:themeFillTint="33"/>
            <w:vAlign w:val="center"/>
          </w:tcPr>
          <w:p w:rsidR="00B308A2" w:rsidRPr="00EA7EDE" w:rsidRDefault="00B308A2" w:rsidP="002E3E2B">
            <w:pPr>
              <w:tabs>
                <w:tab w:val="left" w:pos="7371"/>
              </w:tabs>
              <w:jc w:val="center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A7EDE">
              <w:rPr>
                <w:rFonts w:ascii="Arial" w:hAnsi="Arial" w:cs="Arial"/>
                <w:b/>
                <w:color w:val="002060"/>
                <w:sz w:val="18"/>
                <w:szCs w:val="20"/>
              </w:rPr>
              <w:t>Charges</w:t>
            </w:r>
          </w:p>
        </w:tc>
        <w:tc>
          <w:tcPr>
            <w:tcW w:w="1366" w:type="pct"/>
            <w:shd w:val="clear" w:color="auto" w:fill="D9DFEF" w:themeFill="accent1" w:themeFillTint="33"/>
            <w:vAlign w:val="center"/>
          </w:tcPr>
          <w:p w:rsidR="00B308A2" w:rsidRPr="00EA7EDE" w:rsidRDefault="00B308A2" w:rsidP="002E3E2B">
            <w:pPr>
              <w:tabs>
                <w:tab w:val="left" w:pos="7371"/>
              </w:tabs>
              <w:jc w:val="center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A7EDE">
              <w:rPr>
                <w:rFonts w:ascii="Arial" w:hAnsi="Arial" w:cs="Arial"/>
                <w:b/>
                <w:color w:val="002060"/>
                <w:sz w:val="18"/>
                <w:szCs w:val="20"/>
              </w:rPr>
              <w:t>Montants annuels en euros</w:t>
            </w:r>
          </w:p>
        </w:tc>
      </w:tr>
      <w:tr w:rsidR="00B308A2" w:rsidRPr="00EA7EDE" w:rsidTr="009F52ED">
        <w:trPr>
          <w:trHeight w:val="408"/>
        </w:trPr>
        <w:tc>
          <w:tcPr>
            <w:tcW w:w="3634" w:type="pct"/>
            <w:vAlign w:val="center"/>
          </w:tcPr>
          <w:p w:rsidR="00B308A2" w:rsidRPr="00EA7EDE" w:rsidRDefault="00B308A2" w:rsidP="005C5C0F">
            <w:pPr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Loyer et charges locatives</w:t>
            </w:r>
          </w:p>
        </w:tc>
        <w:tc>
          <w:tcPr>
            <w:tcW w:w="1366" w:type="pct"/>
            <w:vAlign w:val="center"/>
          </w:tcPr>
          <w:p w:rsidR="00B308A2" w:rsidRPr="00EA7EDE" w:rsidRDefault="00B308A2" w:rsidP="005C5C0F">
            <w:pPr>
              <w:tabs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A2" w:rsidRPr="00EA7EDE" w:rsidTr="009F52ED">
        <w:trPr>
          <w:trHeight w:val="408"/>
        </w:trPr>
        <w:tc>
          <w:tcPr>
            <w:tcW w:w="3634" w:type="pct"/>
            <w:vAlign w:val="center"/>
          </w:tcPr>
          <w:p w:rsidR="00B308A2" w:rsidRPr="00EA7EDE" w:rsidRDefault="00B308A2" w:rsidP="005C5C0F">
            <w:pPr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Charges de copropriété</w:t>
            </w:r>
          </w:p>
        </w:tc>
        <w:tc>
          <w:tcPr>
            <w:tcW w:w="1366" w:type="pct"/>
            <w:vAlign w:val="center"/>
          </w:tcPr>
          <w:p w:rsidR="00B308A2" w:rsidRPr="00EA7EDE" w:rsidRDefault="00B308A2" w:rsidP="005C5C0F">
            <w:pPr>
              <w:tabs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A2" w:rsidRPr="00EA7EDE" w:rsidTr="009F52ED">
        <w:trPr>
          <w:trHeight w:val="408"/>
        </w:trPr>
        <w:tc>
          <w:tcPr>
            <w:tcW w:w="3634" w:type="pct"/>
            <w:vAlign w:val="center"/>
          </w:tcPr>
          <w:p w:rsidR="00B308A2" w:rsidRPr="00EA7EDE" w:rsidRDefault="00B308A2" w:rsidP="005C5C0F">
            <w:pPr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Frais d’hébergement en maison de retraite</w:t>
            </w:r>
          </w:p>
        </w:tc>
        <w:tc>
          <w:tcPr>
            <w:tcW w:w="1366" w:type="pct"/>
            <w:vAlign w:val="center"/>
          </w:tcPr>
          <w:p w:rsidR="00B308A2" w:rsidRPr="00EA7EDE" w:rsidRDefault="00B308A2" w:rsidP="005C5C0F">
            <w:pPr>
              <w:tabs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A2" w:rsidRPr="00EA7EDE" w:rsidTr="009F52ED">
        <w:trPr>
          <w:trHeight w:val="408"/>
        </w:trPr>
        <w:tc>
          <w:tcPr>
            <w:tcW w:w="3634" w:type="pct"/>
            <w:vAlign w:val="center"/>
          </w:tcPr>
          <w:p w:rsidR="00B308A2" w:rsidRPr="00EA7EDE" w:rsidRDefault="00B308A2" w:rsidP="005C5C0F">
            <w:pPr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Frais de maintien à domicile (aide à domicile, aide-ménagère, téléassistance...)</w:t>
            </w:r>
          </w:p>
        </w:tc>
        <w:tc>
          <w:tcPr>
            <w:tcW w:w="1366" w:type="pct"/>
            <w:vAlign w:val="center"/>
          </w:tcPr>
          <w:p w:rsidR="00B308A2" w:rsidRPr="00EA7EDE" w:rsidRDefault="00B308A2" w:rsidP="005C5C0F">
            <w:pPr>
              <w:tabs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A2" w:rsidRPr="00EA7EDE" w:rsidTr="009F52ED">
        <w:trPr>
          <w:trHeight w:val="408"/>
        </w:trPr>
        <w:tc>
          <w:tcPr>
            <w:tcW w:w="3634" w:type="pct"/>
            <w:vAlign w:val="center"/>
          </w:tcPr>
          <w:p w:rsidR="00B308A2" w:rsidRPr="00EA7EDE" w:rsidRDefault="00B308A2" w:rsidP="005C5C0F">
            <w:pPr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Taxe d’habitation (y compris redevance audiovisuelle)</w:t>
            </w:r>
          </w:p>
        </w:tc>
        <w:tc>
          <w:tcPr>
            <w:tcW w:w="1366" w:type="pct"/>
            <w:vAlign w:val="center"/>
          </w:tcPr>
          <w:p w:rsidR="00B308A2" w:rsidRPr="00EA7EDE" w:rsidRDefault="00B308A2" w:rsidP="005C5C0F">
            <w:pPr>
              <w:tabs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A2" w:rsidRPr="00EA7EDE" w:rsidTr="009F52ED">
        <w:trPr>
          <w:trHeight w:val="408"/>
        </w:trPr>
        <w:tc>
          <w:tcPr>
            <w:tcW w:w="3634" w:type="pct"/>
            <w:vAlign w:val="center"/>
          </w:tcPr>
          <w:p w:rsidR="00B308A2" w:rsidRPr="00EA7EDE" w:rsidRDefault="00B308A2" w:rsidP="005C5C0F">
            <w:pPr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Taxe foncière</w:t>
            </w:r>
          </w:p>
        </w:tc>
        <w:tc>
          <w:tcPr>
            <w:tcW w:w="1366" w:type="pct"/>
            <w:vAlign w:val="center"/>
          </w:tcPr>
          <w:p w:rsidR="00B308A2" w:rsidRPr="00EA7EDE" w:rsidRDefault="00B308A2" w:rsidP="005C5C0F">
            <w:pPr>
              <w:tabs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A2" w:rsidRPr="00EA7EDE" w:rsidTr="009F52ED">
        <w:trPr>
          <w:trHeight w:val="408"/>
        </w:trPr>
        <w:tc>
          <w:tcPr>
            <w:tcW w:w="3634" w:type="pct"/>
            <w:vAlign w:val="center"/>
          </w:tcPr>
          <w:p w:rsidR="00B308A2" w:rsidRPr="00EA7EDE" w:rsidRDefault="00B308A2" w:rsidP="005C5C0F">
            <w:pPr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Impôt sur le revenu</w:t>
            </w:r>
          </w:p>
        </w:tc>
        <w:tc>
          <w:tcPr>
            <w:tcW w:w="1366" w:type="pct"/>
            <w:vAlign w:val="center"/>
          </w:tcPr>
          <w:p w:rsidR="00B308A2" w:rsidRPr="00EA7EDE" w:rsidRDefault="00B308A2" w:rsidP="005C5C0F">
            <w:pPr>
              <w:tabs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A2" w:rsidRPr="00EA7EDE" w:rsidTr="009F52ED">
        <w:trPr>
          <w:trHeight w:val="408"/>
        </w:trPr>
        <w:tc>
          <w:tcPr>
            <w:tcW w:w="3634" w:type="pct"/>
            <w:vAlign w:val="center"/>
          </w:tcPr>
          <w:p w:rsidR="00B308A2" w:rsidRPr="00EA7EDE" w:rsidRDefault="00B308A2" w:rsidP="005C5C0F">
            <w:pPr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Assurances (habitation, automobile...)</w:t>
            </w:r>
          </w:p>
        </w:tc>
        <w:tc>
          <w:tcPr>
            <w:tcW w:w="1366" w:type="pct"/>
            <w:vAlign w:val="center"/>
          </w:tcPr>
          <w:p w:rsidR="00B308A2" w:rsidRPr="00EA7EDE" w:rsidRDefault="00B308A2" w:rsidP="005C5C0F">
            <w:pPr>
              <w:tabs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A2" w:rsidRPr="00EA7EDE" w:rsidTr="009F52ED">
        <w:trPr>
          <w:trHeight w:val="408"/>
        </w:trPr>
        <w:tc>
          <w:tcPr>
            <w:tcW w:w="3634" w:type="pct"/>
            <w:vAlign w:val="center"/>
          </w:tcPr>
          <w:p w:rsidR="00B308A2" w:rsidRPr="00EA7EDE" w:rsidRDefault="00131931" w:rsidP="00131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is liés au logement (é</w:t>
            </w:r>
            <w:r w:rsidRPr="00EA7EDE">
              <w:rPr>
                <w:rFonts w:ascii="Arial" w:hAnsi="Arial" w:cs="Arial"/>
                <w:sz w:val="18"/>
                <w:szCs w:val="18"/>
              </w:rPr>
              <w:t>lectricité</w:t>
            </w:r>
            <w:r w:rsidR="009F1ED4">
              <w:rPr>
                <w:rFonts w:ascii="Arial" w:hAnsi="Arial" w:cs="Arial"/>
                <w:sz w:val="18"/>
                <w:szCs w:val="18"/>
              </w:rPr>
              <w:t>-</w:t>
            </w:r>
            <w:r w:rsidR="002721AE">
              <w:rPr>
                <w:rFonts w:ascii="Arial" w:hAnsi="Arial" w:cs="Arial"/>
                <w:sz w:val="18"/>
                <w:szCs w:val="18"/>
              </w:rPr>
              <w:t>g</w:t>
            </w:r>
            <w:r w:rsidR="00B308A2" w:rsidRPr="00EA7EDE">
              <w:rPr>
                <w:rFonts w:ascii="Arial" w:hAnsi="Arial" w:cs="Arial"/>
                <w:sz w:val="18"/>
                <w:szCs w:val="18"/>
              </w:rPr>
              <w:t>az</w:t>
            </w:r>
            <w:r w:rsidR="009F1ED4">
              <w:rPr>
                <w:rFonts w:ascii="Arial" w:hAnsi="Arial" w:cs="Arial"/>
                <w:sz w:val="18"/>
                <w:szCs w:val="18"/>
              </w:rPr>
              <w:t>-</w:t>
            </w:r>
            <w:r w:rsidR="002721AE">
              <w:rPr>
                <w:rFonts w:ascii="Arial" w:hAnsi="Arial" w:cs="Arial"/>
                <w:sz w:val="18"/>
                <w:szCs w:val="18"/>
              </w:rPr>
              <w:t>ch</w:t>
            </w:r>
            <w:r w:rsidRPr="00EA7EDE">
              <w:rPr>
                <w:rFonts w:ascii="Arial" w:hAnsi="Arial" w:cs="Arial"/>
                <w:sz w:val="18"/>
                <w:szCs w:val="18"/>
              </w:rPr>
              <w:t>au</w:t>
            </w:r>
            <w:r w:rsidR="002721AE">
              <w:rPr>
                <w:rFonts w:ascii="Arial" w:hAnsi="Arial" w:cs="Arial"/>
                <w:sz w:val="18"/>
                <w:szCs w:val="18"/>
              </w:rPr>
              <w:t>ffage</w:t>
            </w:r>
            <w:r w:rsidR="009F1ED4">
              <w:rPr>
                <w:rFonts w:ascii="Arial" w:hAnsi="Arial" w:cs="Arial"/>
                <w:sz w:val="18"/>
                <w:szCs w:val="18"/>
              </w:rPr>
              <w:t>-</w:t>
            </w:r>
            <w:r w:rsidR="002721AE">
              <w:rPr>
                <w:rFonts w:ascii="Arial" w:hAnsi="Arial" w:cs="Arial"/>
                <w:sz w:val="18"/>
                <w:szCs w:val="18"/>
              </w:rPr>
              <w:t>eau-téléphone)</w:t>
            </w:r>
          </w:p>
        </w:tc>
        <w:tc>
          <w:tcPr>
            <w:tcW w:w="1366" w:type="pct"/>
            <w:vAlign w:val="center"/>
          </w:tcPr>
          <w:p w:rsidR="00B308A2" w:rsidRPr="00EA7EDE" w:rsidRDefault="00B308A2" w:rsidP="005C5C0F">
            <w:pPr>
              <w:tabs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A2" w:rsidRPr="00EA7EDE" w:rsidTr="009F52ED">
        <w:trPr>
          <w:trHeight w:val="408"/>
        </w:trPr>
        <w:tc>
          <w:tcPr>
            <w:tcW w:w="3634" w:type="pct"/>
            <w:vAlign w:val="center"/>
          </w:tcPr>
          <w:p w:rsidR="00B308A2" w:rsidRPr="00EA7EDE" w:rsidRDefault="00B308A2" w:rsidP="005C5C0F">
            <w:pPr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Frais de scolarité</w:t>
            </w:r>
          </w:p>
        </w:tc>
        <w:tc>
          <w:tcPr>
            <w:tcW w:w="1366" w:type="pct"/>
            <w:vAlign w:val="center"/>
          </w:tcPr>
          <w:p w:rsidR="00B308A2" w:rsidRPr="00EA7EDE" w:rsidRDefault="00B308A2" w:rsidP="005C5C0F">
            <w:pPr>
              <w:tabs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A2" w:rsidRPr="00EA7EDE" w:rsidTr="009F52ED">
        <w:trPr>
          <w:trHeight w:val="408"/>
        </w:trPr>
        <w:tc>
          <w:tcPr>
            <w:tcW w:w="3634" w:type="pct"/>
            <w:vAlign w:val="center"/>
          </w:tcPr>
          <w:p w:rsidR="00B308A2" w:rsidRPr="00EA7EDE" w:rsidRDefault="00B308A2" w:rsidP="005C5C0F">
            <w:pPr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Pensions alimentaires versées</w:t>
            </w:r>
          </w:p>
        </w:tc>
        <w:tc>
          <w:tcPr>
            <w:tcW w:w="1366" w:type="pct"/>
            <w:vAlign w:val="center"/>
          </w:tcPr>
          <w:p w:rsidR="00B308A2" w:rsidRPr="00EA7EDE" w:rsidRDefault="00B308A2" w:rsidP="005C5C0F">
            <w:pPr>
              <w:tabs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A2" w:rsidRPr="00EA7EDE" w:rsidTr="009F52ED">
        <w:trPr>
          <w:trHeight w:val="408"/>
        </w:trPr>
        <w:tc>
          <w:tcPr>
            <w:tcW w:w="3634" w:type="pct"/>
            <w:vAlign w:val="center"/>
          </w:tcPr>
          <w:p w:rsidR="00B308A2" w:rsidRPr="00EA7EDE" w:rsidRDefault="00B308A2" w:rsidP="005C5C0F">
            <w:pPr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 xml:space="preserve">Cotisations Mutuelle ou Prévoyance </w:t>
            </w:r>
          </w:p>
        </w:tc>
        <w:tc>
          <w:tcPr>
            <w:tcW w:w="1366" w:type="pct"/>
            <w:vAlign w:val="center"/>
          </w:tcPr>
          <w:p w:rsidR="00B308A2" w:rsidRPr="00EA7EDE" w:rsidRDefault="00B308A2" w:rsidP="005C5C0F">
            <w:pPr>
              <w:tabs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A2" w:rsidRPr="00EA7EDE" w:rsidTr="009F52ED">
        <w:trPr>
          <w:trHeight w:val="408"/>
        </w:trPr>
        <w:tc>
          <w:tcPr>
            <w:tcW w:w="3634" w:type="pct"/>
            <w:vAlign w:val="center"/>
          </w:tcPr>
          <w:p w:rsidR="00B308A2" w:rsidRPr="00EA7EDE" w:rsidRDefault="00B308A2" w:rsidP="005C5C0F">
            <w:pPr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Dettes professionnelles</w:t>
            </w:r>
          </w:p>
        </w:tc>
        <w:tc>
          <w:tcPr>
            <w:tcW w:w="1366" w:type="pct"/>
            <w:vAlign w:val="center"/>
          </w:tcPr>
          <w:p w:rsidR="00B308A2" w:rsidRPr="00EA7EDE" w:rsidRDefault="00B308A2" w:rsidP="005C5C0F">
            <w:pPr>
              <w:tabs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A2" w:rsidRPr="00EA7EDE" w:rsidTr="009F52ED">
        <w:trPr>
          <w:trHeight w:val="408"/>
        </w:trPr>
        <w:tc>
          <w:tcPr>
            <w:tcW w:w="3634" w:type="pct"/>
            <w:vAlign w:val="center"/>
          </w:tcPr>
          <w:p w:rsidR="00B308A2" w:rsidRPr="00EA7EDE" w:rsidRDefault="00B308A2" w:rsidP="005C5C0F">
            <w:pPr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Autres dettes</w:t>
            </w:r>
          </w:p>
        </w:tc>
        <w:tc>
          <w:tcPr>
            <w:tcW w:w="1366" w:type="pct"/>
            <w:vAlign w:val="center"/>
          </w:tcPr>
          <w:p w:rsidR="00B308A2" w:rsidRPr="00EA7EDE" w:rsidRDefault="00B308A2" w:rsidP="005C5C0F">
            <w:pPr>
              <w:tabs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A2" w:rsidRPr="00EA7EDE" w:rsidTr="009F52ED">
        <w:trPr>
          <w:trHeight w:val="408"/>
        </w:trPr>
        <w:tc>
          <w:tcPr>
            <w:tcW w:w="3634" w:type="pct"/>
            <w:vAlign w:val="center"/>
          </w:tcPr>
          <w:p w:rsidR="00B308A2" w:rsidRPr="00EA7EDE" w:rsidRDefault="00B308A2" w:rsidP="005C5C0F">
            <w:pPr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Plan de surendettement</w:t>
            </w:r>
          </w:p>
        </w:tc>
        <w:tc>
          <w:tcPr>
            <w:tcW w:w="1366" w:type="pct"/>
            <w:vAlign w:val="center"/>
          </w:tcPr>
          <w:p w:rsidR="00B308A2" w:rsidRPr="00EA7EDE" w:rsidRDefault="00B308A2" w:rsidP="005C5C0F">
            <w:pPr>
              <w:tabs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8A2" w:rsidRPr="00EA7EDE" w:rsidTr="009F52ED">
        <w:trPr>
          <w:trHeight w:val="692"/>
        </w:trPr>
        <w:tc>
          <w:tcPr>
            <w:tcW w:w="3634" w:type="pct"/>
            <w:vAlign w:val="center"/>
          </w:tcPr>
          <w:p w:rsidR="00B308A2" w:rsidRPr="00EA7EDE" w:rsidRDefault="00B308A2" w:rsidP="005C5C0F">
            <w:pPr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lastRenderedPageBreak/>
              <w:t>Autres dépenses (préciser)</w:t>
            </w:r>
          </w:p>
          <w:p w:rsidR="00B308A2" w:rsidRPr="00EA7EDE" w:rsidRDefault="00B308A2" w:rsidP="005C5C0F">
            <w:pPr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2E3E2B" w:rsidRPr="00EA7ED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  <w:r w:rsidRPr="00EA7EDE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1366" w:type="pct"/>
            <w:vAlign w:val="center"/>
          </w:tcPr>
          <w:p w:rsidR="00B308A2" w:rsidRPr="00EA7EDE" w:rsidRDefault="00B308A2" w:rsidP="005C5C0F">
            <w:pPr>
              <w:tabs>
                <w:tab w:val="left" w:pos="73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2557" w:rsidRPr="00715753" w:rsidRDefault="000712FB" w:rsidP="0002694E">
      <w:pPr>
        <w:pStyle w:val="Titre1"/>
        <w:rPr>
          <w:color w:val="0E57C4" w:themeColor="background2" w:themeShade="80"/>
          <w:sz w:val="18"/>
          <w:szCs w:val="18"/>
        </w:rPr>
      </w:pPr>
      <w:r w:rsidRPr="00715753">
        <w:rPr>
          <w:color w:val="0E57C4" w:themeColor="background2" w:themeShade="80"/>
        </w:rPr>
        <w:t>Déclaration de ressources</w:t>
      </w:r>
    </w:p>
    <w:p w:rsidR="00C40B6E" w:rsidRPr="00EA7EDE" w:rsidRDefault="00C40B6E" w:rsidP="0002694E">
      <w:pPr>
        <w:spacing w:before="10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A7EDE">
        <w:rPr>
          <w:rFonts w:ascii="Arial" w:hAnsi="Arial" w:cs="Arial"/>
          <w:sz w:val="18"/>
          <w:szCs w:val="18"/>
        </w:rPr>
        <w:t xml:space="preserve">Ma situation familiale et mes revenus actuels correspondent à ceux figurant sur l’avis d’impôt </w:t>
      </w:r>
      <w:r w:rsidR="002E21FA" w:rsidRPr="00EA7EDE">
        <w:rPr>
          <w:rFonts w:ascii="Arial" w:hAnsi="Arial" w:cs="Arial"/>
          <w:sz w:val="18"/>
          <w:szCs w:val="18"/>
        </w:rPr>
        <w:t xml:space="preserve">sur le revenu </w:t>
      </w:r>
      <w:r w:rsidRPr="00EA7EDE">
        <w:rPr>
          <w:rFonts w:ascii="Arial" w:hAnsi="Arial" w:cs="Arial"/>
          <w:sz w:val="18"/>
          <w:szCs w:val="18"/>
        </w:rPr>
        <w:t xml:space="preserve">que j’ai transmis </w:t>
      </w:r>
    </w:p>
    <w:p w:rsidR="00C40B6E" w:rsidRPr="00EA7EDE" w:rsidRDefault="00C40B6E" w:rsidP="0002694E">
      <w:pPr>
        <w:spacing w:before="10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27AFF">
        <w:rPr>
          <w:rFonts w:ascii="Arial" w:hAnsi="Arial" w:cs="Arial"/>
          <w:color w:val="002060"/>
          <w:sz w:val="20"/>
          <w:szCs w:val="18"/>
        </w:rPr>
        <w:sym w:font="Wingdings" w:char="F06F"/>
      </w:r>
      <w:r w:rsidRPr="00EA7EDE">
        <w:rPr>
          <w:rFonts w:ascii="Arial" w:hAnsi="Arial" w:cs="Arial"/>
          <w:sz w:val="18"/>
          <w:szCs w:val="18"/>
        </w:rPr>
        <w:t xml:space="preserve"> </w:t>
      </w:r>
      <w:r w:rsidRPr="00C27AFF">
        <w:rPr>
          <w:rFonts w:ascii="Arial" w:hAnsi="Arial" w:cs="Arial"/>
          <w:b/>
          <w:color w:val="002060"/>
          <w:sz w:val="18"/>
          <w:szCs w:val="18"/>
        </w:rPr>
        <w:t>Oui</w:t>
      </w:r>
      <w:r w:rsidRPr="00EA7EDE">
        <w:rPr>
          <w:rFonts w:ascii="Arial" w:hAnsi="Arial" w:cs="Arial"/>
          <w:sz w:val="18"/>
          <w:szCs w:val="18"/>
        </w:rPr>
        <w:t>, mon avis d’impôt</w:t>
      </w:r>
      <w:r w:rsidR="002E21FA" w:rsidRPr="00EA7EDE">
        <w:rPr>
          <w:rFonts w:ascii="Arial" w:hAnsi="Arial" w:cs="Arial"/>
          <w:sz w:val="18"/>
          <w:szCs w:val="18"/>
        </w:rPr>
        <w:t xml:space="preserve"> sur le revenu</w:t>
      </w:r>
      <w:r w:rsidRPr="00EA7EDE">
        <w:rPr>
          <w:rFonts w:ascii="Arial" w:hAnsi="Arial" w:cs="Arial"/>
          <w:sz w:val="18"/>
          <w:szCs w:val="18"/>
        </w:rPr>
        <w:t xml:space="preserve"> correspond à ma situation actuelle</w:t>
      </w:r>
    </w:p>
    <w:p w:rsidR="00C40B6E" w:rsidRPr="00EA7EDE" w:rsidRDefault="00C40B6E" w:rsidP="0002694E">
      <w:pPr>
        <w:spacing w:before="10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C27AFF">
        <w:rPr>
          <w:rFonts w:ascii="Arial" w:hAnsi="Arial" w:cs="Arial"/>
          <w:color w:val="002060"/>
          <w:sz w:val="20"/>
          <w:szCs w:val="18"/>
        </w:rPr>
        <w:sym w:font="Wingdings" w:char="F06F"/>
      </w:r>
      <w:r w:rsidRPr="00EA7EDE">
        <w:rPr>
          <w:rFonts w:ascii="Arial" w:hAnsi="Arial" w:cs="Arial"/>
          <w:sz w:val="18"/>
          <w:szCs w:val="18"/>
        </w:rPr>
        <w:t xml:space="preserve"> </w:t>
      </w:r>
      <w:r w:rsidRPr="00C27AFF">
        <w:rPr>
          <w:rFonts w:ascii="Arial" w:hAnsi="Arial" w:cs="Arial"/>
          <w:b/>
          <w:color w:val="002060"/>
          <w:sz w:val="18"/>
          <w:szCs w:val="18"/>
        </w:rPr>
        <w:t>Non</w:t>
      </w:r>
      <w:r w:rsidRPr="00EA7EDE">
        <w:rPr>
          <w:rFonts w:ascii="Arial" w:hAnsi="Arial" w:cs="Arial"/>
          <w:sz w:val="18"/>
          <w:szCs w:val="18"/>
        </w:rPr>
        <w:t xml:space="preserve">, mon avis d’impôt </w:t>
      </w:r>
      <w:r w:rsidR="002E21FA" w:rsidRPr="00EA7EDE">
        <w:rPr>
          <w:rFonts w:ascii="Arial" w:hAnsi="Arial" w:cs="Arial"/>
          <w:sz w:val="18"/>
          <w:szCs w:val="18"/>
        </w:rPr>
        <w:t xml:space="preserve">sur le revenu </w:t>
      </w:r>
      <w:r w:rsidRPr="00EA7EDE">
        <w:rPr>
          <w:rFonts w:ascii="Arial" w:hAnsi="Arial" w:cs="Arial"/>
          <w:sz w:val="18"/>
          <w:szCs w:val="18"/>
        </w:rPr>
        <w:t>ne correspond pas à ma situation actuelle et je joins le(s) justificatif(s) correspondant(s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35"/>
        <w:gridCol w:w="4249"/>
        <w:gridCol w:w="2104"/>
        <w:gridCol w:w="2094"/>
      </w:tblGrid>
      <w:tr w:rsidR="00AD34FA" w:rsidRPr="00EA7EDE" w:rsidTr="009F52ED">
        <w:trPr>
          <w:trHeight w:val="397"/>
        </w:trPr>
        <w:tc>
          <w:tcPr>
            <w:tcW w:w="3035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FEF" w:themeFill="accent1" w:themeFillTint="33"/>
            <w:vAlign w:val="center"/>
          </w:tcPr>
          <w:p w:rsidR="00AD34FA" w:rsidRPr="00C96DC7" w:rsidRDefault="00AD34FA" w:rsidP="00943A11">
            <w:pPr>
              <w:contextualSpacing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96DC7">
              <w:rPr>
                <w:rFonts w:ascii="Arial" w:hAnsi="Arial" w:cs="Arial"/>
                <w:b/>
                <w:color w:val="002060"/>
                <w:sz w:val="18"/>
                <w:szCs w:val="18"/>
              </w:rPr>
              <w:t>Ressources</w:t>
            </w:r>
            <w:r w:rsidR="00C96DC7" w:rsidRPr="00C96DC7">
              <w:rPr>
                <w:rFonts w:ascii="Arial" w:hAnsi="Arial" w:cs="Arial"/>
                <w:color w:val="002060"/>
                <w:sz w:val="18"/>
                <w:szCs w:val="18"/>
              </w:rPr>
              <w:t xml:space="preserve"> (montants annuels perçus en euros)</w:t>
            </w:r>
          </w:p>
        </w:tc>
        <w:tc>
          <w:tcPr>
            <w:tcW w:w="9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FEF" w:themeFill="accent1" w:themeFillTint="33"/>
            <w:vAlign w:val="center"/>
          </w:tcPr>
          <w:p w:rsidR="00AD34FA" w:rsidRPr="005154A5" w:rsidRDefault="00AD34FA" w:rsidP="00943A11">
            <w:pPr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154A5">
              <w:rPr>
                <w:rFonts w:ascii="Arial" w:hAnsi="Arial" w:cs="Arial"/>
                <w:color w:val="002060"/>
                <w:sz w:val="18"/>
                <w:szCs w:val="18"/>
              </w:rPr>
              <w:t>Vous-même</w:t>
            </w:r>
          </w:p>
        </w:tc>
        <w:tc>
          <w:tcPr>
            <w:tcW w:w="9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FEF" w:themeFill="accent1" w:themeFillTint="33"/>
            <w:vAlign w:val="center"/>
          </w:tcPr>
          <w:p w:rsidR="00AD34FA" w:rsidRPr="005154A5" w:rsidRDefault="00AD34FA" w:rsidP="00943A11">
            <w:pPr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154A5">
              <w:rPr>
                <w:rFonts w:ascii="Arial" w:hAnsi="Arial" w:cs="Arial"/>
                <w:color w:val="002060"/>
                <w:sz w:val="18"/>
                <w:szCs w:val="18"/>
              </w:rPr>
              <w:t>Votre conjoint</w:t>
            </w:r>
          </w:p>
        </w:tc>
      </w:tr>
      <w:tr w:rsidR="00511C06" w:rsidRPr="00EA7EDE" w:rsidTr="009F52ED">
        <w:trPr>
          <w:trHeight w:val="680"/>
        </w:trPr>
        <w:tc>
          <w:tcPr>
            <w:tcW w:w="104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11C06" w:rsidRPr="00EA7EDE" w:rsidRDefault="00511C06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Retraite des professions libérales</w:t>
            </w:r>
          </w:p>
        </w:tc>
        <w:tc>
          <w:tcPr>
            <w:tcW w:w="198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11C06" w:rsidRPr="00EA7EDE" w:rsidRDefault="00511C06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11C06" w:rsidRPr="00EA7EDE" w:rsidRDefault="00511C06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511C06" w:rsidRPr="00EA7EDE" w:rsidRDefault="00511C06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4FA" w:rsidRPr="00EA7EDE" w:rsidTr="009F52ED">
        <w:trPr>
          <w:trHeight w:val="397"/>
        </w:trPr>
        <w:tc>
          <w:tcPr>
            <w:tcW w:w="1046" w:type="pct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Autres retraites</w:t>
            </w:r>
          </w:p>
        </w:tc>
        <w:tc>
          <w:tcPr>
            <w:tcW w:w="198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4FA" w:rsidRPr="00EA7EDE" w:rsidTr="009F52ED">
        <w:trPr>
          <w:trHeight w:val="397"/>
        </w:trPr>
        <w:tc>
          <w:tcPr>
            <w:tcW w:w="1046" w:type="pct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4FA" w:rsidRPr="00EA7EDE" w:rsidTr="009F52ED">
        <w:trPr>
          <w:trHeight w:val="397"/>
        </w:trPr>
        <w:tc>
          <w:tcPr>
            <w:tcW w:w="1046" w:type="pct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4FA" w:rsidRPr="00EA7EDE" w:rsidTr="009F52ED">
        <w:trPr>
          <w:trHeight w:val="397"/>
        </w:trPr>
        <w:tc>
          <w:tcPr>
            <w:tcW w:w="1046" w:type="pct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 xml:space="preserve">Pension </w:t>
            </w:r>
            <w:r w:rsidR="00943A11" w:rsidRPr="00EA7EDE">
              <w:rPr>
                <w:rFonts w:ascii="Arial" w:hAnsi="Arial" w:cs="Arial"/>
                <w:sz w:val="18"/>
                <w:szCs w:val="18"/>
              </w:rPr>
              <w:br/>
            </w:r>
            <w:r w:rsidRPr="00EA7EDE">
              <w:rPr>
                <w:rFonts w:ascii="Arial" w:hAnsi="Arial" w:cs="Arial"/>
                <w:sz w:val="18"/>
                <w:szCs w:val="18"/>
              </w:rPr>
              <w:t>de réversion</w:t>
            </w:r>
          </w:p>
        </w:tc>
        <w:tc>
          <w:tcPr>
            <w:tcW w:w="198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Régime professions libérales</w:t>
            </w:r>
          </w:p>
        </w:tc>
        <w:tc>
          <w:tcPr>
            <w:tcW w:w="9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4FA" w:rsidRPr="00EA7EDE" w:rsidTr="009F52ED">
        <w:trPr>
          <w:trHeight w:val="397"/>
        </w:trPr>
        <w:tc>
          <w:tcPr>
            <w:tcW w:w="1046" w:type="pct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 xml:space="preserve">Autres régimes </w:t>
            </w:r>
          </w:p>
        </w:tc>
        <w:tc>
          <w:tcPr>
            <w:tcW w:w="9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BE6" w:rsidRPr="00EA7EDE" w:rsidTr="009F52ED">
        <w:trPr>
          <w:trHeight w:val="644"/>
        </w:trPr>
        <w:tc>
          <w:tcPr>
            <w:tcW w:w="104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A1BE6" w:rsidRPr="00EA7EDE" w:rsidRDefault="002A1BE6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Prestations de la CAF</w:t>
            </w:r>
          </w:p>
        </w:tc>
        <w:tc>
          <w:tcPr>
            <w:tcW w:w="198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A1BE6" w:rsidRPr="00EA7EDE" w:rsidRDefault="002A1BE6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A1BE6" w:rsidRPr="00EA7EDE" w:rsidRDefault="002A1BE6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A1BE6" w:rsidRPr="00EA7EDE" w:rsidRDefault="002A1BE6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A1BE6" w:rsidRPr="00EA7EDE" w:rsidRDefault="002A1BE6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6E6" w:rsidRPr="00EA7EDE" w:rsidTr="009F52ED">
        <w:trPr>
          <w:trHeight w:val="397"/>
        </w:trPr>
        <w:tc>
          <w:tcPr>
            <w:tcW w:w="104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756E6" w:rsidRPr="00EA7EDE" w:rsidRDefault="002756E6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Autres allocations</w:t>
            </w:r>
          </w:p>
        </w:tc>
        <w:tc>
          <w:tcPr>
            <w:tcW w:w="198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756E6" w:rsidRPr="00EA7EDE" w:rsidRDefault="002756E6" w:rsidP="00EA7EDE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AAH, AEEH, PCH</w:t>
            </w:r>
            <w:r w:rsidR="00EA7ED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A7EDE">
              <w:rPr>
                <w:rFonts w:ascii="Arial" w:hAnsi="Arial" w:cs="Arial"/>
                <w:sz w:val="18"/>
                <w:szCs w:val="18"/>
              </w:rPr>
              <w:t>ACTP, APA</w:t>
            </w:r>
          </w:p>
        </w:tc>
        <w:tc>
          <w:tcPr>
            <w:tcW w:w="9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756E6" w:rsidRPr="00EA7EDE" w:rsidRDefault="002756E6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756E6" w:rsidRPr="00EA7EDE" w:rsidRDefault="002756E6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4FA" w:rsidRPr="00EA7EDE" w:rsidTr="009F52ED">
        <w:trPr>
          <w:trHeight w:val="397"/>
        </w:trPr>
        <w:tc>
          <w:tcPr>
            <w:tcW w:w="3035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 xml:space="preserve">Revenus d’activité </w:t>
            </w:r>
          </w:p>
        </w:tc>
        <w:tc>
          <w:tcPr>
            <w:tcW w:w="9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4FA" w:rsidRPr="00EA7EDE" w:rsidTr="009F52ED">
        <w:trPr>
          <w:trHeight w:val="397"/>
        </w:trPr>
        <w:tc>
          <w:tcPr>
            <w:tcW w:w="3035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Indemnités journalières</w:t>
            </w:r>
          </w:p>
        </w:tc>
        <w:tc>
          <w:tcPr>
            <w:tcW w:w="9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4FA" w:rsidRPr="00EA7EDE" w:rsidTr="009F52ED">
        <w:trPr>
          <w:trHeight w:val="397"/>
        </w:trPr>
        <w:tc>
          <w:tcPr>
            <w:tcW w:w="3035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 xml:space="preserve">Revenus fonciers </w:t>
            </w:r>
          </w:p>
        </w:tc>
        <w:tc>
          <w:tcPr>
            <w:tcW w:w="9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4FA" w:rsidRPr="00EA7EDE" w:rsidTr="009F52ED">
        <w:trPr>
          <w:trHeight w:val="397"/>
        </w:trPr>
        <w:tc>
          <w:tcPr>
            <w:tcW w:w="3035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Revenus mobiliers</w:t>
            </w:r>
          </w:p>
        </w:tc>
        <w:tc>
          <w:tcPr>
            <w:tcW w:w="9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4FA" w:rsidRPr="00EA7EDE" w:rsidTr="009F52ED">
        <w:trPr>
          <w:trHeight w:val="397"/>
        </w:trPr>
        <w:tc>
          <w:tcPr>
            <w:tcW w:w="3035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Allocations chômage, pré retraite</w:t>
            </w:r>
          </w:p>
        </w:tc>
        <w:tc>
          <w:tcPr>
            <w:tcW w:w="9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4FA" w:rsidRPr="00EA7EDE" w:rsidTr="009F52ED">
        <w:trPr>
          <w:trHeight w:val="397"/>
        </w:trPr>
        <w:tc>
          <w:tcPr>
            <w:tcW w:w="3035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Aides versées par les enfants</w:t>
            </w:r>
          </w:p>
        </w:tc>
        <w:tc>
          <w:tcPr>
            <w:tcW w:w="9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34FA" w:rsidRPr="00EA7EDE" w:rsidRDefault="00AD34FA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15E6" w:rsidRPr="00EA7EDE" w:rsidTr="009F52ED">
        <w:trPr>
          <w:trHeight w:val="950"/>
        </w:trPr>
        <w:tc>
          <w:tcPr>
            <w:tcW w:w="3035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F15E6" w:rsidRPr="00EA7EDE" w:rsidRDefault="00ED2753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Autres revenus (prestation</w:t>
            </w:r>
            <w:r w:rsidR="008F15E6" w:rsidRPr="00EA7EDE">
              <w:rPr>
                <w:rFonts w:ascii="Arial" w:hAnsi="Arial" w:cs="Arial"/>
                <w:sz w:val="18"/>
                <w:szCs w:val="18"/>
              </w:rPr>
              <w:t xml:space="preserve"> compensatoire suite à un divorce, rentes viagères, rentes assurance vie etc.)</w:t>
            </w:r>
          </w:p>
        </w:tc>
        <w:tc>
          <w:tcPr>
            <w:tcW w:w="98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F15E6" w:rsidRPr="00EA7EDE" w:rsidRDefault="008F15E6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F15E6" w:rsidRPr="00EA7EDE" w:rsidRDefault="008F15E6" w:rsidP="00943A11">
            <w:pPr>
              <w:tabs>
                <w:tab w:val="left" w:pos="6379"/>
                <w:tab w:val="left" w:leader="do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43C5F" w:rsidRPr="00EA7EDE" w:rsidRDefault="00343C5F" w:rsidP="00943A11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5E7918" w:rsidRPr="00715753" w:rsidRDefault="005E7918" w:rsidP="005E7918">
      <w:pPr>
        <w:pStyle w:val="Titre1"/>
        <w:spacing w:after="0"/>
        <w:rPr>
          <w:color w:val="0E57C4" w:themeColor="background2" w:themeShade="80"/>
        </w:rPr>
      </w:pPr>
      <w:r w:rsidRPr="00715753">
        <w:rPr>
          <w:color w:val="0E57C4" w:themeColor="background2" w:themeShade="80"/>
        </w:rPr>
        <w:t>Aides perçues ou sollicitées au cours des 12 derniers mois (tous organismes)</w:t>
      </w:r>
    </w:p>
    <w:p w:rsidR="005E7918" w:rsidRDefault="005E7918" w:rsidP="005E7918">
      <w:pPr>
        <w:tabs>
          <w:tab w:val="left" w:pos="1418"/>
          <w:tab w:val="left" w:pos="2977"/>
          <w:tab w:val="left" w:pos="4111"/>
          <w:tab w:val="left" w:pos="5387"/>
          <w:tab w:val="left" w:pos="7513"/>
        </w:tabs>
        <w:spacing w:after="0" w:line="360" w:lineRule="auto"/>
        <w:contextualSpacing/>
        <w:rPr>
          <w:rFonts w:ascii="Arial" w:hAnsi="Arial" w:cs="Arial"/>
          <w:b/>
          <w:color w:val="FF0000"/>
          <w:sz w:val="18"/>
          <w:szCs w:val="18"/>
        </w:rPr>
      </w:pPr>
    </w:p>
    <w:p w:rsidR="005E7918" w:rsidRPr="00754B46" w:rsidRDefault="005E7918" w:rsidP="006C3E96">
      <w:pPr>
        <w:tabs>
          <w:tab w:val="left" w:pos="1418"/>
          <w:tab w:val="left" w:pos="2977"/>
          <w:tab w:val="left" w:pos="4111"/>
          <w:tab w:val="left" w:pos="5387"/>
          <w:tab w:val="left" w:pos="7513"/>
        </w:tabs>
        <w:spacing w:after="0" w:line="360" w:lineRule="auto"/>
        <w:contextualSpacing/>
        <w:rPr>
          <w:rFonts w:ascii="Arial" w:hAnsi="Arial" w:cs="Arial"/>
          <w:color w:val="FF0000"/>
          <w:sz w:val="18"/>
          <w:szCs w:val="18"/>
        </w:rPr>
      </w:pPr>
      <w:r w:rsidRPr="00717E72">
        <w:rPr>
          <w:rFonts w:ascii="Arial" w:hAnsi="Arial" w:cs="Arial"/>
          <w:sz w:val="18"/>
          <w:szCs w:val="18"/>
        </w:rPr>
        <w:t xml:space="preserve">Avez-vous bénéficié d'une aide de </w:t>
      </w:r>
      <w:r w:rsidRPr="00184B49">
        <w:rPr>
          <w:rFonts w:ascii="Arial" w:hAnsi="Arial" w:cs="Arial"/>
          <w:color w:val="0000CC"/>
          <w:sz w:val="18"/>
          <w:szCs w:val="18"/>
        </w:rPr>
        <w:t>[nom de la section]</w:t>
      </w:r>
      <w:r w:rsidRPr="00717E72">
        <w:rPr>
          <w:rFonts w:ascii="Arial" w:hAnsi="Arial" w:cs="Arial"/>
          <w:sz w:val="18"/>
          <w:szCs w:val="18"/>
        </w:rPr>
        <w:t>?</w:t>
      </w:r>
    </w:p>
    <w:p w:rsidR="005E7918" w:rsidRPr="00717E72" w:rsidRDefault="005E7918" w:rsidP="006C3E96">
      <w:pPr>
        <w:tabs>
          <w:tab w:val="left" w:pos="6096"/>
          <w:tab w:val="left" w:pos="6946"/>
          <w:tab w:val="right" w:leader="dot" w:pos="10632"/>
        </w:tabs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717E72">
        <w:rPr>
          <w:rFonts w:ascii="Arial" w:hAnsi="Arial" w:cs="Arial"/>
          <w:sz w:val="20"/>
          <w:szCs w:val="18"/>
        </w:rPr>
        <w:sym w:font="Wingdings" w:char="F06F"/>
      </w:r>
      <w:r w:rsidRPr="00717E72">
        <w:rPr>
          <w:rFonts w:ascii="Arial" w:hAnsi="Arial" w:cs="Arial"/>
          <w:sz w:val="18"/>
          <w:szCs w:val="18"/>
        </w:rPr>
        <w:t xml:space="preserve"> </w:t>
      </w:r>
      <w:r w:rsidRPr="00717E72">
        <w:rPr>
          <w:rFonts w:ascii="Arial" w:hAnsi="Arial" w:cs="Arial"/>
          <w:b/>
          <w:sz w:val="18"/>
          <w:szCs w:val="18"/>
        </w:rPr>
        <w:t>Oui</w:t>
      </w:r>
      <w:r w:rsidRPr="00717E72">
        <w:rPr>
          <w:rFonts w:ascii="Arial" w:hAnsi="Arial" w:cs="Arial"/>
          <w:sz w:val="18"/>
          <w:szCs w:val="18"/>
        </w:rPr>
        <w:t xml:space="preserve">    </w:t>
      </w:r>
      <w:r w:rsidR="0072543D" w:rsidRPr="00717E72">
        <w:rPr>
          <w:rFonts w:ascii="Arial" w:hAnsi="Arial" w:cs="Arial"/>
          <w:sz w:val="18"/>
          <w:szCs w:val="18"/>
        </w:rPr>
        <w:t>Date ………………………</w:t>
      </w:r>
      <w:r w:rsidRPr="00717E72">
        <w:rPr>
          <w:rFonts w:ascii="Arial" w:hAnsi="Arial" w:cs="Arial"/>
          <w:sz w:val="18"/>
          <w:szCs w:val="18"/>
        </w:rPr>
        <w:t xml:space="preserve"> </w:t>
      </w:r>
      <w:r w:rsidR="0072543D" w:rsidRPr="00717E72">
        <w:rPr>
          <w:rFonts w:ascii="Arial" w:hAnsi="Arial" w:cs="Arial"/>
          <w:sz w:val="18"/>
          <w:szCs w:val="18"/>
        </w:rPr>
        <w:t>M</w:t>
      </w:r>
      <w:r w:rsidRPr="00717E72">
        <w:rPr>
          <w:rFonts w:ascii="Arial" w:hAnsi="Arial" w:cs="Arial"/>
          <w:sz w:val="18"/>
          <w:szCs w:val="18"/>
        </w:rPr>
        <w:t>ontant : ……………………………………………</w:t>
      </w:r>
      <w:r w:rsidRPr="00717E72">
        <w:rPr>
          <w:rFonts w:ascii="Arial" w:hAnsi="Arial" w:cs="Arial"/>
          <w:sz w:val="18"/>
          <w:szCs w:val="18"/>
        </w:rPr>
        <w:tab/>
      </w:r>
    </w:p>
    <w:p w:rsidR="005E7918" w:rsidRPr="00717E72" w:rsidRDefault="005E7918" w:rsidP="006C3E96">
      <w:pPr>
        <w:keepNext/>
        <w:keepLines/>
        <w:spacing w:after="240" w:line="240" w:lineRule="auto"/>
        <w:outlineLvl w:val="0"/>
        <w:rPr>
          <w:rFonts w:ascii="Arial" w:hAnsi="Arial" w:cs="Arial"/>
          <w:sz w:val="18"/>
          <w:szCs w:val="18"/>
        </w:rPr>
      </w:pPr>
      <w:r w:rsidRPr="00717E72">
        <w:rPr>
          <w:rFonts w:ascii="Arial" w:hAnsi="Arial" w:cs="Arial"/>
          <w:sz w:val="20"/>
          <w:szCs w:val="18"/>
        </w:rPr>
        <w:sym w:font="Wingdings" w:char="F06F"/>
      </w:r>
      <w:r w:rsidRPr="00717E72">
        <w:rPr>
          <w:rFonts w:ascii="Arial" w:hAnsi="Arial" w:cs="Arial"/>
          <w:sz w:val="18"/>
          <w:szCs w:val="18"/>
        </w:rPr>
        <w:t xml:space="preserve"> </w:t>
      </w:r>
      <w:r w:rsidRPr="00717E72">
        <w:rPr>
          <w:rFonts w:ascii="Arial" w:hAnsi="Arial" w:cs="Arial"/>
          <w:b/>
          <w:sz w:val="18"/>
          <w:szCs w:val="18"/>
        </w:rPr>
        <w:t>Non</w:t>
      </w:r>
      <w:r w:rsidRPr="00717E72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auListe3-Accentuation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2"/>
        <w:gridCol w:w="3561"/>
        <w:gridCol w:w="3559"/>
      </w:tblGrid>
      <w:tr w:rsidR="00DF460E" w:rsidRPr="00DF460E" w:rsidTr="0038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7" w:type="pct"/>
            <w:tcBorders>
              <w:bottom w:val="none" w:sz="0" w:space="0" w:color="auto"/>
              <w:right w:val="none" w:sz="0" w:space="0" w:color="auto"/>
            </w:tcBorders>
            <w:shd w:val="clear" w:color="auto" w:fill="D9DFEF" w:themeFill="accent1" w:themeFillTint="33"/>
            <w:vAlign w:val="center"/>
          </w:tcPr>
          <w:p w:rsidR="00DF460E" w:rsidRPr="00DF460E" w:rsidRDefault="00DF460E" w:rsidP="00DF460E">
            <w:pPr>
              <w:tabs>
                <w:tab w:val="left" w:pos="6379"/>
                <w:tab w:val="left" w:leader="dot" w:pos="8505"/>
              </w:tabs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F460E">
              <w:rPr>
                <w:rFonts w:ascii="Arial" w:hAnsi="Arial" w:cs="Arial"/>
                <w:color w:val="002060"/>
                <w:sz w:val="18"/>
                <w:szCs w:val="18"/>
              </w:rPr>
              <w:t>Organis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left w:val="none" w:sz="0" w:space="0" w:color="auto"/>
              <w:right w:val="none" w:sz="0" w:space="0" w:color="auto"/>
            </w:tcBorders>
            <w:shd w:val="clear" w:color="auto" w:fill="D9DFEF" w:themeFill="accent1" w:themeFillTint="33"/>
            <w:vAlign w:val="center"/>
          </w:tcPr>
          <w:p w:rsidR="00DF460E" w:rsidRPr="00DF460E" w:rsidRDefault="00DF460E" w:rsidP="00DF460E">
            <w:pPr>
              <w:tabs>
                <w:tab w:val="left" w:pos="6379"/>
                <w:tab w:val="left" w:leader="dot" w:pos="8505"/>
              </w:tabs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F460E">
              <w:rPr>
                <w:rFonts w:ascii="Arial" w:hAnsi="Arial" w:cs="Arial"/>
                <w:color w:val="002060"/>
                <w:sz w:val="18"/>
                <w:szCs w:val="18"/>
              </w:rPr>
              <w:t>Type d’aide</w:t>
            </w:r>
          </w:p>
        </w:tc>
        <w:tc>
          <w:tcPr>
            <w:tcW w:w="1667" w:type="pct"/>
            <w:shd w:val="clear" w:color="auto" w:fill="D9DFEF" w:themeFill="accent1" w:themeFillTint="33"/>
            <w:vAlign w:val="center"/>
          </w:tcPr>
          <w:p w:rsidR="00DF460E" w:rsidRPr="00DF460E" w:rsidRDefault="00B16B1E" w:rsidP="00B16B1E">
            <w:pPr>
              <w:tabs>
                <w:tab w:val="left" w:pos="6379"/>
                <w:tab w:val="left" w:leader="do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Décision de l’organisme</w:t>
            </w:r>
          </w:p>
        </w:tc>
      </w:tr>
      <w:tr w:rsidR="00DF460E" w:rsidTr="0038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460E" w:rsidRPr="00EA7EDE" w:rsidRDefault="00DF460E" w:rsidP="00DF460E">
            <w:pPr>
              <w:pStyle w:val="Paragraphedeliste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A7EDE">
              <w:rPr>
                <w:rFonts w:ascii="Arial" w:hAnsi="Arial" w:cs="Arial"/>
                <w:b w:val="0"/>
                <w:sz w:val="18"/>
                <w:szCs w:val="18"/>
              </w:rPr>
              <w:t>Centre d’Action sociale ou Mair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460E" w:rsidRDefault="00DF460E" w:rsidP="00DF460E">
            <w:pPr>
              <w:keepNext/>
              <w:keepLines/>
              <w:spacing w:after="240"/>
              <w:jc w:val="center"/>
              <w:outlineLvl w:val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460E" w:rsidRDefault="00DF460E" w:rsidP="00DF460E">
            <w:pPr>
              <w:keepNext/>
              <w:keepLines/>
              <w:spacing w:after="24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F460E" w:rsidTr="003814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none" w:sz="0" w:space="0" w:color="auto"/>
            </w:tcBorders>
            <w:vAlign w:val="center"/>
          </w:tcPr>
          <w:p w:rsidR="00DF460E" w:rsidRPr="00EA7EDE" w:rsidRDefault="00DF460E" w:rsidP="00DF460E">
            <w:pPr>
              <w:pStyle w:val="Paragraphedeliste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A7EDE">
              <w:rPr>
                <w:rFonts w:ascii="Arial" w:hAnsi="Arial" w:cs="Arial"/>
                <w:b w:val="0"/>
                <w:sz w:val="18"/>
                <w:szCs w:val="18"/>
              </w:rPr>
              <w:t>Départ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460E" w:rsidRDefault="00DF460E" w:rsidP="00DF460E">
            <w:pPr>
              <w:keepNext/>
              <w:keepLines/>
              <w:spacing w:after="240"/>
              <w:jc w:val="center"/>
              <w:outlineLvl w:val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DF460E" w:rsidRDefault="00DF460E" w:rsidP="00DF460E">
            <w:pPr>
              <w:keepNext/>
              <w:keepLines/>
              <w:spacing w:after="24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F460E" w:rsidTr="0038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460E" w:rsidRPr="00EA7EDE" w:rsidRDefault="00DF460E" w:rsidP="00DF460E">
            <w:pPr>
              <w:pStyle w:val="Paragraphedeliste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A7EDE">
              <w:rPr>
                <w:rFonts w:ascii="Arial" w:hAnsi="Arial" w:cs="Arial"/>
                <w:b w:val="0"/>
                <w:sz w:val="18"/>
                <w:szCs w:val="18"/>
              </w:rPr>
              <w:t>Sécurité soci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460E" w:rsidRDefault="00DF460E" w:rsidP="00DF460E">
            <w:pPr>
              <w:keepNext/>
              <w:keepLines/>
              <w:spacing w:after="240"/>
              <w:jc w:val="center"/>
              <w:outlineLvl w:val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460E" w:rsidRDefault="00DF460E" w:rsidP="00DF460E">
            <w:pPr>
              <w:keepNext/>
              <w:keepLines/>
              <w:spacing w:after="24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F460E" w:rsidTr="003814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none" w:sz="0" w:space="0" w:color="auto"/>
            </w:tcBorders>
            <w:vAlign w:val="center"/>
          </w:tcPr>
          <w:p w:rsidR="00DF460E" w:rsidRPr="00EA7EDE" w:rsidRDefault="00DF460E" w:rsidP="00DF460E">
            <w:pPr>
              <w:pStyle w:val="Paragraphedeliste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A7EDE">
              <w:rPr>
                <w:rFonts w:ascii="Arial" w:hAnsi="Arial" w:cs="Arial"/>
                <w:b w:val="0"/>
                <w:sz w:val="18"/>
                <w:szCs w:val="18"/>
              </w:rPr>
              <w:t>Institution de retraite complémenta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460E" w:rsidRDefault="00DF460E" w:rsidP="00DF460E">
            <w:pPr>
              <w:keepNext/>
              <w:keepLines/>
              <w:spacing w:after="240"/>
              <w:jc w:val="center"/>
              <w:outlineLvl w:val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DF460E" w:rsidRDefault="00DF460E" w:rsidP="00DF460E">
            <w:pPr>
              <w:keepNext/>
              <w:keepLines/>
              <w:spacing w:after="24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F460E" w:rsidTr="0038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460E" w:rsidRPr="00EA7EDE" w:rsidRDefault="00DF460E" w:rsidP="00DF460E">
            <w:pPr>
              <w:pStyle w:val="Paragraphedeliste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A7EDE">
              <w:rPr>
                <w:rFonts w:ascii="Arial" w:hAnsi="Arial" w:cs="Arial"/>
                <w:b w:val="0"/>
                <w:sz w:val="18"/>
                <w:szCs w:val="18"/>
              </w:rPr>
              <w:t>Mutuelle ou prévoy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460E" w:rsidRDefault="00DF460E" w:rsidP="00DF460E">
            <w:pPr>
              <w:keepNext/>
              <w:keepLines/>
              <w:spacing w:after="240"/>
              <w:jc w:val="center"/>
              <w:outlineLvl w:val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F460E" w:rsidRDefault="00DF460E" w:rsidP="00DF460E">
            <w:pPr>
              <w:keepNext/>
              <w:keepLines/>
              <w:spacing w:after="24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F460E" w:rsidTr="003814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none" w:sz="0" w:space="0" w:color="auto"/>
            </w:tcBorders>
            <w:vAlign w:val="center"/>
          </w:tcPr>
          <w:p w:rsidR="00732826" w:rsidRDefault="00DF460E" w:rsidP="00DF460E">
            <w:pPr>
              <w:pStyle w:val="Paragraphedeliste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A7EDE">
              <w:rPr>
                <w:rFonts w:ascii="Arial" w:hAnsi="Arial" w:cs="Arial"/>
                <w:b w:val="0"/>
                <w:sz w:val="18"/>
                <w:szCs w:val="18"/>
              </w:rPr>
              <w:t xml:space="preserve">Autres organismes (précisez) : </w:t>
            </w:r>
          </w:p>
          <w:p w:rsidR="00732826" w:rsidRDefault="00732826" w:rsidP="00DF460E">
            <w:pPr>
              <w:pStyle w:val="Paragraphedeliste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DF460E" w:rsidRDefault="00DF460E" w:rsidP="00DF460E">
            <w:pPr>
              <w:pStyle w:val="Paragraphedeliste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A7EDE">
              <w:rPr>
                <w:rFonts w:ascii="Arial" w:hAnsi="Arial" w:cs="Arial"/>
                <w:b w:val="0"/>
                <w:sz w:val="18"/>
                <w:szCs w:val="18"/>
              </w:rPr>
              <w:t>…………………………………………</w:t>
            </w:r>
          </w:p>
          <w:p w:rsidR="00732826" w:rsidRPr="00EA7EDE" w:rsidRDefault="00732826" w:rsidP="00DF460E">
            <w:pPr>
              <w:pStyle w:val="Paragraphedeliste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460E" w:rsidRDefault="00DF460E" w:rsidP="00DF460E">
            <w:pPr>
              <w:keepNext/>
              <w:keepLines/>
              <w:spacing w:after="240"/>
              <w:jc w:val="center"/>
              <w:outlineLvl w:val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DF460E" w:rsidRDefault="00DF460E" w:rsidP="00DF460E">
            <w:pPr>
              <w:keepNext/>
              <w:keepLines/>
              <w:spacing w:after="24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:rsidR="005E7918" w:rsidRDefault="005E7918" w:rsidP="004734F6">
      <w:pPr>
        <w:pStyle w:val="Titre1"/>
      </w:pPr>
    </w:p>
    <w:p w:rsidR="005D22D6" w:rsidRPr="00715753" w:rsidRDefault="002D309D" w:rsidP="004734F6">
      <w:pPr>
        <w:pStyle w:val="Titre1"/>
        <w:rPr>
          <w:color w:val="0E57C4" w:themeColor="background2" w:themeShade="80"/>
        </w:rPr>
      </w:pPr>
      <w:r w:rsidRPr="00715753">
        <w:rPr>
          <w:color w:val="0E57C4" w:themeColor="background2" w:themeShade="80"/>
        </w:rPr>
        <w:t>L</w:t>
      </w:r>
      <w:r w:rsidR="005D22D6" w:rsidRPr="00715753">
        <w:rPr>
          <w:color w:val="0E57C4" w:themeColor="background2" w:themeShade="80"/>
        </w:rPr>
        <w:t>e contexte de votre demande d’aide</w:t>
      </w:r>
    </w:p>
    <w:p w:rsidR="00531926" w:rsidRPr="00717E72" w:rsidRDefault="00531926" w:rsidP="007A5C0E">
      <w:pPr>
        <w:tabs>
          <w:tab w:val="left" w:leader="dot" w:pos="10348"/>
        </w:tabs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EA7EDE">
        <w:rPr>
          <w:rFonts w:ascii="Arial" w:hAnsi="Arial" w:cs="Arial"/>
          <w:sz w:val="18"/>
          <w:szCs w:val="18"/>
        </w:rPr>
        <w:t xml:space="preserve">Montant de l’aide </w:t>
      </w:r>
      <w:r w:rsidR="00CB4F92" w:rsidRPr="00717E72">
        <w:rPr>
          <w:rFonts w:ascii="Arial" w:hAnsi="Arial" w:cs="Arial"/>
          <w:sz w:val="18"/>
          <w:szCs w:val="18"/>
        </w:rPr>
        <w:t>que vous sollicitez</w:t>
      </w:r>
      <w:r w:rsidRPr="00717E72">
        <w:rPr>
          <w:rFonts w:ascii="Arial" w:hAnsi="Arial" w:cs="Arial"/>
          <w:sz w:val="18"/>
          <w:szCs w:val="18"/>
        </w:rPr>
        <w:t xml:space="preserve"> </w:t>
      </w:r>
      <w:r w:rsidRPr="00717E72">
        <w:rPr>
          <w:rFonts w:ascii="Arial" w:hAnsi="Arial" w:cs="Arial"/>
          <w:sz w:val="18"/>
          <w:szCs w:val="18"/>
        </w:rPr>
        <w:tab/>
      </w:r>
    </w:p>
    <w:p w:rsidR="005D22D6" w:rsidRPr="00EA7EDE" w:rsidRDefault="0002694E" w:rsidP="007A5C0E">
      <w:pPr>
        <w:tabs>
          <w:tab w:val="left" w:leader="dot" w:pos="10348"/>
        </w:tabs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717E72">
        <w:rPr>
          <w:rFonts w:ascii="Arial" w:hAnsi="Arial" w:cs="Arial"/>
          <w:sz w:val="18"/>
          <w:szCs w:val="18"/>
        </w:rPr>
        <w:t>Nature et m</w:t>
      </w:r>
      <w:r w:rsidR="00F66DC2" w:rsidRPr="00717E72">
        <w:rPr>
          <w:rFonts w:ascii="Arial" w:hAnsi="Arial" w:cs="Arial"/>
          <w:sz w:val="18"/>
          <w:szCs w:val="18"/>
        </w:rPr>
        <w:t>otif de votre demande </w:t>
      </w:r>
      <w:r w:rsidR="005D22D6" w:rsidRPr="00717E72">
        <w:rPr>
          <w:rFonts w:ascii="Arial" w:hAnsi="Arial" w:cs="Arial"/>
          <w:sz w:val="18"/>
          <w:szCs w:val="18"/>
        </w:rPr>
        <w:t xml:space="preserve"> </w:t>
      </w:r>
      <w:r w:rsidR="005D22D6" w:rsidRPr="00EA7EDE">
        <w:rPr>
          <w:rFonts w:ascii="Arial" w:hAnsi="Arial" w:cs="Arial"/>
          <w:sz w:val="18"/>
          <w:szCs w:val="18"/>
        </w:rPr>
        <w:tab/>
      </w:r>
    </w:p>
    <w:p w:rsidR="00B308A2" w:rsidRPr="00EA7EDE" w:rsidRDefault="0083057A" w:rsidP="007A5C0E">
      <w:pPr>
        <w:tabs>
          <w:tab w:val="left" w:leader="dot" w:pos="10348"/>
        </w:tabs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EA7EDE">
        <w:rPr>
          <w:rFonts w:ascii="Arial" w:hAnsi="Arial" w:cs="Arial"/>
          <w:sz w:val="18"/>
          <w:szCs w:val="18"/>
        </w:rPr>
        <w:tab/>
      </w:r>
      <w:r w:rsidR="00B308A2" w:rsidRPr="00EA7EDE">
        <w:rPr>
          <w:rFonts w:ascii="Arial" w:hAnsi="Arial" w:cs="Arial"/>
          <w:sz w:val="18"/>
          <w:szCs w:val="18"/>
        </w:rPr>
        <w:tab/>
      </w:r>
      <w:r w:rsidR="00B308A2" w:rsidRPr="00EA7EDE">
        <w:rPr>
          <w:rFonts w:ascii="Arial" w:hAnsi="Arial" w:cs="Arial"/>
          <w:sz w:val="18"/>
          <w:szCs w:val="18"/>
        </w:rPr>
        <w:tab/>
      </w:r>
      <w:r w:rsidR="00B308A2" w:rsidRPr="00EA7EDE">
        <w:rPr>
          <w:rFonts w:ascii="Arial" w:hAnsi="Arial" w:cs="Arial"/>
          <w:sz w:val="18"/>
          <w:szCs w:val="18"/>
        </w:rPr>
        <w:tab/>
      </w:r>
      <w:r w:rsidR="00B308A2" w:rsidRPr="00EA7EDE">
        <w:rPr>
          <w:rFonts w:ascii="Arial" w:hAnsi="Arial" w:cs="Arial"/>
          <w:sz w:val="18"/>
          <w:szCs w:val="18"/>
        </w:rPr>
        <w:tab/>
      </w:r>
      <w:r w:rsidR="00B308A2" w:rsidRPr="00EA7EDE">
        <w:rPr>
          <w:rFonts w:ascii="Arial" w:hAnsi="Arial" w:cs="Arial"/>
          <w:sz w:val="18"/>
          <w:szCs w:val="18"/>
        </w:rPr>
        <w:tab/>
      </w:r>
    </w:p>
    <w:p w:rsidR="005D22D6" w:rsidRDefault="00B308A2" w:rsidP="007A5C0E">
      <w:pPr>
        <w:tabs>
          <w:tab w:val="left" w:leader="dot" w:pos="10348"/>
        </w:tabs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EA7EDE">
        <w:rPr>
          <w:rFonts w:ascii="Arial" w:hAnsi="Arial" w:cs="Arial"/>
          <w:sz w:val="18"/>
          <w:szCs w:val="18"/>
        </w:rPr>
        <w:tab/>
      </w:r>
      <w:r w:rsidRPr="00EA7EDE">
        <w:rPr>
          <w:rFonts w:ascii="Arial" w:hAnsi="Arial" w:cs="Arial"/>
          <w:sz w:val="18"/>
          <w:szCs w:val="18"/>
        </w:rPr>
        <w:tab/>
      </w:r>
      <w:r w:rsidRPr="00EA7EDE">
        <w:rPr>
          <w:rFonts w:ascii="Arial" w:hAnsi="Arial" w:cs="Arial"/>
          <w:sz w:val="18"/>
          <w:szCs w:val="18"/>
        </w:rPr>
        <w:tab/>
      </w:r>
      <w:r w:rsidR="005D22D6" w:rsidRPr="00EA7EDE">
        <w:rPr>
          <w:rFonts w:ascii="Arial" w:hAnsi="Arial" w:cs="Arial"/>
          <w:sz w:val="18"/>
          <w:szCs w:val="18"/>
        </w:rPr>
        <w:tab/>
      </w:r>
      <w:r w:rsidR="005D22D6" w:rsidRPr="00EA7EDE">
        <w:rPr>
          <w:rFonts w:ascii="Arial" w:hAnsi="Arial" w:cs="Arial"/>
          <w:sz w:val="18"/>
          <w:szCs w:val="18"/>
        </w:rPr>
        <w:tab/>
      </w:r>
    </w:p>
    <w:p w:rsidR="005A59B3" w:rsidRPr="00EA7EDE" w:rsidRDefault="005A59B3" w:rsidP="007A5C0E">
      <w:pPr>
        <w:tabs>
          <w:tab w:val="left" w:leader="dot" w:pos="10348"/>
        </w:tabs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EA7EDE">
        <w:rPr>
          <w:rFonts w:ascii="Arial" w:hAnsi="Arial" w:cs="Arial"/>
          <w:sz w:val="18"/>
          <w:szCs w:val="18"/>
        </w:rPr>
        <w:tab/>
      </w:r>
    </w:p>
    <w:tbl>
      <w:tblPr>
        <w:tblStyle w:val="Grilledutableau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5104"/>
      </w:tblGrid>
      <w:tr w:rsidR="004E2DD3" w:rsidRPr="004734F6" w:rsidTr="001C44E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F" w:themeFill="accent1" w:themeFillTint="33"/>
            <w:vAlign w:val="center"/>
          </w:tcPr>
          <w:p w:rsidR="004E2DD3" w:rsidRPr="004734F6" w:rsidRDefault="004E2DD3" w:rsidP="0020703C">
            <w:pPr>
              <w:pStyle w:val="Style1"/>
              <w:framePr w:hSpace="0" w:wrap="auto" w:vAnchor="margin" w:hAnchor="text" w:yAlign="inline"/>
              <w:rPr>
                <w:sz w:val="18"/>
              </w:rPr>
            </w:pPr>
            <w:r w:rsidRPr="00A01D9A">
              <w:rPr>
                <w:color w:val="002060"/>
                <w:sz w:val="18"/>
                <w:szCs w:val="18"/>
              </w:rPr>
              <w:t>Personne à contacter pour le suivi de votre dossier</w:t>
            </w:r>
          </w:p>
        </w:tc>
      </w:tr>
      <w:tr w:rsidR="004E2DD3" w:rsidRPr="00EA7EDE" w:rsidTr="001C44E5">
        <w:trPr>
          <w:trHeight w:val="2538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3" w:rsidRPr="00704FC2" w:rsidRDefault="004E2DD3" w:rsidP="0020703C">
            <w:pPr>
              <w:tabs>
                <w:tab w:val="left" w:pos="0"/>
                <w:tab w:val="right" w:leader="dot" w:pos="9498"/>
              </w:tabs>
              <w:spacing w:line="360" w:lineRule="auto"/>
              <w:ind w:right="-425"/>
              <w:contextualSpacing/>
              <w:rPr>
                <w:rFonts w:ascii="Arial" w:hAnsi="Arial" w:cs="Arial"/>
                <w:sz w:val="14"/>
                <w:szCs w:val="18"/>
              </w:rPr>
            </w:pPr>
          </w:p>
          <w:p w:rsidR="004E2DD3" w:rsidRPr="00EA7EDE" w:rsidRDefault="004E2DD3" w:rsidP="0020703C">
            <w:pPr>
              <w:tabs>
                <w:tab w:val="left" w:pos="0"/>
                <w:tab w:val="right" w:leader="dot" w:pos="9498"/>
              </w:tabs>
              <w:spacing w:line="360" w:lineRule="auto"/>
              <w:ind w:right="-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27AFF">
              <w:rPr>
                <w:rFonts w:ascii="Arial" w:hAnsi="Arial" w:cs="Arial"/>
                <w:color w:val="002060"/>
                <w:sz w:val="20"/>
                <w:szCs w:val="18"/>
              </w:rPr>
              <w:sym w:font="Wingdings" w:char="F06F"/>
            </w:r>
            <w:r w:rsidRPr="00EA7EDE">
              <w:rPr>
                <w:rFonts w:ascii="Arial" w:hAnsi="Arial" w:cs="Arial"/>
                <w:sz w:val="18"/>
                <w:szCs w:val="18"/>
              </w:rPr>
              <w:t xml:space="preserve"> Madame   </w:t>
            </w:r>
            <w:r w:rsidRPr="00C27AFF">
              <w:rPr>
                <w:rFonts w:ascii="Arial" w:hAnsi="Arial" w:cs="Arial"/>
                <w:color w:val="002060"/>
                <w:sz w:val="20"/>
                <w:szCs w:val="18"/>
              </w:rPr>
              <w:sym w:font="Wingdings" w:char="F06F"/>
            </w:r>
            <w:r w:rsidRPr="00EA7EDE">
              <w:rPr>
                <w:rFonts w:ascii="Arial" w:hAnsi="Arial" w:cs="Arial"/>
                <w:sz w:val="18"/>
                <w:szCs w:val="18"/>
              </w:rPr>
              <w:t xml:space="preserve"> Monsieur</w:t>
            </w:r>
          </w:p>
          <w:p w:rsidR="004E2DD3" w:rsidRPr="00EA7EDE" w:rsidRDefault="004E2DD3" w:rsidP="0020703C">
            <w:pPr>
              <w:tabs>
                <w:tab w:val="left" w:pos="0"/>
                <w:tab w:val="right" w:leader="dot" w:pos="5245"/>
              </w:tabs>
              <w:spacing w:line="360" w:lineRule="auto"/>
              <w:ind w:right="-42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  <w:p w:rsidR="004E2DD3" w:rsidRPr="00EA7EDE" w:rsidRDefault="004E2DD3" w:rsidP="0020703C">
            <w:pPr>
              <w:tabs>
                <w:tab w:val="left" w:pos="0"/>
                <w:tab w:val="right" w:leader="dot" w:pos="5245"/>
              </w:tabs>
              <w:spacing w:line="360" w:lineRule="auto"/>
              <w:ind w:right="-42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 xml:space="preserve">Prénom 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  <w:p w:rsidR="004E2DD3" w:rsidRPr="00EA7EDE" w:rsidRDefault="004E2DD3" w:rsidP="0020703C">
            <w:pPr>
              <w:tabs>
                <w:tab w:val="left" w:pos="0"/>
                <w:tab w:val="right" w:leader="dot" w:pos="5245"/>
              </w:tabs>
              <w:spacing w:line="360" w:lineRule="auto"/>
              <w:ind w:right="-42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5265C">
              <w:rPr>
                <w:rFonts w:ascii="Arial" w:hAnsi="Arial" w:cs="Arial"/>
                <w:color w:val="002060"/>
                <w:sz w:val="18"/>
                <w:szCs w:val="18"/>
              </w:rPr>
              <w:sym w:font="Wingdings" w:char="F02A"/>
            </w:r>
            <w:r w:rsidRPr="00EA7EDE">
              <w:rPr>
                <w:rFonts w:ascii="Arial" w:hAnsi="Arial" w:cs="Arial"/>
                <w:sz w:val="18"/>
                <w:szCs w:val="18"/>
              </w:rPr>
              <w:t xml:space="preserve"> Adresse 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  <w:p w:rsidR="004E2DD3" w:rsidRPr="00EA7EDE" w:rsidRDefault="004E2DD3" w:rsidP="0020703C">
            <w:pPr>
              <w:tabs>
                <w:tab w:val="left" w:pos="0"/>
                <w:tab w:val="right" w:leader="dot" w:pos="5245"/>
              </w:tabs>
              <w:spacing w:line="360" w:lineRule="auto"/>
              <w:ind w:right="-42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  <w:p w:rsidR="004E2DD3" w:rsidRPr="00EA7EDE" w:rsidRDefault="004E2DD3" w:rsidP="0020703C">
            <w:pPr>
              <w:tabs>
                <w:tab w:val="left" w:pos="0"/>
                <w:tab w:val="right" w:leader="dot" w:pos="5245"/>
              </w:tabs>
              <w:spacing w:line="360" w:lineRule="auto"/>
              <w:ind w:right="-42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5265C">
              <w:rPr>
                <w:rFonts w:ascii="Arial" w:hAnsi="Arial" w:cs="Arial"/>
                <w:color w:val="002060"/>
                <w:sz w:val="18"/>
                <w:szCs w:val="18"/>
              </w:rPr>
              <w:sym w:font="Wingdings" w:char="F028"/>
            </w:r>
            <w:r w:rsidRPr="00EA7EDE">
              <w:rPr>
                <w:rFonts w:ascii="Arial" w:hAnsi="Arial" w:cs="Arial"/>
                <w:sz w:val="18"/>
                <w:szCs w:val="18"/>
              </w:rPr>
              <w:t xml:space="preserve"> Téléphone 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  <w:p w:rsidR="004E2DD3" w:rsidRPr="00EA7EDE" w:rsidRDefault="004E2DD3" w:rsidP="0050046D">
            <w:pPr>
              <w:tabs>
                <w:tab w:val="left" w:pos="0"/>
                <w:tab w:val="right" w:leader="dot" w:pos="5245"/>
              </w:tabs>
              <w:spacing w:line="360" w:lineRule="auto"/>
              <w:ind w:right="-42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5265C">
              <w:rPr>
                <w:rFonts w:ascii="Arial" w:hAnsi="Arial" w:cs="Arial"/>
                <w:color w:val="002060"/>
                <w:sz w:val="18"/>
                <w:szCs w:val="18"/>
              </w:rPr>
              <w:sym w:font="Wingdings" w:char="F03A"/>
            </w:r>
            <w:r w:rsidRPr="00EA7EDE">
              <w:rPr>
                <w:rFonts w:ascii="Arial" w:hAnsi="Arial" w:cs="Arial"/>
                <w:sz w:val="18"/>
                <w:szCs w:val="18"/>
              </w:rPr>
              <w:t xml:space="preserve"> Courriel </w:t>
            </w:r>
            <w:r w:rsidRPr="00EA7ED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D3" w:rsidRPr="00704FC2" w:rsidRDefault="004E2DD3" w:rsidP="0020703C">
            <w:pPr>
              <w:tabs>
                <w:tab w:val="left" w:pos="0"/>
                <w:tab w:val="left" w:pos="851"/>
                <w:tab w:val="right" w:leader="dot" w:pos="9498"/>
              </w:tabs>
              <w:spacing w:line="360" w:lineRule="auto"/>
              <w:ind w:right="-426"/>
              <w:contextualSpacing/>
              <w:rPr>
                <w:rFonts w:ascii="Arial" w:hAnsi="Arial" w:cs="Arial"/>
                <w:sz w:val="14"/>
                <w:szCs w:val="18"/>
                <w:u w:val="single"/>
              </w:rPr>
            </w:pPr>
          </w:p>
          <w:p w:rsidR="004E2DD3" w:rsidRPr="00EA7EDE" w:rsidRDefault="004E2DD3" w:rsidP="0020703C">
            <w:pPr>
              <w:tabs>
                <w:tab w:val="left" w:pos="851"/>
                <w:tab w:val="right" w:leader="dot" w:pos="9498"/>
              </w:tabs>
              <w:spacing w:line="480" w:lineRule="auto"/>
              <w:ind w:left="175" w:right="-426"/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A7EDE">
              <w:rPr>
                <w:rFonts w:ascii="Arial" w:hAnsi="Arial" w:cs="Arial"/>
                <w:sz w:val="18"/>
                <w:szCs w:val="18"/>
                <w:u w:val="single"/>
              </w:rPr>
              <w:t>Cette personne est :</w:t>
            </w:r>
          </w:p>
          <w:p w:rsidR="004E2DD3" w:rsidRPr="00EA7EDE" w:rsidRDefault="004E2DD3" w:rsidP="0020703C">
            <w:pPr>
              <w:tabs>
                <w:tab w:val="left" w:pos="851"/>
                <w:tab w:val="right" w:leader="dot" w:pos="9498"/>
              </w:tabs>
              <w:spacing w:line="480" w:lineRule="auto"/>
              <w:ind w:left="175" w:right="-42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yle3"/>
                <w:rFonts w:ascii="MS Gothic" w:eastAsia="MS Gothic" w:hAnsi="MS Gothic" w:hint="eastAsia"/>
              </w:rPr>
              <w:t>☐</w:t>
            </w:r>
            <w:r w:rsidRPr="00EA7EDE">
              <w:rPr>
                <w:rFonts w:ascii="Arial" w:hAnsi="Arial" w:cs="Arial"/>
                <w:sz w:val="18"/>
                <w:szCs w:val="18"/>
              </w:rPr>
              <w:t xml:space="preserve"> Un membre de votre famille, un ami, un proche </w:t>
            </w:r>
          </w:p>
          <w:p w:rsidR="004E2DD3" w:rsidRPr="00EA7EDE" w:rsidRDefault="004E2DD3" w:rsidP="0020703C">
            <w:pPr>
              <w:tabs>
                <w:tab w:val="left" w:pos="851"/>
                <w:tab w:val="right" w:leader="dot" w:pos="9498"/>
              </w:tabs>
              <w:spacing w:line="480" w:lineRule="auto"/>
              <w:ind w:left="175" w:right="-42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yle3"/>
                <w:rFonts w:ascii="MS Gothic" w:eastAsia="MS Gothic" w:hAnsi="MS Gothic" w:hint="eastAsia"/>
              </w:rPr>
              <w:t>☐</w:t>
            </w:r>
            <w:r w:rsidRPr="00EA7EDE">
              <w:rPr>
                <w:rFonts w:ascii="Arial" w:hAnsi="Arial" w:cs="Arial"/>
                <w:sz w:val="18"/>
                <w:szCs w:val="18"/>
              </w:rPr>
              <w:t xml:space="preserve"> Votre tuteur ou curateur</w:t>
            </w:r>
          </w:p>
          <w:p w:rsidR="004E2DD3" w:rsidRPr="00EA7EDE" w:rsidRDefault="004E2DD3" w:rsidP="0020703C">
            <w:pPr>
              <w:tabs>
                <w:tab w:val="left" w:pos="851"/>
                <w:tab w:val="right" w:leader="dot" w:pos="9498"/>
              </w:tabs>
              <w:spacing w:line="480" w:lineRule="auto"/>
              <w:ind w:left="175" w:right="-42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yle3"/>
                <w:rFonts w:ascii="MS Gothic" w:eastAsia="MS Gothic" w:hAnsi="MS Gothic" w:hint="eastAsia"/>
              </w:rPr>
              <w:t>☐</w:t>
            </w:r>
            <w:r w:rsidRPr="00EA7EDE">
              <w:rPr>
                <w:rFonts w:ascii="Arial" w:hAnsi="Arial" w:cs="Arial"/>
                <w:sz w:val="18"/>
                <w:szCs w:val="18"/>
              </w:rPr>
              <w:t xml:space="preserve"> Une assistante sociale</w:t>
            </w:r>
          </w:p>
          <w:p w:rsidR="004E2DD3" w:rsidRPr="00EA7EDE" w:rsidRDefault="004E2DD3" w:rsidP="0020703C">
            <w:pPr>
              <w:tabs>
                <w:tab w:val="left" w:pos="0"/>
                <w:tab w:val="right" w:leader="dot" w:pos="10490"/>
              </w:tabs>
              <w:spacing w:line="360" w:lineRule="auto"/>
              <w:ind w:right="-425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CBC" w:rsidTr="006C3857">
        <w:trPr>
          <w:trHeight w:val="4467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3B3DAA" w:rsidRPr="00886A69" w:rsidRDefault="003B3DAA" w:rsidP="002D27D4">
            <w:pPr>
              <w:spacing w:before="100"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2D27D4" w:rsidRPr="00886A69" w:rsidRDefault="002D27D4" w:rsidP="002D27D4">
            <w:pPr>
              <w:spacing w:before="100"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86A69">
              <w:rPr>
                <w:rFonts w:ascii="Arial" w:hAnsi="Arial" w:cs="Arial"/>
                <w:b/>
                <w:color w:val="002060"/>
                <w:sz w:val="18"/>
                <w:szCs w:val="18"/>
              </w:rPr>
              <w:t>Votre demande ne sera étudiée qu’à réception d’un dossier complet.</w:t>
            </w:r>
          </w:p>
          <w:p w:rsidR="002D27D4" w:rsidRPr="00886A69" w:rsidRDefault="002D27D4" w:rsidP="002D27D4">
            <w:pPr>
              <w:spacing w:before="100" w:line="360" w:lineRule="auto"/>
              <w:contextualSpacing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86A69">
              <w:rPr>
                <w:rFonts w:ascii="Arial" w:hAnsi="Arial" w:cs="Arial"/>
                <w:b/>
                <w:color w:val="002060"/>
                <w:sz w:val="18"/>
                <w:szCs w:val="18"/>
              </w:rPr>
              <w:t>Aucune aide ne sera versée avant la production du justificatif de la dépense correspondant à l’objet de la demande.</w:t>
            </w:r>
          </w:p>
          <w:p w:rsidR="00B04CBC" w:rsidRPr="00886A69" w:rsidRDefault="00C81B97" w:rsidP="002D27D4">
            <w:pPr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86A69">
              <w:rPr>
                <w:rFonts w:ascii="Arial" w:hAnsi="Arial" w:cs="Arial"/>
                <w:color w:val="002060"/>
                <w:sz w:val="28"/>
                <w:szCs w:val="18"/>
              </w:rPr>
              <w:sym w:font="Webdings" w:char="F069"/>
            </w:r>
            <w:r w:rsidR="002D27D4" w:rsidRPr="00886A69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La décision de la Commission d’Action Sociale ne pourra pas faire l’objet d’un recours devant les tribunaux.</w:t>
            </w:r>
          </w:p>
          <w:p w:rsidR="002D27D4" w:rsidRDefault="002D27D4" w:rsidP="003B3DAA">
            <w:pPr>
              <w:tabs>
                <w:tab w:val="left" w:pos="284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CBC" w:rsidRPr="00EA7EDE" w:rsidRDefault="00B04CBC" w:rsidP="002D27D4">
            <w:pPr>
              <w:ind w:left="284" w:right="18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7EDE">
              <w:rPr>
                <w:rFonts w:ascii="Arial" w:hAnsi="Arial" w:cs="Arial"/>
                <w:b/>
                <w:sz w:val="18"/>
                <w:szCs w:val="18"/>
              </w:rPr>
              <w:t>Je certifie l’authenticité des pièce</w:t>
            </w:r>
            <w:r>
              <w:rPr>
                <w:rFonts w:ascii="Arial" w:hAnsi="Arial" w:cs="Arial"/>
                <w:b/>
                <w:sz w:val="18"/>
                <w:szCs w:val="18"/>
              </w:rPr>
              <w:t>s et renseignements fournis.</w:t>
            </w:r>
          </w:p>
          <w:p w:rsidR="00B04CBC" w:rsidRPr="00EA7EDE" w:rsidRDefault="00B04CBC" w:rsidP="002D27D4">
            <w:pPr>
              <w:ind w:left="284" w:right="325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7EDE">
              <w:rPr>
                <w:rFonts w:ascii="Arial" w:hAnsi="Arial" w:cs="Arial"/>
                <w:sz w:val="18"/>
                <w:szCs w:val="18"/>
              </w:rPr>
              <w:t>La loi rend passible d’amende et/ou d’emprisonnement quiconque se rend coupable de déclaration mensongère à un organisme de protection sociale aux fins d'obtention d’une allocation, d’une prestation, d’un paiement ou d’un avantage indu (Article 441-6 du code pénal).</w:t>
            </w:r>
          </w:p>
          <w:p w:rsidR="00B04CBC" w:rsidRPr="00EA7EDE" w:rsidRDefault="00B04CBC" w:rsidP="002D27D4">
            <w:pPr>
              <w:tabs>
                <w:tab w:val="left" w:pos="284"/>
              </w:tabs>
              <w:spacing w:line="48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4CBC" w:rsidRPr="00EA7EDE" w:rsidRDefault="00B04CBC" w:rsidP="002D27D4">
            <w:pPr>
              <w:tabs>
                <w:tab w:val="left" w:pos="284"/>
                <w:tab w:val="left" w:pos="4820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A7EDE">
              <w:rPr>
                <w:rFonts w:ascii="Arial" w:hAnsi="Arial" w:cs="Arial"/>
                <w:sz w:val="18"/>
                <w:szCs w:val="18"/>
              </w:rPr>
              <w:t>Fait à</w:t>
            </w:r>
            <w:r w:rsidR="00C31E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7EDE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Pr="007D22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A7EDE">
              <w:rPr>
                <w:rFonts w:ascii="Arial" w:hAnsi="Arial" w:cs="Arial"/>
                <w:b/>
                <w:sz w:val="18"/>
                <w:szCs w:val="18"/>
              </w:rPr>
              <w:t>Signature obligatoire :</w:t>
            </w:r>
          </w:p>
          <w:p w:rsidR="00B04CBC" w:rsidRDefault="006C3857" w:rsidP="002D27D4">
            <w:pPr>
              <w:tabs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59B3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83E1AAA" wp14:editId="3191E37F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317500</wp:posOffset>
                      </wp:positionV>
                      <wp:extent cx="2695575" cy="619125"/>
                      <wp:effectExtent l="0" t="0" r="28575" b="28575"/>
                      <wp:wrapSquare wrapText="bothSides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857" w:rsidRDefault="006C3857" w:rsidP="006C38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CC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CC"/>
                                      <w:sz w:val="18"/>
                                      <w:szCs w:val="18"/>
                                      <w:lang w:eastAsia="fr-FR"/>
                                    </w:rPr>
                                    <w:t>CAVAMAC - SERVICE ACTION SOCIALE</w:t>
                                  </w:r>
                                </w:p>
                                <w:p w:rsidR="006C3857" w:rsidRDefault="006C3857" w:rsidP="006C38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CC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CC"/>
                                      <w:sz w:val="18"/>
                                      <w:szCs w:val="18"/>
                                      <w:lang w:eastAsia="fr-FR"/>
                                    </w:rPr>
                                    <w:t>30 RUE OLIVIER NOYER</w:t>
                                  </w:r>
                                </w:p>
                                <w:p w:rsidR="006C3857" w:rsidRDefault="006C3857" w:rsidP="006C38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CC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CC"/>
                                      <w:sz w:val="18"/>
                                      <w:szCs w:val="18"/>
                                      <w:lang w:eastAsia="fr-FR"/>
                                    </w:rPr>
                                    <w:t>CS N°51432</w:t>
                                  </w:r>
                                </w:p>
                                <w:p w:rsidR="008C17A9" w:rsidRPr="005A59B3" w:rsidRDefault="006C3857" w:rsidP="006C3857">
                                  <w:pPr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CC"/>
                                      <w:sz w:val="18"/>
                                      <w:szCs w:val="18"/>
                                      <w:lang w:eastAsia="fr-FR"/>
                                    </w:rPr>
                                    <w:t>75676 PARIS CEDEX 14</w:t>
                                  </w:r>
                                  <w:r w:rsidR="008C17A9">
                                    <w:rPr>
                                      <w:rFonts w:ascii="Arial" w:eastAsia="Times New Roman" w:hAnsi="Arial" w:cs="Arial"/>
                                      <w:color w:val="0000CC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  <w:p w:rsidR="005A59B3" w:rsidRDefault="005A59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margin-left:245.25pt;margin-top:25pt;width:212.2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" strokecolor="white [3212]">
                      <v:textbox>
                        <w:txbxContent>
                          <w:p w:rsidR="006C3857" w:rsidRDefault="006C3857" w:rsidP="006C38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CC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CC"/>
                                <w:sz w:val="18"/>
                                <w:szCs w:val="18"/>
                                <w:lang w:eastAsia="fr-FR"/>
                              </w:rPr>
                              <w:t>CAVAMAC - SERVICE ACTION SOCIALE</w:t>
                            </w:r>
                          </w:p>
                          <w:p w:rsidR="006C3857" w:rsidRDefault="006C3857" w:rsidP="006C38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CC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CC"/>
                                <w:sz w:val="18"/>
                                <w:szCs w:val="18"/>
                                <w:lang w:eastAsia="fr-FR"/>
                              </w:rPr>
                              <w:t>30 RUE OLIVIER NOYER</w:t>
                            </w:r>
                          </w:p>
                          <w:p w:rsidR="006C3857" w:rsidRDefault="006C3857" w:rsidP="006C38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CC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CC"/>
                                <w:sz w:val="18"/>
                                <w:szCs w:val="18"/>
                                <w:lang w:eastAsia="fr-FR"/>
                              </w:rPr>
                              <w:t>CS N°51432</w:t>
                            </w:r>
                          </w:p>
                          <w:p w:rsidR="008C17A9" w:rsidRPr="005A59B3" w:rsidRDefault="006C3857" w:rsidP="006C3857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CC"/>
                                <w:sz w:val="18"/>
                                <w:szCs w:val="18"/>
                                <w:lang w:eastAsia="fr-FR"/>
                              </w:rPr>
                              <w:t>75676 PARIS CEDEX 14</w:t>
                            </w:r>
                            <w:r w:rsidR="008C17A9">
                              <w:rPr>
                                <w:rFonts w:ascii="Arial" w:eastAsia="Times New Roman" w:hAnsi="Arial" w:cs="Arial"/>
                                <w:color w:val="0000CC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:rsidR="005A59B3" w:rsidRDefault="005A59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04CBC" w:rsidRDefault="00B04CBC" w:rsidP="002D27D4">
            <w:pPr>
              <w:tabs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A7EDE">
              <w:rPr>
                <w:rFonts w:ascii="Arial" w:hAnsi="Arial" w:cs="Arial"/>
                <w:sz w:val="18"/>
                <w:szCs w:val="18"/>
              </w:rPr>
              <w:t>le 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Pr="00EA7EDE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B04CBC" w:rsidRDefault="00B04CBC" w:rsidP="002D27D4">
            <w:pPr>
              <w:tabs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04CBC" w:rsidRDefault="009B557F" w:rsidP="006F5607">
            <w:pPr>
              <w:ind w:left="171"/>
              <w:rPr>
                <w:rFonts w:ascii="Arial" w:hAnsi="Arial" w:cs="Arial"/>
                <w:sz w:val="18"/>
                <w:szCs w:val="18"/>
              </w:rPr>
            </w:pPr>
            <w:r w:rsidRPr="00717E72">
              <w:rPr>
                <w:rFonts w:ascii="Arial" w:hAnsi="Arial" w:cs="Arial"/>
                <w:sz w:val="18"/>
                <w:szCs w:val="18"/>
              </w:rPr>
              <w:t xml:space="preserve">Le dossier complet est à retourner à l’adresse suivante </w:t>
            </w:r>
            <w:r w:rsidRPr="00717E72">
              <w:rPr>
                <w:rFonts w:ascii="Arial" w:eastAsia="Times New Roman" w:hAnsi="Arial" w:cs="Arial"/>
                <w:lang w:eastAsia="fr-FR"/>
              </w:rPr>
              <w:t>:</w:t>
            </w:r>
            <w:r w:rsidR="005A59B3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</w:tc>
      </w:tr>
    </w:tbl>
    <w:p w:rsidR="005857D4" w:rsidRDefault="005857D4" w:rsidP="0050046D">
      <w:pPr>
        <w:tabs>
          <w:tab w:val="left" w:pos="5353"/>
        </w:tabs>
        <w:spacing w:line="360" w:lineRule="auto"/>
        <w:ind w:right="34"/>
        <w:contextualSpacing/>
        <w:rPr>
          <w:rFonts w:ascii="Arial" w:hAnsi="Arial" w:cs="Arial"/>
          <w:i/>
          <w:sz w:val="15"/>
          <w:szCs w:val="15"/>
        </w:rPr>
      </w:pPr>
    </w:p>
    <w:p w:rsidR="0050046D" w:rsidRPr="003B3DAA" w:rsidRDefault="00EB6A32" w:rsidP="001C44E5">
      <w:pPr>
        <w:tabs>
          <w:tab w:val="left" w:pos="5353"/>
        </w:tabs>
        <w:spacing w:line="360" w:lineRule="auto"/>
        <w:ind w:right="34"/>
        <w:contextualSpacing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3814E7">
        <w:rPr>
          <w:rFonts w:ascii="Arial" w:hAnsi="Arial" w:cs="Arial"/>
          <w:i/>
          <w:sz w:val="15"/>
          <w:szCs w:val="15"/>
        </w:rPr>
        <w:t xml:space="preserve">Le questionnaire limite la collecte des données personnelles au strict nécessaire. </w:t>
      </w:r>
      <w:r w:rsidR="0050046D" w:rsidRPr="003814E7">
        <w:rPr>
          <w:rFonts w:ascii="Arial" w:hAnsi="Arial" w:cs="Arial"/>
          <w:i/>
          <w:sz w:val="15"/>
          <w:szCs w:val="15"/>
        </w:rPr>
        <w:t xml:space="preserve">Les informations recueillies par </w:t>
      </w:r>
      <w:r w:rsidR="006C3857">
        <w:rPr>
          <w:rFonts w:ascii="Arial" w:hAnsi="Arial" w:cs="Arial"/>
          <w:i/>
          <w:sz w:val="15"/>
          <w:szCs w:val="15"/>
        </w:rPr>
        <w:t>CAVAMAC</w:t>
      </w:r>
      <w:r w:rsidR="0050046D" w:rsidRPr="00184B49">
        <w:rPr>
          <w:rFonts w:ascii="Arial" w:hAnsi="Arial" w:cs="Arial"/>
          <w:i/>
          <w:color w:val="0000CC"/>
          <w:sz w:val="15"/>
          <w:szCs w:val="15"/>
        </w:rPr>
        <w:t xml:space="preserve">  </w:t>
      </w:r>
      <w:r w:rsidR="0050046D" w:rsidRPr="003814E7">
        <w:rPr>
          <w:rFonts w:ascii="Arial" w:hAnsi="Arial" w:cs="Arial"/>
          <w:i/>
          <w:sz w:val="15"/>
          <w:szCs w:val="15"/>
        </w:rPr>
        <w:t xml:space="preserve">sont destinées à l’étude de votre demande d’aide au titre du Fonds d’Action Sociale. Certaines informations seront enregistrées dans un fichier informatisé destiné à sécuriser l’étude de la </w:t>
      </w:r>
      <w:r w:rsidR="003B3DAA" w:rsidRPr="003814E7">
        <w:rPr>
          <w:rFonts w:ascii="Arial" w:hAnsi="Arial" w:cs="Arial"/>
          <w:i/>
          <w:sz w:val="15"/>
          <w:szCs w:val="15"/>
        </w:rPr>
        <w:t>demande. Les</w:t>
      </w:r>
      <w:r w:rsidR="0050046D" w:rsidRPr="003814E7">
        <w:rPr>
          <w:rFonts w:ascii="Arial" w:hAnsi="Arial" w:cs="Arial"/>
          <w:i/>
          <w:sz w:val="15"/>
          <w:szCs w:val="15"/>
        </w:rPr>
        <w:t xml:space="preserve"> données personnelles recueillies sont traitées selon des protocoles sécurisés de </w:t>
      </w:r>
      <w:r w:rsidR="006C3857">
        <w:rPr>
          <w:rFonts w:ascii="Arial" w:hAnsi="Arial" w:cs="Arial"/>
          <w:i/>
          <w:sz w:val="15"/>
          <w:szCs w:val="15"/>
        </w:rPr>
        <w:t xml:space="preserve">CAVAMAC </w:t>
      </w:r>
      <w:r w:rsidR="0050046D" w:rsidRPr="002867AD">
        <w:rPr>
          <w:rFonts w:ascii="Arial" w:hAnsi="Arial" w:cs="Arial"/>
          <w:i/>
          <w:color w:val="0000CC"/>
          <w:sz w:val="15"/>
          <w:szCs w:val="15"/>
        </w:rPr>
        <w:t xml:space="preserve"> </w:t>
      </w:r>
      <w:r w:rsidR="0050046D" w:rsidRPr="003814E7">
        <w:rPr>
          <w:rFonts w:ascii="Arial" w:hAnsi="Arial" w:cs="Arial"/>
          <w:i/>
          <w:sz w:val="15"/>
          <w:szCs w:val="15"/>
        </w:rPr>
        <w:t xml:space="preserve">et permettent de gérer </w:t>
      </w:r>
      <w:r w:rsidR="003B3DAA" w:rsidRPr="003814E7">
        <w:rPr>
          <w:rFonts w:ascii="Arial" w:hAnsi="Arial" w:cs="Arial"/>
          <w:i/>
          <w:sz w:val="15"/>
          <w:szCs w:val="15"/>
        </w:rPr>
        <w:t>les demandes</w:t>
      </w:r>
      <w:r w:rsidR="0050046D" w:rsidRPr="003814E7">
        <w:rPr>
          <w:rFonts w:ascii="Arial" w:hAnsi="Arial" w:cs="Arial"/>
          <w:i/>
          <w:sz w:val="15"/>
          <w:szCs w:val="15"/>
        </w:rPr>
        <w:t xml:space="preserve"> reçues dans ses applications informatiques.</w:t>
      </w:r>
      <w:r w:rsidR="0050046D">
        <w:rPr>
          <w:rFonts w:ascii="Arial" w:hAnsi="Arial" w:cs="Arial"/>
          <w:i/>
          <w:sz w:val="15"/>
          <w:szCs w:val="15"/>
        </w:rPr>
        <w:t xml:space="preserve"> </w:t>
      </w:r>
      <w:r w:rsidR="0050046D" w:rsidRPr="003814E7">
        <w:rPr>
          <w:rFonts w:ascii="Arial" w:hAnsi="Arial" w:cs="Arial"/>
          <w:i/>
          <w:sz w:val="15"/>
          <w:szCs w:val="15"/>
        </w:rPr>
        <w:t>Conformément à la loi “Informatique et Libertés” du 6 janvier 1978 modifiée, vous pouvez</w:t>
      </w:r>
      <w:r w:rsidR="003B3DAA">
        <w:rPr>
          <w:rFonts w:ascii="Arial" w:hAnsi="Arial" w:cs="Arial"/>
          <w:i/>
          <w:sz w:val="15"/>
          <w:szCs w:val="15"/>
        </w:rPr>
        <w:t xml:space="preserve"> </w:t>
      </w:r>
      <w:r w:rsidR="0050046D" w:rsidRPr="003814E7">
        <w:rPr>
          <w:rFonts w:ascii="Arial" w:hAnsi="Arial" w:cs="Arial"/>
          <w:i/>
          <w:sz w:val="15"/>
          <w:szCs w:val="15"/>
        </w:rPr>
        <w:t>bénéficier d’un droit d’accès et de rectification des informations vous concernant ou demander la limitation de leur traitement en contactant</w:t>
      </w:r>
      <w:r w:rsidR="00394A76">
        <w:rPr>
          <w:rFonts w:ascii="Arial" w:hAnsi="Arial" w:cs="Arial"/>
          <w:i/>
          <w:sz w:val="15"/>
          <w:szCs w:val="15"/>
        </w:rPr>
        <w:t> :</w:t>
      </w:r>
      <w:r w:rsidR="0050046D" w:rsidRPr="003814E7">
        <w:rPr>
          <w:rFonts w:ascii="Arial" w:hAnsi="Arial" w:cs="Arial"/>
          <w:i/>
          <w:sz w:val="15"/>
          <w:szCs w:val="15"/>
        </w:rPr>
        <w:t xml:space="preserve"> </w:t>
      </w:r>
      <w:r w:rsidR="006C3857">
        <w:rPr>
          <w:rFonts w:ascii="Arial" w:hAnsi="Arial" w:cs="Arial"/>
          <w:i/>
          <w:sz w:val="15"/>
          <w:szCs w:val="15"/>
        </w:rPr>
        <w:t>dpo@cavam</w:t>
      </w:r>
      <w:r w:rsidR="00394A76">
        <w:rPr>
          <w:rFonts w:ascii="Arial" w:hAnsi="Arial" w:cs="Arial"/>
          <w:i/>
          <w:sz w:val="15"/>
          <w:szCs w:val="15"/>
        </w:rPr>
        <w:t>a</w:t>
      </w:r>
      <w:r w:rsidR="006C3857">
        <w:rPr>
          <w:rFonts w:ascii="Arial" w:hAnsi="Arial" w:cs="Arial"/>
          <w:i/>
          <w:sz w:val="15"/>
          <w:szCs w:val="15"/>
        </w:rPr>
        <w:t>c.fr</w:t>
      </w:r>
      <w:r w:rsidR="0050046D" w:rsidRPr="002867AD">
        <w:rPr>
          <w:rFonts w:ascii="Arial" w:hAnsi="Arial" w:cs="Arial"/>
          <w:i/>
          <w:color w:val="0000CC"/>
          <w:sz w:val="15"/>
          <w:szCs w:val="15"/>
        </w:rPr>
        <w:t>.</w:t>
      </w:r>
    </w:p>
    <w:p w:rsidR="00EB6A32" w:rsidRPr="003814E7" w:rsidRDefault="00EB6A32" w:rsidP="00EB6A32">
      <w:pPr>
        <w:tabs>
          <w:tab w:val="left" w:pos="5353"/>
        </w:tabs>
        <w:spacing w:line="360" w:lineRule="auto"/>
        <w:ind w:right="34" w:hanging="284"/>
        <w:contextualSpacing/>
        <w:rPr>
          <w:rFonts w:ascii="Arial" w:hAnsi="Arial" w:cs="Arial"/>
          <w:i/>
          <w:sz w:val="15"/>
          <w:szCs w:val="15"/>
        </w:rPr>
      </w:pPr>
    </w:p>
    <w:p w:rsidR="00B308A2" w:rsidRPr="00BC5545" w:rsidRDefault="00B308A2" w:rsidP="00EB6A32">
      <w:pPr>
        <w:tabs>
          <w:tab w:val="left" w:pos="5353"/>
        </w:tabs>
        <w:spacing w:line="360" w:lineRule="auto"/>
        <w:ind w:left="-142" w:right="-24"/>
        <w:contextualSpacing/>
        <w:jc w:val="center"/>
        <w:rPr>
          <w:rFonts w:ascii="Arial" w:hAnsi="Arial" w:cs="Arial"/>
          <w:b/>
          <w:color w:val="FF0000"/>
          <w:sz w:val="2"/>
          <w:szCs w:val="18"/>
        </w:rPr>
      </w:pPr>
    </w:p>
    <w:sectPr w:rsidR="00B308A2" w:rsidRPr="00BC5545" w:rsidSect="003303F8">
      <w:type w:val="continuous"/>
      <w:pgSz w:w="11906" w:h="16838"/>
      <w:pgMar w:top="932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2F0" w:rsidRDefault="004962F0" w:rsidP="006F66AE">
      <w:pPr>
        <w:spacing w:after="0" w:line="240" w:lineRule="auto"/>
      </w:pPr>
      <w:r>
        <w:separator/>
      </w:r>
    </w:p>
  </w:endnote>
  <w:endnote w:type="continuationSeparator" w:id="0">
    <w:p w:rsidR="004962F0" w:rsidRDefault="004962F0" w:rsidP="006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JTYM B+ Helvetica Neue LT">
    <w:altName w:val="Helvetica Neue L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2F0" w:rsidRDefault="004962F0" w:rsidP="006F66AE">
      <w:pPr>
        <w:spacing w:after="0" w:line="240" w:lineRule="auto"/>
      </w:pPr>
      <w:r>
        <w:separator/>
      </w:r>
    </w:p>
  </w:footnote>
  <w:footnote w:type="continuationSeparator" w:id="0">
    <w:p w:rsidR="004962F0" w:rsidRDefault="004962F0" w:rsidP="006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D94" w:rsidRDefault="00341766" w:rsidP="001C2CE3">
    <w:pPr>
      <w:pStyle w:val="En-tte"/>
      <w:tabs>
        <w:tab w:val="clear" w:pos="9072"/>
        <w:tab w:val="right" w:pos="10490"/>
      </w:tabs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E3A446" wp14:editId="4D21DE61">
              <wp:simplePos x="0" y="0"/>
              <wp:positionH relativeFrom="column">
                <wp:posOffset>0</wp:posOffset>
              </wp:positionH>
              <wp:positionV relativeFrom="paragraph">
                <wp:posOffset>-251460</wp:posOffset>
              </wp:positionV>
              <wp:extent cx="1286509" cy="1364614"/>
              <wp:effectExtent l="0" t="0" r="28575" b="2667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09" cy="1364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766" w:rsidRPr="00341766" w:rsidRDefault="003303F8">
                          <w:pPr>
                            <w:rPr>
                              <w:b/>
                              <w:caps/>
                            </w:rPr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D365532" wp14:editId="286F6763">
                                <wp:extent cx="1142857" cy="1400000"/>
                                <wp:effectExtent l="0" t="0" r="635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2857" cy="140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9.8pt;width:101.3pt;height:10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" strokecolor="white [3212]">
              <v:textbox>
                <w:txbxContent>
                  <w:p w:rsidR="00341766" w:rsidRPr="00341766" w:rsidRDefault="003303F8">
                    <w:pPr>
                      <w:rPr>
                        <w:b/>
                        <w:caps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D365532" wp14:editId="286F6763">
                          <wp:extent cx="1142857" cy="1400000"/>
                          <wp:effectExtent l="0" t="0" r="635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2857" cy="140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308A2">
      <w:tab/>
    </w:r>
    <w:r w:rsidR="00B308A2">
      <w:tab/>
    </w:r>
    <w:r w:rsidR="00137828">
      <w:rPr>
        <w:noProof/>
        <w:lang w:eastAsia="fr-FR"/>
      </w:rPr>
      <w:drawing>
        <wp:inline distT="0" distB="0" distL="0" distR="0" wp14:anchorId="275D1DFC" wp14:editId="3A5411DB">
          <wp:extent cx="1140031" cy="558141"/>
          <wp:effectExtent l="0" t="0" r="3175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ISSES HORIZ 2 LIGNES.tif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0793"/>
                  <a:stretch/>
                </pic:blipFill>
                <pic:spPr bwMode="auto">
                  <a:xfrm>
                    <a:off x="0" y="0"/>
                    <a:ext cx="1149034" cy="562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B24"/>
    <w:multiLevelType w:val="hybridMultilevel"/>
    <w:tmpl w:val="756048C2"/>
    <w:lvl w:ilvl="0" w:tplc="290ADF70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6B0F"/>
    <w:multiLevelType w:val="hybridMultilevel"/>
    <w:tmpl w:val="F3E08C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C7C88"/>
    <w:multiLevelType w:val="hybridMultilevel"/>
    <w:tmpl w:val="5CC8C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062"/>
    <w:multiLevelType w:val="hybridMultilevel"/>
    <w:tmpl w:val="F7761A90"/>
    <w:lvl w:ilvl="0" w:tplc="3F24AA92">
      <w:start w:val="1"/>
      <w:numFmt w:val="bullet"/>
      <w:lvlText w:val=""/>
      <w:lvlJc w:val="left"/>
      <w:pPr>
        <w:ind w:left="862" w:hanging="360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E26B6"/>
    <w:multiLevelType w:val="hybridMultilevel"/>
    <w:tmpl w:val="B606766A"/>
    <w:lvl w:ilvl="0" w:tplc="8ADC8A52">
      <w:start w:val="1"/>
      <w:numFmt w:val="bullet"/>
      <w:lvlText w:val=""/>
      <w:lvlJc w:val="left"/>
      <w:pPr>
        <w:ind w:left="1066" w:hanging="360"/>
      </w:pPr>
      <w:rPr>
        <w:rFonts w:ascii="Wingdings 2" w:hAnsi="Wingdings 2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2F47769F"/>
    <w:multiLevelType w:val="hybridMultilevel"/>
    <w:tmpl w:val="4DE84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7AAD"/>
    <w:multiLevelType w:val="hybridMultilevel"/>
    <w:tmpl w:val="2E225C7A"/>
    <w:lvl w:ilvl="0" w:tplc="3A96205A">
      <w:start w:val="1"/>
      <w:numFmt w:val="bullet"/>
      <w:lvlText w:val="R"/>
      <w:lvlJc w:val="left"/>
      <w:pPr>
        <w:ind w:left="862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2344C"/>
    <w:multiLevelType w:val="hybridMultilevel"/>
    <w:tmpl w:val="8572E7DC"/>
    <w:lvl w:ilvl="0" w:tplc="9FC03070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F7B6A"/>
    <w:multiLevelType w:val="hybridMultilevel"/>
    <w:tmpl w:val="650019C0"/>
    <w:lvl w:ilvl="0" w:tplc="3A4281D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D94"/>
    <w:rsid w:val="00000A64"/>
    <w:rsid w:val="00001030"/>
    <w:rsid w:val="00001A86"/>
    <w:rsid w:val="00002846"/>
    <w:rsid w:val="00004AE2"/>
    <w:rsid w:val="00023AEB"/>
    <w:rsid w:val="000260B4"/>
    <w:rsid w:val="0002694E"/>
    <w:rsid w:val="000557DE"/>
    <w:rsid w:val="00055A53"/>
    <w:rsid w:val="00056902"/>
    <w:rsid w:val="00065905"/>
    <w:rsid w:val="000712FB"/>
    <w:rsid w:val="00071FF1"/>
    <w:rsid w:val="00076625"/>
    <w:rsid w:val="00083D4E"/>
    <w:rsid w:val="00087809"/>
    <w:rsid w:val="000941C0"/>
    <w:rsid w:val="00096262"/>
    <w:rsid w:val="000B213A"/>
    <w:rsid w:val="000B6687"/>
    <w:rsid w:val="000C3BDA"/>
    <w:rsid w:val="000D44F9"/>
    <w:rsid w:val="000D6B6C"/>
    <w:rsid w:val="000E28E4"/>
    <w:rsid w:val="000F5FB6"/>
    <w:rsid w:val="000F60F9"/>
    <w:rsid w:val="001006A7"/>
    <w:rsid w:val="001043B7"/>
    <w:rsid w:val="00106D9E"/>
    <w:rsid w:val="001072E1"/>
    <w:rsid w:val="001076A3"/>
    <w:rsid w:val="001110F9"/>
    <w:rsid w:val="001158B9"/>
    <w:rsid w:val="001233C7"/>
    <w:rsid w:val="00123A1D"/>
    <w:rsid w:val="001262CC"/>
    <w:rsid w:val="00131931"/>
    <w:rsid w:val="00131EAB"/>
    <w:rsid w:val="00133189"/>
    <w:rsid w:val="0013337A"/>
    <w:rsid w:val="00137828"/>
    <w:rsid w:val="00141471"/>
    <w:rsid w:val="00142CBA"/>
    <w:rsid w:val="00145453"/>
    <w:rsid w:val="00146885"/>
    <w:rsid w:val="001543F5"/>
    <w:rsid w:val="0015487E"/>
    <w:rsid w:val="00160C47"/>
    <w:rsid w:val="00172E7F"/>
    <w:rsid w:val="001731FC"/>
    <w:rsid w:val="001749D0"/>
    <w:rsid w:val="00176A68"/>
    <w:rsid w:val="00184B49"/>
    <w:rsid w:val="001873C0"/>
    <w:rsid w:val="00187B1B"/>
    <w:rsid w:val="00197385"/>
    <w:rsid w:val="001A00D5"/>
    <w:rsid w:val="001A0A50"/>
    <w:rsid w:val="001A3EEA"/>
    <w:rsid w:val="001B4A6B"/>
    <w:rsid w:val="001B4C03"/>
    <w:rsid w:val="001B7A41"/>
    <w:rsid w:val="001C2CE3"/>
    <w:rsid w:val="001C44E5"/>
    <w:rsid w:val="001E286C"/>
    <w:rsid w:val="001E2C3A"/>
    <w:rsid w:val="001E3FCE"/>
    <w:rsid w:val="001E4189"/>
    <w:rsid w:val="001F35BA"/>
    <w:rsid w:val="001F6540"/>
    <w:rsid w:val="00200B31"/>
    <w:rsid w:val="00203F03"/>
    <w:rsid w:val="002104CA"/>
    <w:rsid w:val="00210A39"/>
    <w:rsid w:val="00213760"/>
    <w:rsid w:val="002163E4"/>
    <w:rsid w:val="002175B4"/>
    <w:rsid w:val="002209D4"/>
    <w:rsid w:val="0022268E"/>
    <w:rsid w:val="00223020"/>
    <w:rsid w:val="00223C3D"/>
    <w:rsid w:val="00223E3D"/>
    <w:rsid w:val="00225F85"/>
    <w:rsid w:val="00226C06"/>
    <w:rsid w:val="00230973"/>
    <w:rsid w:val="00232C26"/>
    <w:rsid w:val="00233E32"/>
    <w:rsid w:val="002444C6"/>
    <w:rsid w:val="002452CF"/>
    <w:rsid w:val="00246059"/>
    <w:rsid w:val="0024682E"/>
    <w:rsid w:val="0025265C"/>
    <w:rsid w:val="00254004"/>
    <w:rsid w:val="002603E7"/>
    <w:rsid w:val="00263751"/>
    <w:rsid w:val="00265610"/>
    <w:rsid w:val="002721AE"/>
    <w:rsid w:val="00272E52"/>
    <w:rsid w:val="00273737"/>
    <w:rsid w:val="002756E6"/>
    <w:rsid w:val="002763E5"/>
    <w:rsid w:val="00277935"/>
    <w:rsid w:val="002867AD"/>
    <w:rsid w:val="00286ADF"/>
    <w:rsid w:val="00292D6F"/>
    <w:rsid w:val="00294287"/>
    <w:rsid w:val="002A1BE6"/>
    <w:rsid w:val="002A5BEF"/>
    <w:rsid w:val="002A6B74"/>
    <w:rsid w:val="002B468C"/>
    <w:rsid w:val="002C679D"/>
    <w:rsid w:val="002D27D4"/>
    <w:rsid w:val="002D309D"/>
    <w:rsid w:val="002D5162"/>
    <w:rsid w:val="002E21FA"/>
    <w:rsid w:val="002E2979"/>
    <w:rsid w:val="002E3E2B"/>
    <w:rsid w:val="002E40B4"/>
    <w:rsid w:val="002F1BC0"/>
    <w:rsid w:val="002F5005"/>
    <w:rsid w:val="002F7DDB"/>
    <w:rsid w:val="003035C7"/>
    <w:rsid w:val="003040FF"/>
    <w:rsid w:val="003117FF"/>
    <w:rsid w:val="00322E6D"/>
    <w:rsid w:val="0032352F"/>
    <w:rsid w:val="003303F8"/>
    <w:rsid w:val="003319E8"/>
    <w:rsid w:val="00341766"/>
    <w:rsid w:val="00343C5F"/>
    <w:rsid w:val="003461F9"/>
    <w:rsid w:val="003500AD"/>
    <w:rsid w:val="00350114"/>
    <w:rsid w:val="00354056"/>
    <w:rsid w:val="00355721"/>
    <w:rsid w:val="00356DC4"/>
    <w:rsid w:val="0037080E"/>
    <w:rsid w:val="00375BEE"/>
    <w:rsid w:val="00376F8E"/>
    <w:rsid w:val="003805E7"/>
    <w:rsid w:val="003814E7"/>
    <w:rsid w:val="00382C29"/>
    <w:rsid w:val="003913A2"/>
    <w:rsid w:val="00394A76"/>
    <w:rsid w:val="003955CE"/>
    <w:rsid w:val="003A3395"/>
    <w:rsid w:val="003A5BC8"/>
    <w:rsid w:val="003A7FD8"/>
    <w:rsid w:val="003B3DAA"/>
    <w:rsid w:val="003B4CA5"/>
    <w:rsid w:val="003B5E79"/>
    <w:rsid w:val="003B71DB"/>
    <w:rsid w:val="003C42DA"/>
    <w:rsid w:val="003F0DA7"/>
    <w:rsid w:val="003F2636"/>
    <w:rsid w:val="003F29F3"/>
    <w:rsid w:val="003F313B"/>
    <w:rsid w:val="003F470D"/>
    <w:rsid w:val="003F57CC"/>
    <w:rsid w:val="003F5AA4"/>
    <w:rsid w:val="00400B1A"/>
    <w:rsid w:val="00401BBF"/>
    <w:rsid w:val="00402D82"/>
    <w:rsid w:val="004072A8"/>
    <w:rsid w:val="00411C12"/>
    <w:rsid w:val="00423379"/>
    <w:rsid w:val="00426F35"/>
    <w:rsid w:val="00431794"/>
    <w:rsid w:val="004322F3"/>
    <w:rsid w:val="00434FD3"/>
    <w:rsid w:val="004351D1"/>
    <w:rsid w:val="00436E8F"/>
    <w:rsid w:val="00437660"/>
    <w:rsid w:val="00452672"/>
    <w:rsid w:val="0046413E"/>
    <w:rsid w:val="004647DA"/>
    <w:rsid w:val="004725D6"/>
    <w:rsid w:val="004734F6"/>
    <w:rsid w:val="0047654C"/>
    <w:rsid w:val="004768FE"/>
    <w:rsid w:val="0048291C"/>
    <w:rsid w:val="00482D94"/>
    <w:rsid w:val="004924DD"/>
    <w:rsid w:val="004962F0"/>
    <w:rsid w:val="00497980"/>
    <w:rsid w:val="004A10DE"/>
    <w:rsid w:val="004A54A3"/>
    <w:rsid w:val="004A7BEA"/>
    <w:rsid w:val="004A7CC4"/>
    <w:rsid w:val="004A7D33"/>
    <w:rsid w:val="004B05A0"/>
    <w:rsid w:val="004B2EE2"/>
    <w:rsid w:val="004B4ADA"/>
    <w:rsid w:val="004C1880"/>
    <w:rsid w:val="004E0E91"/>
    <w:rsid w:val="004E2DD3"/>
    <w:rsid w:val="004E613B"/>
    <w:rsid w:val="004F0677"/>
    <w:rsid w:val="004F0B27"/>
    <w:rsid w:val="004F46F9"/>
    <w:rsid w:val="004F7324"/>
    <w:rsid w:val="0050046D"/>
    <w:rsid w:val="005008F4"/>
    <w:rsid w:val="0050185A"/>
    <w:rsid w:val="00503EBC"/>
    <w:rsid w:val="005048AA"/>
    <w:rsid w:val="00505A31"/>
    <w:rsid w:val="005066D1"/>
    <w:rsid w:val="0051040B"/>
    <w:rsid w:val="00511C06"/>
    <w:rsid w:val="00513484"/>
    <w:rsid w:val="005154A5"/>
    <w:rsid w:val="00516E6C"/>
    <w:rsid w:val="00522557"/>
    <w:rsid w:val="0052457F"/>
    <w:rsid w:val="0052640C"/>
    <w:rsid w:val="00526886"/>
    <w:rsid w:val="00531926"/>
    <w:rsid w:val="00547FF8"/>
    <w:rsid w:val="00551A0E"/>
    <w:rsid w:val="00551E7D"/>
    <w:rsid w:val="0055320E"/>
    <w:rsid w:val="005560A9"/>
    <w:rsid w:val="00557FAA"/>
    <w:rsid w:val="00561431"/>
    <w:rsid w:val="00563A5C"/>
    <w:rsid w:val="00565B55"/>
    <w:rsid w:val="00570107"/>
    <w:rsid w:val="00571D39"/>
    <w:rsid w:val="005857D4"/>
    <w:rsid w:val="00592E9F"/>
    <w:rsid w:val="00595C82"/>
    <w:rsid w:val="00595F9C"/>
    <w:rsid w:val="0059700A"/>
    <w:rsid w:val="005A26F3"/>
    <w:rsid w:val="005A4E91"/>
    <w:rsid w:val="005A59B3"/>
    <w:rsid w:val="005B0EAF"/>
    <w:rsid w:val="005B5BA8"/>
    <w:rsid w:val="005B78F8"/>
    <w:rsid w:val="005C3036"/>
    <w:rsid w:val="005C5C0F"/>
    <w:rsid w:val="005C6495"/>
    <w:rsid w:val="005D0F9D"/>
    <w:rsid w:val="005D22D6"/>
    <w:rsid w:val="005D4C75"/>
    <w:rsid w:val="005D76E9"/>
    <w:rsid w:val="005E7918"/>
    <w:rsid w:val="00604584"/>
    <w:rsid w:val="00606442"/>
    <w:rsid w:val="0061221A"/>
    <w:rsid w:val="00620323"/>
    <w:rsid w:val="006261D5"/>
    <w:rsid w:val="00630A0E"/>
    <w:rsid w:val="00630E4B"/>
    <w:rsid w:val="00633F54"/>
    <w:rsid w:val="00642107"/>
    <w:rsid w:val="00644D9A"/>
    <w:rsid w:val="00647792"/>
    <w:rsid w:val="0065600C"/>
    <w:rsid w:val="0065622E"/>
    <w:rsid w:val="006565CF"/>
    <w:rsid w:val="00657D90"/>
    <w:rsid w:val="00660F4A"/>
    <w:rsid w:val="00667DFD"/>
    <w:rsid w:val="0067044A"/>
    <w:rsid w:val="00676189"/>
    <w:rsid w:val="006764AD"/>
    <w:rsid w:val="00680F24"/>
    <w:rsid w:val="006866A2"/>
    <w:rsid w:val="00691ED2"/>
    <w:rsid w:val="006A3A86"/>
    <w:rsid w:val="006B655F"/>
    <w:rsid w:val="006C0288"/>
    <w:rsid w:val="006C272A"/>
    <w:rsid w:val="006C3857"/>
    <w:rsid w:val="006C3E96"/>
    <w:rsid w:val="006C5317"/>
    <w:rsid w:val="006C69C3"/>
    <w:rsid w:val="006C760A"/>
    <w:rsid w:val="006D12E3"/>
    <w:rsid w:val="006E1FA9"/>
    <w:rsid w:val="006E4216"/>
    <w:rsid w:val="006E67B4"/>
    <w:rsid w:val="006F5607"/>
    <w:rsid w:val="006F66AE"/>
    <w:rsid w:val="00701C28"/>
    <w:rsid w:val="00704FC2"/>
    <w:rsid w:val="0070610E"/>
    <w:rsid w:val="00715753"/>
    <w:rsid w:val="00716F17"/>
    <w:rsid w:val="00716FA7"/>
    <w:rsid w:val="00717714"/>
    <w:rsid w:val="00717E72"/>
    <w:rsid w:val="00724E55"/>
    <w:rsid w:val="0072543D"/>
    <w:rsid w:val="00726711"/>
    <w:rsid w:val="00730608"/>
    <w:rsid w:val="00732826"/>
    <w:rsid w:val="0073505D"/>
    <w:rsid w:val="0073713A"/>
    <w:rsid w:val="00754552"/>
    <w:rsid w:val="00754B46"/>
    <w:rsid w:val="00755E8C"/>
    <w:rsid w:val="00761FFA"/>
    <w:rsid w:val="00762D9B"/>
    <w:rsid w:val="00763121"/>
    <w:rsid w:val="00764E9F"/>
    <w:rsid w:val="007650D2"/>
    <w:rsid w:val="00781393"/>
    <w:rsid w:val="007854CA"/>
    <w:rsid w:val="00791B50"/>
    <w:rsid w:val="007A2DED"/>
    <w:rsid w:val="007A5C0E"/>
    <w:rsid w:val="007A6A38"/>
    <w:rsid w:val="007A6D34"/>
    <w:rsid w:val="007B0A8B"/>
    <w:rsid w:val="007B5FFA"/>
    <w:rsid w:val="007C64DB"/>
    <w:rsid w:val="007D22D3"/>
    <w:rsid w:val="007D55C8"/>
    <w:rsid w:val="007D65FC"/>
    <w:rsid w:val="007F0448"/>
    <w:rsid w:val="007F1D58"/>
    <w:rsid w:val="007F783F"/>
    <w:rsid w:val="00803E38"/>
    <w:rsid w:val="008168A5"/>
    <w:rsid w:val="00820AC2"/>
    <w:rsid w:val="00821004"/>
    <w:rsid w:val="00821A7D"/>
    <w:rsid w:val="0083057A"/>
    <w:rsid w:val="00840168"/>
    <w:rsid w:val="00851E2C"/>
    <w:rsid w:val="00852165"/>
    <w:rsid w:val="0085244B"/>
    <w:rsid w:val="00853B17"/>
    <w:rsid w:val="00855E34"/>
    <w:rsid w:val="00856E6F"/>
    <w:rsid w:val="00862686"/>
    <w:rsid w:val="00873C3E"/>
    <w:rsid w:val="00873F22"/>
    <w:rsid w:val="00875EF4"/>
    <w:rsid w:val="00877F96"/>
    <w:rsid w:val="008824B2"/>
    <w:rsid w:val="00883CB5"/>
    <w:rsid w:val="00884685"/>
    <w:rsid w:val="008849A4"/>
    <w:rsid w:val="00885654"/>
    <w:rsid w:val="00886A69"/>
    <w:rsid w:val="008A27AE"/>
    <w:rsid w:val="008A33FE"/>
    <w:rsid w:val="008A5E4D"/>
    <w:rsid w:val="008A67AE"/>
    <w:rsid w:val="008A6DAB"/>
    <w:rsid w:val="008C17A9"/>
    <w:rsid w:val="008C3622"/>
    <w:rsid w:val="008C6E7E"/>
    <w:rsid w:val="008D2676"/>
    <w:rsid w:val="008D3856"/>
    <w:rsid w:val="008D5713"/>
    <w:rsid w:val="008D7278"/>
    <w:rsid w:val="008D7455"/>
    <w:rsid w:val="008E0A1D"/>
    <w:rsid w:val="008E3E92"/>
    <w:rsid w:val="008E5F2B"/>
    <w:rsid w:val="008F15E6"/>
    <w:rsid w:val="008F608A"/>
    <w:rsid w:val="008F6F8C"/>
    <w:rsid w:val="00903FA1"/>
    <w:rsid w:val="00904493"/>
    <w:rsid w:val="00904D5C"/>
    <w:rsid w:val="009074FC"/>
    <w:rsid w:val="0091069C"/>
    <w:rsid w:val="00911313"/>
    <w:rsid w:val="00925DC0"/>
    <w:rsid w:val="0094002A"/>
    <w:rsid w:val="00940D3C"/>
    <w:rsid w:val="00942716"/>
    <w:rsid w:val="0094316B"/>
    <w:rsid w:val="00943A11"/>
    <w:rsid w:val="00946B81"/>
    <w:rsid w:val="0095146D"/>
    <w:rsid w:val="00954BBE"/>
    <w:rsid w:val="00956FD4"/>
    <w:rsid w:val="009573E2"/>
    <w:rsid w:val="00966241"/>
    <w:rsid w:val="00974789"/>
    <w:rsid w:val="00981CF7"/>
    <w:rsid w:val="00983438"/>
    <w:rsid w:val="0098372C"/>
    <w:rsid w:val="00984EF2"/>
    <w:rsid w:val="00992C87"/>
    <w:rsid w:val="00993D64"/>
    <w:rsid w:val="00993FC5"/>
    <w:rsid w:val="00997C88"/>
    <w:rsid w:val="009A129D"/>
    <w:rsid w:val="009A186C"/>
    <w:rsid w:val="009A2A05"/>
    <w:rsid w:val="009A792C"/>
    <w:rsid w:val="009B557F"/>
    <w:rsid w:val="009B7920"/>
    <w:rsid w:val="009C1CBF"/>
    <w:rsid w:val="009C236C"/>
    <w:rsid w:val="009D0A39"/>
    <w:rsid w:val="009D3C0E"/>
    <w:rsid w:val="009D717F"/>
    <w:rsid w:val="009D75C8"/>
    <w:rsid w:val="009D7679"/>
    <w:rsid w:val="009D7AE3"/>
    <w:rsid w:val="009E02DC"/>
    <w:rsid w:val="009E0791"/>
    <w:rsid w:val="009E3FF2"/>
    <w:rsid w:val="009E708A"/>
    <w:rsid w:val="009F1ED4"/>
    <w:rsid w:val="009F52ED"/>
    <w:rsid w:val="009F6AB7"/>
    <w:rsid w:val="00A0069C"/>
    <w:rsid w:val="00A01D9A"/>
    <w:rsid w:val="00A06760"/>
    <w:rsid w:val="00A07AFC"/>
    <w:rsid w:val="00A1035C"/>
    <w:rsid w:val="00A13AAF"/>
    <w:rsid w:val="00A16299"/>
    <w:rsid w:val="00A20641"/>
    <w:rsid w:val="00A222BB"/>
    <w:rsid w:val="00A258DD"/>
    <w:rsid w:val="00A35B8B"/>
    <w:rsid w:val="00A361D2"/>
    <w:rsid w:val="00A36588"/>
    <w:rsid w:val="00A41731"/>
    <w:rsid w:val="00A510C3"/>
    <w:rsid w:val="00A5365F"/>
    <w:rsid w:val="00A555E1"/>
    <w:rsid w:val="00A65B2A"/>
    <w:rsid w:val="00A66DC4"/>
    <w:rsid w:val="00A67434"/>
    <w:rsid w:val="00A72E88"/>
    <w:rsid w:val="00A84B7B"/>
    <w:rsid w:val="00A87D2C"/>
    <w:rsid w:val="00A914D4"/>
    <w:rsid w:val="00A934E1"/>
    <w:rsid w:val="00AA5C52"/>
    <w:rsid w:val="00AA66AD"/>
    <w:rsid w:val="00AB3ACC"/>
    <w:rsid w:val="00AC127A"/>
    <w:rsid w:val="00AC5047"/>
    <w:rsid w:val="00AD2816"/>
    <w:rsid w:val="00AD34FA"/>
    <w:rsid w:val="00AE2D37"/>
    <w:rsid w:val="00AE6D30"/>
    <w:rsid w:val="00AE7752"/>
    <w:rsid w:val="00AE7874"/>
    <w:rsid w:val="00AF13B9"/>
    <w:rsid w:val="00AF350C"/>
    <w:rsid w:val="00AF3D78"/>
    <w:rsid w:val="00AF444A"/>
    <w:rsid w:val="00AF7605"/>
    <w:rsid w:val="00B04CBC"/>
    <w:rsid w:val="00B070F9"/>
    <w:rsid w:val="00B11E81"/>
    <w:rsid w:val="00B14B4B"/>
    <w:rsid w:val="00B157B4"/>
    <w:rsid w:val="00B16B1E"/>
    <w:rsid w:val="00B251FE"/>
    <w:rsid w:val="00B308A2"/>
    <w:rsid w:val="00B32A2B"/>
    <w:rsid w:val="00B32CFC"/>
    <w:rsid w:val="00B339BF"/>
    <w:rsid w:val="00B401A0"/>
    <w:rsid w:val="00B46F23"/>
    <w:rsid w:val="00B47CD2"/>
    <w:rsid w:val="00B63583"/>
    <w:rsid w:val="00B6371B"/>
    <w:rsid w:val="00B710FF"/>
    <w:rsid w:val="00B80679"/>
    <w:rsid w:val="00B80EAB"/>
    <w:rsid w:val="00B8276D"/>
    <w:rsid w:val="00BA090E"/>
    <w:rsid w:val="00BA4757"/>
    <w:rsid w:val="00BB17AC"/>
    <w:rsid w:val="00BB40D9"/>
    <w:rsid w:val="00BB6F13"/>
    <w:rsid w:val="00BB7B84"/>
    <w:rsid w:val="00BC5545"/>
    <w:rsid w:val="00BD0162"/>
    <w:rsid w:val="00BE1AD5"/>
    <w:rsid w:val="00BE2231"/>
    <w:rsid w:val="00BE7853"/>
    <w:rsid w:val="00BF33E4"/>
    <w:rsid w:val="00BF3EC5"/>
    <w:rsid w:val="00C00594"/>
    <w:rsid w:val="00C02015"/>
    <w:rsid w:val="00C12257"/>
    <w:rsid w:val="00C145C8"/>
    <w:rsid w:val="00C165AE"/>
    <w:rsid w:val="00C230ED"/>
    <w:rsid w:val="00C27AFF"/>
    <w:rsid w:val="00C30740"/>
    <w:rsid w:val="00C30AB9"/>
    <w:rsid w:val="00C31EB9"/>
    <w:rsid w:val="00C40B6E"/>
    <w:rsid w:val="00C515B1"/>
    <w:rsid w:val="00C600F4"/>
    <w:rsid w:val="00C60A03"/>
    <w:rsid w:val="00C615DD"/>
    <w:rsid w:val="00C617D4"/>
    <w:rsid w:val="00C67D4D"/>
    <w:rsid w:val="00C81B97"/>
    <w:rsid w:val="00C878D0"/>
    <w:rsid w:val="00C878DE"/>
    <w:rsid w:val="00C916B4"/>
    <w:rsid w:val="00C95AB8"/>
    <w:rsid w:val="00C96077"/>
    <w:rsid w:val="00C96DC7"/>
    <w:rsid w:val="00CA542C"/>
    <w:rsid w:val="00CA6854"/>
    <w:rsid w:val="00CB10E4"/>
    <w:rsid w:val="00CB2BF1"/>
    <w:rsid w:val="00CB3573"/>
    <w:rsid w:val="00CB4F92"/>
    <w:rsid w:val="00CB71E6"/>
    <w:rsid w:val="00CC3CBE"/>
    <w:rsid w:val="00CC6DDD"/>
    <w:rsid w:val="00CD09F6"/>
    <w:rsid w:val="00CD4C1F"/>
    <w:rsid w:val="00CE26B3"/>
    <w:rsid w:val="00CF5025"/>
    <w:rsid w:val="00CF5A1C"/>
    <w:rsid w:val="00D04735"/>
    <w:rsid w:val="00D20665"/>
    <w:rsid w:val="00D22005"/>
    <w:rsid w:val="00D2425A"/>
    <w:rsid w:val="00D2451E"/>
    <w:rsid w:val="00D31A5A"/>
    <w:rsid w:val="00D443D6"/>
    <w:rsid w:val="00D468D5"/>
    <w:rsid w:val="00D47AF1"/>
    <w:rsid w:val="00D61081"/>
    <w:rsid w:val="00D635E2"/>
    <w:rsid w:val="00D66403"/>
    <w:rsid w:val="00D72AFC"/>
    <w:rsid w:val="00D8105E"/>
    <w:rsid w:val="00D81533"/>
    <w:rsid w:val="00D94085"/>
    <w:rsid w:val="00D972A2"/>
    <w:rsid w:val="00DA1E0B"/>
    <w:rsid w:val="00DA70FE"/>
    <w:rsid w:val="00DA7A9C"/>
    <w:rsid w:val="00DB0686"/>
    <w:rsid w:val="00DB0908"/>
    <w:rsid w:val="00DB2D58"/>
    <w:rsid w:val="00DC062F"/>
    <w:rsid w:val="00DC551F"/>
    <w:rsid w:val="00DC7FD3"/>
    <w:rsid w:val="00DD6FD6"/>
    <w:rsid w:val="00DE47C8"/>
    <w:rsid w:val="00DE63A3"/>
    <w:rsid w:val="00DE7C28"/>
    <w:rsid w:val="00DF460E"/>
    <w:rsid w:val="00E03C19"/>
    <w:rsid w:val="00E100B8"/>
    <w:rsid w:val="00E102E1"/>
    <w:rsid w:val="00E145FE"/>
    <w:rsid w:val="00E223FC"/>
    <w:rsid w:val="00E27552"/>
    <w:rsid w:val="00E314AF"/>
    <w:rsid w:val="00E319DF"/>
    <w:rsid w:val="00E51B86"/>
    <w:rsid w:val="00E63AF0"/>
    <w:rsid w:val="00E652C5"/>
    <w:rsid w:val="00E66846"/>
    <w:rsid w:val="00E766C7"/>
    <w:rsid w:val="00E82312"/>
    <w:rsid w:val="00E832A8"/>
    <w:rsid w:val="00E84914"/>
    <w:rsid w:val="00E87728"/>
    <w:rsid w:val="00E90D64"/>
    <w:rsid w:val="00E94BC8"/>
    <w:rsid w:val="00EA0039"/>
    <w:rsid w:val="00EA0FE9"/>
    <w:rsid w:val="00EA6929"/>
    <w:rsid w:val="00EA7EDE"/>
    <w:rsid w:val="00EB3A28"/>
    <w:rsid w:val="00EB5189"/>
    <w:rsid w:val="00EB6A32"/>
    <w:rsid w:val="00EB7D30"/>
    <w:rsid w:val="00EC2E09"/>
    <w:rsid w:val="00ED2753"/>
    <w:rsid w:val="00EE7110"/>
    <w:rsid w:val="00EF0AA3"/>
    <w:rsid w:val="00EF4F96"/>
    <w:rsid w:val="00EF60BE"/>
    <w:rsid w:val="00F01B6D"/>
    <w:rsid w:val="00F024B8"/>
    <w:rsid w:val="00F03972"/>
    <w:rsid w:val="00F039BD"/>
    <w:rsid w:val="00F0500C"/>
    <w:rsid w:val="00F14195"/>
    <w:rsid w:val="00F14D55"/>
    <w:rsid w:val="00F17812"/>
    <w:rsid w:val="00F178D0"/>
    <w:rsid w:val="00F21727"/>
    <w:rsid w:val="00F221F5"/>
    <w:rsid w:val="00F23449"/>
    <w:rsid w:val="00F26343"/>
    <w:rsid w:val="00F314A5"/>
    <w:rsid w:val="00F36D64"/>
    <w:rsid w:val="00F42782"/>
    <w:rsid w:val="00F450F1"/>
    <w:rsid w:val="00F45307"/>
    <w:rsid w:val="00F47C2C"/>
    <w:rsid w:val="00F55545"/>
    <w:rsid w:val="00F62C51"/>
    <w:rsid w:val="00F64DA1"/>
    <w:rsid w:val="00F66DC2"/>
    <w:rsid w:val="00F75EA8"/>
    <w:rsid w:val="00F96C46"/>
    <w:rsid w:val="00FA0D09"/>
    <w:rsid w:val="00FA71AA"/>
    <w:rsid w:val="00FB01F7"/>
    <w:rsid w:val="00FB6439"/>
    <w:rsid w:val="00FC035E"/>
    <w:rsid w:val="00FC2B65"/>
    <w:rsid w:val="00FC6618"/>
    <w:rsid w:val="00FC69D9"/>
    <w:rsid w:val="00FD0F4D"/>
    <w:rsid w:val="00FD2945"/>
    <w:rsid w:val="00FD73C5"/>
    <w:rsid w:val="00FD76D5"/>
    <w:rsid w:val="00FF0599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67B325-FF2D-864A-B25A-AA6EF6B3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8B9"/>
  </w:style>
  <w:style w:type="paragraph" w:styleId="Titre1">
    <w:name w:val="heading 1"/>
    <w:basedOn w:val="Normal"/>
    <w:next w:val="Normal"/>
    <w:link w:val="Titre1Car"/>
    <w:uiPriority w:val="9"/>
    <w:qFormat/>
    <w:rsid w:val="004734F6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b/>
      <w:bCs/>
      <w:color w:val="374C80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2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D94"/>
  </w:style>
  <w:style w:type="paragraph" w:styleId="Pieddepage">
    <w:name w:val="footer"/>
    <w:basedOn w:val="Normal"/>
    <w:link w:val="PieddepageCar"/>
    <w:uiPriority w:val="99"/>
    <w:unhideWhenUsed/>
    <w:rsid w:val="00482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2D94"/>
  </w:style>
  <w:style w:type="paragraph" w:styleId="Paragraphedeliste">
    <w:name w:val="List Paragraph"/>
    <w:basedOn w:val="Normal"/>
    <w:uiPriority w:val="34"/>
    <w:qFormat/>
    <w:rsid w:val="006F66AE"/>
    <w:pPr>
      <w:ind w:left="720"/>
      <w:contextualSpacing/>
    </w:pPr>
  </w:style>
  <w:style w:type="paragraph" w:customStyle="1" w:styleId="Default">
    <w:name w:val="Default"/>
    <w:rsid w:val="00911313"/>
    <w:pPr>
      <w:autoSpaceDE w:val="0"/>
      <w:autoSpaceDN w:val="0"/>
      <w:adjustRightInd w:val="0"/>
      <w:spacing w:after="0" w:line="240" w:lineRule="auto"/>
    </w:pPr>
    <w:rPr>
      <w:rFonts w:ascii="SJTYM B+ Helvetica Neue LT" w:hAnsi="SJTYM B+ Helvetica Neue LT" w:cs="SJTYM B+ Helvetica Neue LT"/>
      <w:color w:val="000000"/>
      <w:sz w:val="24"/>
      <w:szCs w:val="24"/>
    </w:rPr>
  </w:style>
  <w:style w:type="table" w:customStyle="1" w:styleId="TableauGrille1Clair-Accentuation51">
    <w:name w:val="Tableau Grille 1 Clair - Accentuation 51"/>
    <w:basedOn w:val="TableauNormal"/>
    <w:uiPriority w:val="46"/>
    <w:rsid w:val="00BA4757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BA4757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9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B50"/>
    <w:rPr>
      <w:rFonts w:ascii="Segoe UI" w:hAnsi="Segoe UI" w:cs="Segoe UI"/>
      <w:sz w:val="18"/>
      <w:szCs w:val="18"/>
    </w:rPr>
  </w:style>
  <w:style w:type="paragraph" w:customStyle="1" w:styleId="titreformulaire">
    <w:name w:val="titre formulaire"/>
    <w:basedOn w:val="Normal"/>
    <w:link w:val="titreformulaireCar"/>
    <w:qFormat/>
    <w:rsid w:val="00E84914"/>
    <w:pPr>
      <w:pBdr>
        <w:top w:val="single" w:sz="18" w:space="1" w:color="0070C0"/>
        <w:left w:val="single" w:sz="18" w:space="4" w:color="0070C0"/>
        <w:bottom w:val="single" w:sz="18" w:space="1" w:color="0070C0"/>
        <w:right w:val="single" w:sz="18" w:space="21" w:color="0070C0"/>
      </w:pBdr>
      <w:spacing w:after="0" w:line="240" w:lineRule="auto"/>
      <w:contextualSpacing/>
      <w:jc w:val="center"/>
    </w:pPr>
    <w:rPr>
      <w:b/>
      <w:sz w:val="28"/>
      <w:szCs w:val="28"/>
    </w:rPr>
  </w:style>
  <w:style w:type="character" w:customStyle="1" w:styleId="titreformulaireCar">
    <w:name w:val="titre formulaire Car"/>
    <w:basedOn w:val="Policepardfaut"/>
    <w:link w:val="titreformulaire"/>
    <w:rsid w:val="00E84914"/>
    <w:rPr>
      <w:b/>
      <w:sz w:val="28"/>
      <w:szCs w:val="28"/>
    </w:rPr>
  </w:style>
  <w:style w:type="paragraph" w:customStyle="1" w:styleId="Style1">
    <w:name w:val="Style1"/>
    <w:basedOn w:val="Normal"/>
    <w:link w:val="Style1Car"/>
    <w:qFormat/>
    <w:rsid w:val="001873C0"/>
    <w:pPr>
      <w:framePr w:hSpace="141" w:wrap="around" w:vAnchor="text" w:hAnchor="margin" w:y="-51"/>
      <w:spacing w:after="0" w:line="240" w:lineRule="auto"/>
      <w:jc w:val="center"/>
    </w:pPr>
    <w:rPr>
      <w:rFonts w:ascii="Arial" w:hAnsi="Arial" w:cs="Arial"/>
      <w:b/>
      <w:color w:val="FFFFFF" w:themeColor="background1"/>
      <w:sz w:val="20"/>
      <w:szCs w:val="32"/>
    </w:rPr>
  </w:style>
  <w:style w:type="character" w:customStyle="1" w:styleId="Style1Car">
    <w:name w:val="Style1 Car"/>
    <w:basedOn w:val="Policepardfaut"/>
    <w:link w:val="Style1"/>
    <w:rsid w:val="001873C0"/>
    <w:rPr>
      <w:rFonts w:ascii="Arial" w:hAnsi="Arial" w:cs="Arial"/>
      <w:b/>
      <w:color w:val="FFFFFF" w:themeColor="background1"/>
      <w:sz w:val="20"/>
      <w:szCs w:val="32"/>
    </w:rPr>
  </w:style>
  <w:style w:type="table" w:customStyle="1" w:styleId="TableauGrille5Fonc-Accentuation51">
    <w:name w:val="Tableau Grille 5 Foncé - Accentuation 51"/>
    <w:basedOn w:val="TableauNormal"/>
    <w:uiPriority w:val="50"/>
    <w:rsid w:val="00630E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4734F6"/>
    <w:rPr>
      <w:rFonts w:ascii="Arial" w:eastAsiaTheme="majorEastAsia" w:hAnsi="Arial" w:cs="Arial"/>
      <w:b/>
      <w:bCs/>
      <w:color w:val="374C80" w:themeColor="accent1" w:themeShade="BF"/>
      <w:sz w:val="28"/>
      <w:szCs w:val="26"/>
    </w:rPr>
  </w:style>
  <w:style w:type="character" w:customStyle="1" w:styleId="Style2">
    <w:name w:val="Style2"/>
    <w:basedOn w:val="Policepardfaut"/>
    <w:uiPriority w:val="1"/>
    <w:rsid w:val="00642107"/>
    <w:rPr>
      <w:rFonts w:ascii="Arial" w:hAnsi="Arial"/>
      <w:b/>
    </w:rPr>
  </w:style>
  <w:style w:type="character" w:customStyle="1" w:styleId="Style3">
    <w:name w:val="Style3"/>
    <w:basedOn w:val="Policepardfaut"/>
    <w:uiPriority w:val="1"/>
    <w:rsid w:val="00CC3CBE"/>
    <w:rPr>
      <w:rFonts w:ascii="Arial" w:hAnsi="Arial"/>
      <w:color w:val="002060"/>
      <w:sz w:val="20"/>
    </w:rPr>
  </w:style>
  <w:style w:type="character" w:styleId="Textedelespacerserv">
    <w:name w:val="Placeholder Text"/>
    <w:basedOn w:val="Policepardfaut"/>
    <w:uiPriority w:val="99"/>
    <w:semiHidden/>
    <w:rsid w:val="00717714"/>
    <w:rPr>
      <w:color w:val="808080"/>
    </w:rPr>
  </w:style>
  <w:style w:type="table" w:customStyle="1" w:styleId="TableauListe3-Accentuation51">
    <w:name w:val="Tableau Liste 3 - Accentuation 51"/>
    <w:basedOn w:val="TableauNormal"/>
    <w:uiPriority w:val="48"/>
    <w:rsid w:val="00DF460E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7A2D-EE2E-844E-B8ED-9D778770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PL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VPL</dc:creator>
  <cp:lastModifiedBy/>
  <cp:revision>2</cp:revision>
  <cp:lastPrinted>2018-10-26T10:18:00Z</cp:lastPrinted>
  <dcterms:created xsi:type="dcterms:W3CDTF">2023-02-17T17:17:00Z</dcterms:created>
  <dcterms:modified xsi:type="dcterms:W3CDTF">2023-02-17T17:17:00Z</dcterms:modified>
</cp:coreProperties>
</file>